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07681" w14:textId="218E652F" w:rsidR="000E48EC" w:rsidRDefault="00572503" w:rsidP="00AE4819">
      <w:pPr>
        <w:spacing w:afterLines="600" w:after="1872"/>
        <w:ind w:firstLine="4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8A59A6" wp14:editId="2C481BC7">
            <wp:simplePos x="0" y="0"/>
            <wp:positionH relativeFrom="margin">
              <wp:posOffset>871220</wp:posOffset>
            </wp:positionH>
            <wp:positionV relativeFrom="paragraph">
              <wp:posOffset>251672</wp:posOffset>
            </wp:positionV>
            <wp:extent cx="3531870" cy="633730"/>
            <wp:effectExtent l="0" t="0" r="0" b="0"/>
            <wp:wrapNone/>
            <wp:docPr id="246256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02668" w14:textId="5293E0D9" w:rsidR="0037615A" w:rsidRDefault="00B5543F" w:rsidP="0053671D">
      <w:pPr>
        <w:widowControl/>
        <w:spacing w:afterLines="100" w:after="312"/>
        <w:ind w:firstLine="960"/>
        <w:jc w:val="center"/>
        <w:rPr>
          <w:rFonts w:ascii="黑体" w:eastAsia="黑体" w:hAnsi="黑体"/>
          <w:sz w:val="48"/>
          <w:szCs w:val="48"/>
        </w:rPr>
      </w:pPr>
      <w:r w:rsidRPr="00B5543F">
        <w:rPr>
          <w:rFonts w:ascii="黑体" w:eastAsia="黑体" w:hAnsi="黑体" w:hint="eastAsia"/>
          <w:sz w:val="48"/>
          <w:szCs w:val="48"/>
        </w:rPr>
        <w:t>毕 业 设 计</w:t>
      </w:r>
    </w:p>
    <w:p w14:paraId="59D3ABD0" w14:textId="69EA523F" w:rsidR="0053671D" w:rsidRDefault="000E79E0" w:rsidP="0045553C">
      <w:pPr>
        <w:widowControl/>
        <w:spacing w:afterLines="200" w:after="624"/>
        <w:ind w:firstLine="480"/>
        <w:jc w:val="center"/>
        <w:rPr>
          <w:rFonts w:ascii="黑体" w:eastAsia="黑体" w:hAnsi="黑体"/>
          <w:sz w:val="48"/>
          <w:szCs w:val="48"/>
        </w:rPr>
      </w:pPr>
      <w:r>
        <w:rPr>
          <w:noProof/>
        </w:rPr>
        <w:drawing>
          <wp:inline distT="0" distB="0" distL="0" distR="0" wp14:anchorId="14DA53EE" wp14:editId="373F289D">
            <wp:extent cx="1447800" cy="1454862"/>
            <wp:effectExtent l="0" t="0" r="0" b="0"/>
            <wp:docPr id="554505695" name="图片 1" descr="徽标, 圆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05695" name="图片 1" descr="徽标, 圆圈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8148" cy="146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A1C9" w14:textId="6FE3A01D" w:rsidR="00093D16" w:rsidRDefault="0045553C" w:rsidP="003D0ED7">
      <w:pPr>
        <w:widowControl/>
        <w:tabs>
          <w:tab w:val="center" w:pos="4564"/>
          <w:tab w:val="left" w:pos="7923"/>
        </w:tabs>
        <w:ind w:firstLineChars="0" w:firstLine="0"/>
        <w:jc w:val="center"/>
        <w:rPr>
          <w:rFonts w:ascii="仿宋_GB2312" w:eastAsia="仿宋_GB2312" w:hAnsi="黑体"/>
          <w:sz w:val="36"/>
          <w:szCs w:val="36"/>
          <w:u w:val="single"/>
        </w:rPr>
      </w:pPr>
      <w:r w:rsidRPr="00364A01">
        <w:rPr>
          <w:rFonts w:ascii="黑体" w:eastAsia="黑体" w:hAnsi="黑体" w:hint="eastAsia"/>
          <w:b/>
          <w:bCs/>
          <w:sz w:val="44"/>
          <w:szCs w:val="44"/>
        </w:rPr>
        <w:t>题目：</w:t>
      </w:r>
      <w:r w:rsidR="00BF0044" w:rsidRPr="00BF0044">
        <w:rPr>
          <w:rFonts w:ascii="黑体" w:eastAsia="黑体" w:hAnsi="黑体"/>
          <w:b/>
          <w:bCs/>
          <w:sz w:val="44"/>
          <w:szCs w:val="44"/>
          <w:u w:val="single"/>
        </w:rPr>
        <w:tab/>
      </w:r>
      <w:r w:rsidR="008A3902">
        <w:rPr>
          <w:rFonts w:ascii="仿宋_GB2312" w:eastAsia="仿宋_GB2312" w:hAnsi="黑体" w:hint="eastAsia"/>
          <w:b/>
          <w:bCs/>
          <w:sz w:val="36"/>
          <w:szCs w:val="36"/>
          <w:u w:val="single"/>
        </w:rPr>
        <w:t>标题第一行</w:t>
      </w:r>
      <w:r w:rsidR="00BF0044">
        <w:rPr>
          <w:rFonts w:ascii="仿宋_GB2312" w:eastAsia="仿宋_GB2312" w:hAnsi="黑体"/>
          <w:sz w:val="36"/>
          <w:szCs w:val="36"/>
          <w:u w:val="single"/>
        </w:rPr>
        <w:tab/>
      </w:r>
    </w:p>
    <w:p w14:paraId="18490819" w14:textId="5081BA6E" w:rsidR="0045553C" w:rsidRDefault="00BF0044" w:rsidP="00F27369">
      <w:pPr>
        <w:widowControl/>
        <w:tabs>
          <w:tab w:val="center" w:pos="4606"/>
          <w:tab w:val="left" w:pos="7965"/>
        </w:tabs>
        <w:spacing w:afterLines="630" w:after="1965"/>
        <w:ind w:leftChars="556" w:left="1334" w:firstLineChars="0" w:firstLine="0"/>
        <w:jc w:val="center"/>
        <w:rPr>
          <w:rFonts w:ascii="仿宋_GB2312" w:eastAsia="仿宋_GB2312" w:hAnsi="黑体"/>
          <w:b/>
          <w:bCs/>
          <w:sz w:val="36"/>
          <w:szCs w:val="36"/>
          <w:u w:val="single"/>
        </w:rPr>
      </w:pPr>
      <w:r>
        <w:rPr>
          <w:rFonts w:ascii="仿宋_GB2312" w:eastAsia="仿宋_GB2312" w:hAnsi="黑体"/>
          <w:sz w:val="36"/>
          <w:szCs w:val="36"/>
          <w:u w:val="single"/>
        </w:rPr>
        <w:tab/>
      </w:r>
      <w:r w:rsidR="008A3902">
        <w:rPr>
          <w:rFonts w:ascii="仿宋_GB2312" w:eastAsia="仿宋_GB2312" w:hAnsi="黑体" w:hint="eastAsia"/>
          <w:b/>
          <w:bCs/>
          <w:sz w:val="36"/>
          <w:szCs w:val="36"/>
          <w:u w:val="single"/>
        </w:rPr>
        <w:t>标题第二行</w:t>
      </w:r>
      <w:r w:rsidR="0045553C" w:rsidRPr="00635C67">
        <w:rPr>
          <w:rFonts w:ascii="仿宋_GB2312" w:eastAsia="仿宋_GB2312" w:hAnsi="黑体" w:hint="eastAsia"/>
          <w:b/>
          <w:bCs/>
          <w:sz w:val="36"/>
          <w:szCs w:val="36"/>
          <w:u w:val="single"/>
        </w:rPr>
        <w:tab/>
      </w:r>
    </w:p>
    <w:p w14:paraId="6D50575B" w14:textId="1ADCC228" w:rsidR="00CF1607" w:rsidRDefault="00CF1607" w:rsidP="00325DD0">
      <w:pPr>
        <w:tabs>
          <w:tab w:val="center" w:pos="4984"/>
          <w:tab w:val="left" w:pos="6957"/>
        </w:tabs>
        <w:ind w:leftChars="800" w:left="1920" w:firstLineChars="0" w:firstLine="0"/>
        <w:rPr>
          <w:rFonts w:ascii="宋体" w:hAnsi="宋体"/>
          <w:bCs/>
          <w:sz w:val="30"/>
          <w:szCs w:val="30"/>
          <w:u w:val="single"/>
        </w:rPr>
      </w:pPr>
      <w:r w:rsidRPr="008A3902">
        <w:rPr>
          <w:rFonts w:ascii="宋体" w:hAnsi="宋体" w:hint="eastAsia"/>
          <w:b/>
          <w:bCs/>
          <w:spacing w:val="3"/>
          <w:w w:val="99"/>
          <w:kern w:val="0"/>
          <w:sz w:val="28"/>
          <w:szCs w:val="28"/>
          <w:fitText w:val="1405" w:id="-994747899"/>
        </w:rPr>
        <w:t>姓    名</w:t>
      </w:r>
      <w:r w:rsidRPr="008A3902">
        <w:rPr>
          <w:rFonts w:ascii="宋体" w:hAnsi="宋体" w:hint="eastAsia"/>
          <w:b/>
          <w:bCs/>
          <w:spacing w:val="-7"/>
          <w:w w:val="99"/>
          <w:kern w:val="0"/>
          <w:sz w:val="28"/>
          <w:szCs w:val="28"/>
          <w:fitText w:val="1405" w:id="-994747899"/>
        </w:rPr>
        <w:t>：</w:t>
      </w:r>
      <w:r w:rsidRPr="00706E37">
        <w:rPr>
          <w:rFonts w:ascii="仿宋_GB2312" w:eastAsia="仿宋_GB2312" w:hAnsi="宋体" w:hint="eastAsia"/>
          <w:b/>
          <w:bCs/>
          <w:sz w:val="28"/>
          <w:szCs w:val="28"/>
          <w:u w:val="single"/>
        </w:rPr>
        <w:tab/>
      </w:r>
      <w:r w:rsidR="008A3902">
        <w:rPr>
          <w:rFonts w:ascii="仿宋_GB2312" w:eastAsia="仿宋_GB2312" w:hAnsi="宋体" w:hint="eastAsia"/>
          <w:b/>
          <w:bCs/>
          <w:sz w:val="28"/>
          <w:szCs w:val="28"/>
          <w:u w:val="single"/>
        </w:rPr>
        <w:t>名字</w:t>
      </w:r>
      <w:r w:rsidRPr="00706E37">
        <w:rPr>
          <w:rFonts w:ascii="仿宋_GB2312" w:eastAsia="仿宋_GB2312" w:hAnsi="宋体" w:hint="eastAsia"/>
          <w:b/>
          <w:bCs/>
          <w:sz w:val="28"/>
          <w:szCs w:val="28"/>
          <w:u w:val="single"/>
        </w:rPr>
        <w:tab/>
      </w:r>
    </w:p>
    <w:p w14:paraId="3E343C3D" w14:textId="0BD5E02E" w:rsidR="00CF1607" w:rsidRDefault="00CF1607" w:rsidP="00325DD0">
      <w:pPr>
        <w:tabs>
          <w:tab w:val="center" w:pos="5026"/>
          <w:tab w:val="left" w:pos="6929"/>
        </w:tabs>
        <w:ind w:leftChars="800" w:left="1920" w:firstLineChars="0" w:firstLine="0"/>
        <w:rPr>
          <w:rFonts w:ascii="宋体" w:hAnsi="宋体"/>
          <w:bCs/>
          <w:sz w:val="30"/>
          <w:szCs w:val="30"/>
          <w:u w:val="single"/>
        </w:rPr>
      </w:pPr>
      <w:r w:rsidRPr="000864B4">
        <w:rPr>
          <w:rFonts w:ascii="宋体" w:hAnsi="宋体" w:hint="eastAsia"/>
          <w:b/>
          <w:bCs/>
          <w:w w:val="99"/>
          <w:kern w:val="0"/>
          <w:sz w:val="28"/>
          <w:szCs w:val="28"/>
          <w:fitText w:val="1405" w:id="-994747900"/>
        </w:rPr>
        <w:t>学    号</w:t>
      </w:r>
      <w:r w:rsidRPr="000864B4">
        <w:rPr>
          <w:rFonts w:ascii="宋体" w:hAnsi="宋体" w:hint="eastAsia"/>
          <w:b/>
          <w:bCs/>
          <w:spacing w:val="10"/>
          <w:w w:val="99"/>
          <w:kern w:val="0"/>
          <w:sz w:val="28"/>
          <w:szCs w:val="28"/>
          <w:fitText w:val="1405" w:id="-994747900"/>
        </w:rPr>
        <w:t>：</w:t>
      </w:r>
      <w:r w:rsidRPr="00706E37">
        <w:rPr>
          <w:rFonts w:ascii="仿宋_GB2312" w:eastAsia="仿宋_GB2312" w:hAnsi="宋体" w:hint="eastAsia"/>
          <w:b/>
          <w:bCs/>
          <w:sz w:val="28"/>
          <w:szCs w:val="28"/>
          <w:u w:val="single"/>
        </w:rPr>
        <w:tab/>
      </w:r>
      <w:r w:rsidRPr="00706E37">
        <w:rPr>
          <w:rFonts w:ascii="仿宋_GB2312" w:eastAsia="仿宋_GB2312" w:hAnsi="宋体" w:hint="eastAsia"/>
          <w:sz w:val="28"/>
          <w:szCs w:val="28"/>
          <w:u w:val="single"/>
        </w:rPr>
        <w:t>20200702</w:t>
      </w:r>
      <w:r w:rsidR="008A3902">
        <w:rPr>
          <w:rFonts w:ascii="仿宋_GB2312" w:eastAsia="仿宋_GB2312" w:hAnsi="宋体" w:hint="eastAsia"/>
          <w:sz w:val="28"/>
          <w:szCs w:val="28"/>
          <w:u w:val="single"/>
        </w:rPr>
        <w:t>xxxx</w:t>
      </w:r>
      <w:r w:rsidRPr="00706E37">
        <w:rPr>
          <w:rFonts w:ascii="仿宋_GB2312" w:eastAsia="仿宋_GB2312" w:hAnsi="宋体" w:hint="eastAsia"/>
          <w:sz w:val="28"/>
          <w:szCs w:val="28"/>
          <w:u w:val="single"/>
        </w:rPr>
        <w:tab/>
      </w:r>
    </w:p>
    <w:p w14:paraId="74F7C580" w14:textId="0AEA84DB" w:rsidR="00CF1607" w:rsidRDefault="00CF1607" w:rsidP="00325DD0">
      <w:pPr>
        <w:tabs>
          <w:tab w:val="center" w:pos="5026"/>
          <w:tab w:val="left" w:pos="6929"/>
        </w:tabs>
        <w:ind w:leftChars="800" w:left="1920" w:firstLineChars="0" w:firstLine="0"/>
        <w:rPr>
          <w:rFonts w:ascii="宋体" w:hAnsi="宋体"/>
          <w:bCs/>
          <w:sz w:val="30"/>
          <w:szCs w:val="30"/>
          <w:u w:val="single"/>
        </w:rPr>
      </w:pPr>
      <w:r w:rsidRPr="000864B4">
        <w:rPr>
          <w:rFonts w:ascii="宋体" w:hAnsi="宋体" w:hint="eastAsia"/>
          <w:b/>
          <w:bCs/>
          <w:w w:val="99"/>
          <w:kern w:val="0"/>
          <w:sz w:val="28"/>
          <w:szCs w:val="28"/>
          <w:fitText w:val="1405" w:id="-994747901"/>
        </w:rPr>
        <w:t>指导教师</w:t>
      </w:r>
      <w:r w:rsidRPr="000864B4">
        <w:rPr>
          <w:rFonts w:ascii="宋体" w:hAnsi="宋体" w:hint="eastAsia"/>
          <w:b/>
          <w:bCs/>
          <w:spacing w:val="10"/>
          <w:w w:val="99"/>
          <w:kern w:val="0"/>
          <w:sz w:val="28"/>
          <w:szCs w:val="28"/>
          <w:fitText w:val="1405" w:id="-994747901"/>
        </w:rPr>
        <w:t>：</w:t>
      </w:r>
      <w:r w:rsidRPr="00706E37">
        <w:rPr>
          <w:rFonts w:ascii="仿宋_GB2312" w:eastAsia="仿宋_GB2312" w:hAnsi="宋体" w:hint="eastAsia"/>
          <w:b/>
          <w:bCs/>
          <w:sz w:val="28"/>
          <w:szCs w:val="28"/>
          <w:u w:val="single"/>
        </w:rPr>
        <w:tab/>
      </w:r>
      <w:r w:rsidR="008A3902">
        <w:rPr>
          <w:rFonts w:ascii="仿宋_GB2312" w:eastAsia="仿宋_GB2312" w:hAnsi="宋体" w:hint="eastAsia"/>
          <w:sz w:val="28"/>
          <w:szCs w:val="28"/>
          <w:u w:val="single"/>
        </w:rPr>
        <w:t>xx</w:t>
      </w:r>
      <w:r w:rsidRPr="00706E37">
        <w:rPr>
          <w:rFonts w:ascii="仿宋_GB2312" w:eastAsia="仿宋_GB2312" w:hAnsi="宋体" w:hint="eastAsia"/>
          <w:sz w:val="28"/>
          <w:szCs w:val="28"/>
          <w:u w:val="single"/>
        </w:rPr>
        <w:tab/>
      </w:r>
    </w:p>
    <w:p w14:paraId="6060BB6E" w14:textId="132BF1BC" w:rsidR="00CF1607" w:rsidRDefault="00CF1607" w:rsidP="00325DD0">
      <w:pPr>
        <w:tabs>
          <w:tab w:val="center" w:pos="5026"/>
          <w:tab w:val="left" w:pos="6929"/>
        </w:tabs>
        <w:ind w:leftChars="800" w:left="1920" w:firstLineChars="0" w:firstLine="0"/>
        <w:rPr>
          <w:rFonts w:ascii="宋体" w:hAnsi="宋体"/>
          <w:sz w:val="30"/>
          <w:szCs w:val="30"/>
          <w:u w:val="single"/>
        </w:rPr>
      </w:pPr>
      <w:r w:rsidRPr="000864B4">
        <w:rPr>
          <w:rFonts w:ascii="宋体" w:hAnsi="宋体" w:hint="eastAsia"/>
          <w:b/>
          <w:bCs/>
          <w:w w:val="99"/>
          <w:kern w:val="0"/>
          <w:sz w:val="28"/>
          <w:szCs w:val="28"/>
          <w:fitText w:val="1405" w:id="-994747902"/>
        </w:rPr>
        <w:t>班    级</w:t>
      </w:r>
      <w:r w:rsidRPr="000864B4">
        <w:rPr>
          <w:rFonts w:ascii="宋体" w:hAnsi="宋体" w:hint="eastAsia"/>
          <w:b/>
          <w:bCs/>
          <w:spacing w:val="10"/>
          <w:w w:val="99"/>
          <w:kern w:val="0"/>
          <w:sz w:val="28"/>
          <w:szCs w:val="28"/>
          <w:fitText w:val="1405" w:id="-994747902"/>
        </w:rPr>
        <w:t>：</w:t>
      </w:r>
      <w:r w:rsidRPr="00706E37">
        <w:rPr>
          <w:rFonts w:ascii="仿宋_GB2312" w:eastAsia="仿宋_GB2312" w:hAnsi="宋体" w:hint="eastAsia"/>
          <w:b/>
          <w:bCs/>
          <w:sz w:val="28"/>
          <w:szCs w:val="28"/>
          <w:u w:val="single"/>
        </w:rPr>
        <w:tab/>
      </w:r>
      <w:r w:rsidRPr="00706E37">
        <w:rPr>
          <w:rFonts w:ascii="仿宋_GB2312" w:eastAsia="仿宋_GB2312" w:hAnsi="宋体" w:hint="eastAsia"/>
          <w:sz w:val="28"/>
          <w:szCs w:val="28"/>
          <w:u w:val="single"/>
        </w:rPr>
        <w:t>网络</w:t>
      </w:r>
      <w:r w:rsidRPr="00706E37">
        <w:rPr>
          <w:rFonts w:ascii="仿宋_GB2312" w:eastAsia="仿宋_GB2312" w:hAnsi="宋体" w:hint="eastAsia"/>
          <w:sz w:val="28"/>
          <w:szCs w:val="28"/>
          <w:u w:val="single"/>
        </w:rPr>
        <w:tab/>
      </w:r>
    </w:p>
    <w:p w14:paraId="7A035595" w14:textId="77777777" w:rsidR="00CF1607" w:rsidRDefault="00CF1607" w:rsidP="00325DD0">
      <w:pPr>
        <w:tabs>
          <w:tab w:val="center" w:pos="5026"/>
          <w:tab w:val="left" w:pos="6946"/>
        </w:tabs>
        <w:ind w:leftChars="800" w:left="1920" w:firstLineChars="0" w:firstLine="0"/>
        <w:rPr>
          <w:rFonts w:ascii="宋体" w:hAnsi="宋体"/>
          <w:bCs/>
          <w:sz w:val="30"/>
          <w:szCs w:val="30"/>
          <w:u w:val="single"/>
        </w:rPr>
      </w:pPr>
      <w:r w:rsidRPr="000864B4">
        <w:rPr>
          <w:rFonts w:ascii="宋体" w:hAnsi="宋体" w:hint="eastAsia"/>
          <w:b/>
          <w:bCs/>
          <w:w w:val="99"/>
          <w:kern w:val="0"/>
          <w:sz w:val="28"/>
          <w:szCs w:val="28"/>
          <w:fitText w:val="1405" w:id="-994747903"/>
        </w:rPr>
        <w:t>所在院系</w:t>
      </w:r>
      <w:r w:rsidRPr="000864B4">
        <w:rPr>
          <w:rFonts w:ascii="宋体" w:hAnsi="宋体" w:hint="eastAsia"/>
          <w:b/>
          <w:bCs/>
          <w:spacing w:val="10"/>
          <w:w w:val="99"/>
          <w:kern w:val="0"/>
          <w:sz w:val="28"/>
          <w:szCs w:val="28"/>
          <w:fitText w:val="1405" w:id="-994747903"/>
        </w:rPr>
        <w:t>：</w:t>
      </w:r>
      <w:r w:rsidRPr="00706E37">
        <w:rPr>
          <w:rFonts w:ascii="仿宋_GB2312" w:eastAsia="仿宋_GB2312" w:hAnsi="宋体" w:hint="eastAsia"/>
          <w:bCs/>
          <w:sz w:val="28"/>
          <w:szCs w:val="28"/>
          <w:u w:val="single"/>
        </w:rPr>
        <w:tab/>
        <w:t>电子信息与人工智能学院</w:t>
      </w:r>
      <w:r w:rsidRPr="00706E37">
        <w:rPr>
          <w:rFonts w:ascii="仿宋_GB2312" w:eastAsia="仿宋_GB2312" w:hAnsi="宋体" w:hint="eastAsia"/>
          <w:bCs/>
          <w:sz w:val="28"/>
          <w:szCs w:val="28"/>
          <w:u w:val="single"/>
        </w:rPr>
        <w:tab/>
      </w:r>
    </w:p>
    <w:p w14:paraId="2C424159" w14:textId="7D38BC98" w:rsidR="007B164E" w:rsidRDefault="0044638B" w:rsidP="0044638B">
      <w:pPr>
        <w:spacing w:beforeLines="50" w:before="156" w:line="360" w:lineRule="auto"/>
        <w:ind w:firstLine="560"/>
        <w:jc w:val="center"/>
        <w:rPr>
          <w:rFonts w:ascii="宋体" w:hAnsi="宋体" w:cs="Times New Roman"/>
          <w:b/>
          <w:bCs/>
          <w:color w:val="000000"/>
          <w:sz w:val="28"/>
          <w:szCs w:val="28"/>
        </w:rPr>
      </w:pPr>
      <w:r w:rsidRPr="008C67EC">
        <w:rPr>
          <w:rFonts w:cs="Times New Roman"/>
          <w:bCs/>
          <w:color w:val="000000"/>
          <w:sz w:val="28"/>
          <w:szCs w:val="28"/>
        </w:rPr>
        <w:t>20</w:t>
      </w:r>
      <w:r w:rsidR="00706E37" w:rsidRPr="008C67EC">
        <w:rPr>
          <w:rFonts w:cs="Times New Roman"/>
          <w:bCs/>
          <w:color w:val="000000"/>
          <w:sz w:val="28"/>
          <w:szCs w:val="28"/>
        </w:rPr>
        <w:t>24</w:t>
      </w:r>
      <w:r w:rsidRPr="008C67EC">
        <w:rPr>
          <w:rFonts w:ascii="宋体" w:hAnsi="宋体" w:cs="Times New Roman"/>
          <w:b/>
          <w:bCs/>
          <w:color w:val="000000"/>
          <w:sz w:val="28"/>
          <w:szCs w:val="28"/>
        </w:rPr>
        <w:t>年</w:t>
      </w:r>
      <w:r w:rsidR="00F6735A">
        <w:rPr>
          <w:rFonts w:cs="Times New Roman" w:hint="eastAsia"/>
          <w:bCs/>
          <w:color w:val="000000"/>
          <w:sz w:val="28"/>
          <w:szCs w:val="28"/>
        </w:rPr>
        <w:t>6</w:t>
      </w:r>
      <w:r w:rsidRPr="008C67EC">
        <w:rPr>
          <w:rFonts w:ascii="宋体" w:hAnsi="宋体" w:cs="Times New Roman"/>
          <w:b/>
          <w:bCs/>
          <w:color w:val="000000"/>
          <w:sz w:val="28"/>
          <w:szCs w:val="28"/>
        </w:rPr>
        <w:t>月</w:t>
      </w:r>
      <w:r w:rsidR="008C67EC" w:rsidRPr="008C67EC">
        <w:rPr>
          <w:rFonts w:cs="Times New Roman"/>
          <w:bCs/>
          <w:color w:val="000000"/>
          <w:sz w:val="28"/>
          <w:szCs w:val="28"/>
        </w:rPr>
        <w:t>1</w:t>
      </w:r>
      <w:r w:rsidRPr="008C67EC">
        <w:rPr>
          <w:rFonts w:ascii="宋体" w:hAnsi="宋体" w:cs="Times New Roman"/>
          <w:b/>
          <w:bCs/>
          <w:color w:val="000000"/>
          <w:sz w:val="28"/>
          <w:szCs w:val="28"/>
        </w:rPr>
        <w:t>日</w:t>
      </w:r>
    </w:p>
    <w:p w14:paraId="52F3F565" w14:textId="77777777" w:rsidR="005E4EEB" w:rsidRPr="00D27B8C" w:rsidRDefault="005E4EEB" w:rsidP="005E4EEB">
      <w:pPr>
        <w:spacing w:beforeLines="50" w:before="156" w:line="360" w:lineRule="auto"/>
        <w:ind w:firstLine="562"/>
        <w:rPr>
          <w:rFonts w:ascii="宋体" w:hAnsi="宋体" w:cs="Times New Roman"/>
          <w:b/>
          <w:bCs/>
          <w:color w:val="000000"/>
          <w:sz w:val="28"/>
          <w:szCs w:val="28"/>
        </w:rPr>
        <w:sectPr w:rsidR="005E4EEB" w:rsidRPr="00D27B8C" w:rsidSect="002E3E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4820943B" w14:textId="34578AFE" w:rsidR="000B729C" w:rsidRPr="005A22F7" w:rsidRDefault="008A3902" w:rsidP="00524F38">
      <w:pPr>
        <w:spacing w:afterLines="100" w:after="326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标题中文</w:t>
      </w:r>
    </w:p>
    <w:p w14:paraId="7FD59594" w14:textId="412BE26A" w:rsidR="005C2871" w:rsidRPr="005C2871" w:rsidRDefault="005C2871" w:rsidP="005C2871">
      <w:pPr>
        <w:pStyle w:val="af7"/>
        <w:spacing w:after="326"/>
      </w:pPr>
      <w:bookmarkStart w:id="0" w:name="_Toc168248403"/>
      <w:r>
        <w:rPr>
          <w:rFonts w:hint="eastAsia"/>
        </w:rPr>
        <w:t>摘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bookmarkEnd w:id="0"/>
    </w:p>
    <w:p w14:paraId="0EE64861" w14:textId="21F81203" w:rsidR="0099743D" w:rsidRDefault="008A3902" w:rsidP="0099743D">
      <w:pPr>
        <w:ind w:firstLine="48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摘要中文内容</w:t>
      </w:r>
    </w:p>
    <w:p w14:paraId="57E19040" w14:textId="57EB6067" w:rsidR="0056134C" w:rsidRDefault="00762CD9" w:rsidP="0099743D">
      <w:pPr>
        <w:spacing w:beforeLines="50" w:before="163"/>
        <w:ind w:firstLine="480"/>
        <w:rPr>
          <w:rFonts w:ascii="宋体" w:hAnsi="宋体" w:cs="Times New Roman"/>
        </w:rPr>
      </w:pPr>
      <w:r w:rsidRPr="00771C8A">
        <w:rPr>
          <w:rFonts w:ascii="黑体" w:eastAsia="黑体" w:hAnsi="黑体" w:cs="Times New Roman" w:hint="eastAsia"/>
        </w:rPr>
        <w:t>关键词：</w:t>
      </w:r>
      <w:r w:rsidR="008A3902">
        <w:rPr>
          <w:rFonts w:ascii="宋体" w:hAnsi="宋体" w:cs="Times New Roman" w:hint="eastAsia"/>
        </w:rPr>
        <w:t>关键词1，关键词2……</w:t>
      </w:r>
    </w:p>
    <w:p w14:paraId="531103E0" w14:textId="77777777" w:rsidR="0056134C" w:rsidRDefault="0056134C" w:rsidP="0056134C">
      <w:pPr>
        <w:spacing w:beforeLines="50" w:before="163"/>
        <w:ind w:firstLine="480"/>
        <w:rPr>
          <w:rFonts w:ascii="宋体" w:hAnsi="宋体" w:cs="Times New Roman"/>
        </w:rPr>
      </w:pPr>
    </w:p>
    <w:p w14:paraId="010333C0" w14:textId="77777777" w:rsidR="00786CA5" w:rsidRDefault="00786CA5" w:rsidP="0056134C">
      <w:pPr>
        <w:spacing w:beforeLines="50" w:before="163"/>
        <w:ind w:firstLine="480"/>
        <w:rPr>
          <w:rFonts w:ascii="宋体" w:hAnsi="宋体" w:cs="Times New Roman"/>
        </w:rPr>
        <w:sectPr w:rsidR="00786CA5" w:rsidSect="007C19D6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</w:p>
    <w:p w14:paraId="0FC3ADCD" w14:textId="73C3C5EE" w:rsidR="00762CD9" w:rsidRPr="00E71C72" w:rsidRDefault="008A3902" w:rsidP="00E71C72">
      <w:pPr>
        <w:spacing w:afterLines="100" w:after="326"/>
        <w:ind w:firstLineChars="0" w:firstLine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标题英文</w:t>
      </w:r>
    </w:p>
    <w:p w14:paraId="7068F22F" w14:textId="3D0BFDD2" w:rsidR="00863DB2" w:rsidRPr="00D3672D" w:rsidRDefault="00A648B1" w:rsidP="00915BB7">
      <w:pPr>
        <w:pStyle w:val="abstract"/>
        <w:spacing w:after="326"/>
      </w:pPr>
      <w:bookmarkStart w:id="1" w:name="_Toc164726406"/>
      <w:bookmarkStart w:id="2" w:name="_Toc168248404"/>
      <w:r w:rsidRPr="00D3672D">
        <w:t>ABSTRACT</w:t>
      </w:r>
      <w:bookmarkEnd w:id="1"/>
      <w:bookmarkEnd w:id="2"/>
    </w:p>
    <w:p w14:paraId="14A195AC" w14:textId="2CF269DF" w:rsidR="00C06F40" w:rsidRDefault="008A3902" w:rsidP="00C06F40">
      <w:pPr>
        <w:ind w:firstLine="480"/>
        <w:jc w:val="both"/>
        <w:rPr>
          <w:rFonts w:cs="Times New Roman"/>
        </w:rPr>
      </w:pPr>
      <w:r>
        <w:rPr>
          <w:rFonts w:cs="Times New Roman" w:hint="eastAsia"/>
        </w:rPr>
        <w:t>摘要英文内容。</w:t>
      </w:r>
    </w:p>
    <w:p w14:paraId="36BB5C55" w14:textId="67BEDC30" w:rsidR="007701E1" w:rsidRDefault="007701E1" w:rsidP="00C06F40">
      <w:pPr>
        <w:spacing w:beforeLines="50" w:before="163"/>
        <w:ind w:firstLine="482"/>
        <w:jc w:val="both"/>
        <w:rPr>
          <w:rFonts w:cs="Times New Roman"/>
        </w:rPr>
      </w:pPr>
      <w:r w:rsidRPr="00E65AEE">
        <w:rPr>
          <w:rFonts w:cs="Times New Roman" w:hint="eastAsia"/>
          <w:b/>
          <w:bCs/>
        </w:rPr>
        <w:t>Key words:</w:t>
      </w:r>
      <w:r w:rsidR="008A3902">
        <w:rPr>
          <w:rFonts w:cs="Times New Roman" w:hint="eastAsia"/>
        </w:rPr>
        <w:t>关键词</w:t>
      </w:r>
      <w:r w:rsidR="008A3902">
        <w:rPr>
          <w:rFonts w:cs="Times New Roman" w:hint="eastAsia"/>
        </w:rPr>
        <w:t>1</w:t>
      </w:r>
      <w:r w:rsidR="008A3902">
        <w:rPr>
          <w:rFonts w:cs="Times New Roman" w:hint="eastAsia"/>
        </w:rPr>
        <w:t>，关键词</w:t>
      </w:r>
      <w:r w:rsidR="008A3902">
        <w:rPr>
          <w:rFonts w:cs="Times New Roman" w:hint="eastAsia"/>
        </w:rPr>
        <w:t>2</w:t>
      </w:r>
    </w:p>
    <w:p w14:paraId="16028E26" w14:textId="77777777" w:rsidR="00786CA5" w:rsidRDefault="00786CA5" w:rsidP="00786CA5">
      <w:pPr>
        <w:widowControl/>
        <w:ind w:firstLineChars="0" w:firstLine="0"/>
        <w:rPr>
          <w:rFonts w:cs="Times New Roman"/>
          <w:b/>
          <w:bCs/>
        </w:rPr>
      </w:pPr>
    </w:p>
    <w:p w14:paraId="2FCEEEEF" w14:textId="77777777" w:rsidR="00786CA5" w:rsidRDefault="00786CA5" w:rsidP="00786CA5">
      <w:pPr>
        <w:widowControl/>
        <w:ind w:firstLineChars="0" w:firstLine="0"/>
        <w:rPr>
          <w:rFonts w:cs="Times New Roman"/>
          <w:b/>
          <w:bCs/>
        </w:rPr>
        <w:sectPr w:rsidR="00786CA5" w:rsidSect="00941F60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26"/>
        </w:sectPr>
      </w:pPr>
    </w:p>
    <w:p w14:paraId="5133B64A" w14:textId="71B858DC" w:rsidR="001E2835" w:rsidRDefault="007262DA" w:rsidP="00EA6BEC">
      <w:pPr>
        <w:spacing w:afterLines="100" w:after="326"/>
        <w:ind w:firstLineChars="0" w:firstLine="0"/>
        <w:jc w:val="center"/>
        <w:outlineLvl w:val="0"/>
        <w:rPr>
          <w:rFonts w:ascii="黑体" w:eastAsia="黑体" w:hAnsi="黑体" w:cs="Times New Roman"/>
          <w:b/>
          <w:bCs/>
          <w:sz w:val="32"/>
          <w:szCs w:val="32"/>
        </w:rPr>
      </w:pPr>
      <w:r w:rsidRPr="001E2835">
        <w:rPr>
          <w:rFonts w:ascii="黑体" w:eastAsia="黑体" w:hAnsi="黑体" w:cs="Times New Roman" w:hint="eastAsia"/>
          <w:b/>
          <w:bCs/>
          <w:sz w:val="32"/>
          <w:szCs w:val="32"/>
        </w:rPr>
        <w:lastRenderedPageBreak/>
        <w:t>目</w:t>
      </w:r>
      <w:r w:rsidR="001E2835">
        <w:rPr>
          <w:rFonts w:ascii="黑体" w:eastAsia="黑体" w:hAnsi="黑体" w:cs="Times New Roman" w:hint="eastAsia"/>
          <w:b/>
          <w:bCs/>
          <w:sz w:val="32"/>
          <w:szCs w:val="32"/>
        </w:rPr>
        <w:t xml:space="preserve"> </w:t>
      </w:r>
      <w:r w:rsidRPr="001E2835">
        <w:rPr>
          <w:rFonts w:ascii="黑体" w:eastAsia="黑体" w:hAnsi="黑体" w:cs="Times New Roman" w:hint="eastAsia"/>
          <w:b/>
          <w:bCs/>
          <w:sz w:val="32"/>
          <w:szCs w:val="32"/>
        </w:rPr>
        <w:t>录</w:t>
      </w:r>
    </w:p>
    <w:p w14:paraId="246E983C" w14:textId="34107904" w:rsidR="00FC48DF" w:rsidRDefault="005129D0">
      <w:pPr>
        <w:pStyle w:val="TOC1"/>
        <w:rPr>
          <w:rFonts w:asciiTheme="minorHAnsi" w:eastAsiaTheme="minorEastAsia" w:hAnsiTheme="minorHAnsi" w:cstheme="minorBidi"/>
          <w:bCs w:val="0"/>
          <w:sz w:val="22"/>
        </w:rPr>
      </w:pPr>
      <w:r>
        <w:rPr>
          <w:rFonts w:asciiTheme="minorHAnsi" w:eastAsiaTheme="minorEastAsia" w:hAnsiTheme="minorHAnsi"/>
          <w:sz w:val="22"/>
          <w:szCs w:val="32"/>
        </w:rPr>
        <w:fldChar w:fldCharType="begin"/>
      </w:r>
      <w:r>
        <w:rPr>
          <w:rFonts w:asciiTheme="minorHAnsi" w:eastAsiaTheme="minorEastAsia" w:hAnsiTheme="minorHAnsi"/>
          <w:sz w:val="22"/>
          <w:szCs w:val="32"/>
        </w:rPr>
        <w:instrText xml:space="preserve"> TOC \o "1-3" \h \z \t "abstract,1,摘要,1" </w:instrText>
      </w:r>
      <w:r>
        <w:rPr>
          <w:rFonts w:asciiTheme="minorHAnsi" w:eastAsiaTheme="minorEastAsia" w:hAnsiTheme="minorHAnsi"/>
          <w:sz w:val="22"/>
          <w:szCs w:val="32"/>
        </w:rPr>
        <w:fldChar w:fldCharType="separate"/>
      </w:r>
      <w:hyperlink w:anchor="_Toc168248403" w:history="1">
        <w:r w:rsidR="00FC48DF" w:rsidRPr="006047A6">
          <w:rPr>
            <w:rStyle w:val="af4"/>
          </w:rPr>
          <w:t>摘</w:t>
        </w:r>
        <w:r w:rsidR="00FC48DF" w:rsidRPr="006047A6">
          <w:rPr>
            <w:rStyle w:val="af4"/>
          </w:rPr>
          <w:t xml:space="preserve"> </w:t>
        </w:r>
        <w:r w:rsidR="00FC48DF" w:rsidRPr="006047A6">
          <w:rPr>
            <w:rStyle w:val="af4"/>
          </w:rPr>
          <w:t>要</w:t>
        </w:r>
        <w:r w:rsidR="00FC48DF">
          <w:rPr>
            <w:webHidden/>
          </w:rPr>
          <w:tab/>
        </w:r>
        <w:r w:rsidR="00FC48DF">
          <w:rPr>
            <w:webHidden/>
          </w:rPr>
          <w:fldChar w:fldCharType="begin"/>
        </w:r>
        <w:r w:rsidR="00FC48DF">
          <w:rPr>
            <w:webHidden/>
          </w:rPr>
          <w:instrText xml:space="preserve"> PAGEREF _Toc168248403 \h </w:instrText>
        </w:r>
        <w:r w:rsidR="00FC48DF">
          <w:rPr>
            <w:webHidden/>
          </w:rPr>
        </w:r>
        <w:r w:rsidR="00FC48DF">
          <w:rPr>
            <w:webHidden/>
          </w:rPr>
          <w:fldChar w:fldCharType="separate"/>
        </w:r>
        <w:r w:rsidR="00FC48DF">
          <w:rPr>
            <w:webHidden/>
          </w:rPr>
          <w:t>I</w:t>
        </w:r>
        <w:r w:rsidR="00FC48DF">
          <w:rPr>
            <w:webHidden/>
          </w:rPr>
          <w:fldChar w:fldCharType="end"/>
        </w:r>
      </w:hyperlink>
    </w:p>
    <w:p w14:paraId="41D2F09E" w14:textId="46DCFFAA" w:rsidR="00FC48DF" w:rsidRDefault="00FC48DF">
      <w:pPr>
        <w:pStyle w:val="TOC1"/>
        <w:rPr>
          <w:rFonts w:asciiTheme="minorHAnsi" w:eastAsiaTheme="minorEastAsia" w:hAnsiTheme="minorHAnsi" w:cstheme="minorBidi"/>
          <w:bCs w:val="0"/>
          <w:sz w:val="22"/>
        </w:rPr>
      </w:pPr>
      <w:hyperlink w:anchor="_Toc168248404" w:history="1">
        <w:r w:rsidRPr="006047A6">
          <w:rPr>
            <w:rStyle w:val="af4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48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5465A76D" w14:textId="273DBF7B" w:rsidR="00FC48DF" w:rsidRDefault="00FC48DF">
      <w:pPr>
        <w:pStyle w:val="TOC1"/>
        <w:rPr>
          <w:rFonts w:asciiTheme="minorHAnsi" w:eastAsiaTheme="minorEastAsia" w:hAnsiTheme="minorHAnsi" w:cstheme="minorBidi"/>
          <w:bCs w:val="0"/>
          <w:sz w:val="22"/>
        </w:rPr>
      </w:pPr>
      <w:hyperlink w:anchor="_Toc168248405" w:history="1">
        <w:r w:rsidRPr="006047A6">
          <w:rPr>
            <w:rStyle w:val="af4"/>
          </w:rPr>
          <w:t xml:space="preserve">1 </w:t>
        </w:r>
        <w:r w:rsidRPr="006047A6">
          <w:rPr>
            <w:rStyle w:val="af4"/>
          </w:rPr>
          <w:t>绪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48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AD4EC1E" w14:textId="60EBB772" w:rsidR="00FC48DF" w:rsidRDefault="00FC48DF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2"/>
        </w:rPr>
      </w:pPr>
      <w:hyperlink w:anchor="_Toc168248406" w:history="1">
        <w:r w:rsidRPr="006047A6">
          <w:rPr>
            <w:rStyle w:val="af4"/>
            <w:noProof/>
          </w:rPr>
          <w:t xml:space="preserve">1.1 </w:t>
        </w:r>
        <w:r w:rsidRPr="006047A6">
          <w:rPr>
            <w:rStyle w:val="af4"/>
            <w:noProof/>
          </w:rPr>
          <w:t>选题背景及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732DD7" w14:textId="36E935A5" w:rsidR="00FC48DF" w:rsidRDefault="00FC48DF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2"/>
        </w:rPr>
      </w:pPr>
      <w:hyperlink w:anchor="_Toc168248407" w:history="1">
        <w:r w:rsidRPr="006047A6">
          <w:rPr>
            <w:rStyle w:val="af4"/>
            <w:noProof/>
          </w:rPr>
          <w:t>1.2 xx</w:t>
        </w:r>
        <w:r w:rsidRPr="006047A6">
          <w:rPr>
            <w:rStyle w:val="af4"/>
            <w:noProof/>
          </w:rPr>
          <w:t>发展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B25D03" w14:textId="37094273" w:rsidR="00FC48DF" w:rsidRDefault="00FC48DF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68248408" w:history="1">
        <w:r w:rsidRPr="006047A6">
          <w:rPr>
            <w:rStyle w:val="af4"/>
            <w:noProof/>
          </w:rPr>
          <w:t xml:space="preserve">1.2.1 </w:t>
        </w:r>
        <w:r w:rsidRPr="006047A6">
          <w:rPr>
            <w:rStyle w:val="af4"/>
            <w:noProof/>
          </w:rPr>
          <w:t>国内</w:t>
        </w:r>
        <w:r w:rsidRPr="006047A6">
          <w:rPr>
            <w:rStyle w:val="af4"/>
            <w:noProof/>
          </w:rPr>
          <w:t>xx</w:t>
        </w:r>
        <w:r w:rsidRPr="006047A6">
          <w:rPr>
            <w:rStyle w:val="af4"/>
            <w:noProof/>
          </w:rPr>
          <w:t>发展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A6EFA4" w14:textId="15520FC2" w:rsidR="00FC48DF" w:rsidRDefault="00FC48DF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68248409" w:history="1">
        <w:r w:rsidRPr="006047A6">
          <w:rPr>
            <w:rStyle w:val="af4"/>
            <w:noProof/>
          </w:rPr>
          <w:t xml:space="preserve">1.2.2 </w:t>
        </w:r>
        <w:r w:rsidRPr="006047A6">
          <w:rPr>
            <w:rStyle w:val="af4"/>
            <w:noProof/>
          </w:rPr>
          <w:t>国外</w:t>
        </w:r>
        <w:r w:rsidRPr="006047A6">
          <w:rPr>
            <w:rStyle w:val="af4"/>
            <w:noProof/>
          </w:rPr>
          <w:t>xx</w:t>
        </w:r>
        <w:r w:rsidRPr="006047A6">
          <w:rPr>
            <w:rStyle w:val="af4"/>
            <w:noProof/>
          </w:rPr>
          <w:t>发展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443F39" w14:textId="7A91937F" w:rsidR="00FC48DF" w:rsidRDefault="00FC48DF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2"/>
        </w:rPr>
      </w:pPr>
      <w:hyperlink w:anchor="_Toc168248410" w:history="1">
        <w:r w:rsidRPr="006047A6">
          <w:rPr>
            <w:rStyle w:val="af4"/>
            <w:noProof/>
          </w:rPr>
          <w:t xml:space="preserve">1.3 </w:t>
        </w:r>
        <w:r w:rsidRPr="006047A6">
          <w:rPr>
            <w:rStyle w:val="af4"/>
            <w:noProof/>
          </w:rPr>
          <w:t>研究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3A1C9C" w14:textId="5F3ECD3D" w:rsidR="00FC48DF" w:rsidRDefault="00FC48DF">
      <w:pPr>
        <w:pStyle w:val="TOC1"/>
        <w:rPr>
          <w:rFonts w:asciiTheme="minorHAnsi" w:eastAsiaTheme="minorEastAsia" w:hAnsiTheme="minorHAnsi" w:cstheme="minorBidi"/>
          <w:bCs w:val="0"/>
          <w:sz w:val="22"/>
        </w:rPr>
      </w:pPr>
      <w:hyperlink w:anchor="_Toc168248411" w:history="1">
        <w:r w:rsidRPr="006047A6">
          <w:rPr>
            <w:rStyle w:val="af4"/>
          </w:rPr>
          <w:t xml:space="preserve">2 </w:t>
        </w:r>
        <w:r w:rsidRPr="006047A6">
          <w:rPr>
            <w:rStyle w:val="af4"/>
          </w:rPr>
          <w:t>第二章标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48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F6881A3" w14:textId="3F9089CA" w:rsidR="00FC48DF" w:rsidRDefault="00FC48DF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2"/>
        </w:rPr>
      </w:pPr>
      <w:hyperlink w:anchor="_Toc168248412" w:history="1">
        <w:r w:rsidRPr="006047A6">
          <w:rPr>
            <w:rStyle w:val="af4"/>
            <w:noProof/>
          </w:rPr>
          <w:t xml:space="preserve">2.1 </w:t>
        </w:r>
        <w:r w:rsidRPr="006047A6">
          <w:rPr>
            <w:rStyle w:val="af4"/>
            <w:noProof/>
          </w:rPr>
          <w:t>第一节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421285" w14:textId="30A2EB1B" w:rsidR="00FC48DF" w:rsidRDefault="00FC48DF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68248413" w:history="1">
        <w:r w:rsidRPr="006047A6">
          <w:rPr>
            <w:rStyle w:val="af4"/>
            <w:noProof/>
          </w:rPr>
          <w:t xml:space="preserve">2.1.1 </w:t>
        </w:r>
        <w:r w:rsidRPr="006047A6">
          <w:rPr>
            <w:rStyle w:val="af4"/>
            <w:noProof/>
          </w:rPr>
          <w:t>三线表用法举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CD5D06" w14:textId="66DEEEBC" w:rsidR="00FC48DF" w:rsidRDefault="00FC48DF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68248414" w:history="1">
        <w:r w:rsidRPr="006047A6">
          <w:rPr>
            <w:rStyle w:val="af4"/>
            <w:noProof/>
          </w:rPr>
          <w:t xml:space="preserve">2.1.2 </w:t>
        </w:r>
        <w:r w:rsidRPr="006047A6">
          <w:rPr>
            <w:rStyle w:val="af4"/>
            <w:noProof/>
          </w:rPr>
          <w:t>怎么插入一个三线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766774" w14:textId="178250D9" w:rsidR="00FC48DF" w:rsidRDefault="00FC48DF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68248415" w:history="1">
        <w:r w:rsidRPr="006047A6">
          <w:rPr>
            <w:rStyle w:val="af4"/>
            <w:noProof/>
          </w:rPr>
          <w:t xml:space="preserve">2.1.3 </w:t>
        </w:r>
        <w:r w:rsidRPr="006047A6">
          <w:rPr>
            <w:rStyle w:val="af4"/>
            <w:noProof/>
          </w:rPr>
          <w:t>为表和图插入题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6B906E" w14:textId="39190C6E" w:rsidR="00FC48DF" w:rsidRDefault="00FC48DF">
      <w:pPr>
        <w:pStyle w:val="TOC1"/>
        <w:rPr>
          <w:rFonts w:asciiTheme="minorHAnsi" w:eastAsiaTheme="minorEastAsia" w:hAnsiTheme="minorHAnsi" w:cstheme="minorBidi"/>
          <w:bCs w:val="0"/>
          <w:sz w:val="22"/>
        </w:rPr>
      </w:pPr>
      <w:hyperlink w:anchor="_Toc168248416" w:history="1">
        <w:r w:rsidRPr="006047A6">
          <w:rPr>
            <w:rStyle w:val="af4"/>
          </w:rPr>
          <w:t xml:space="preserve">3 </w:t>
        </w:r>
        <w:r w:rsidRPr="006047A6">
          <w:rPr>
            <w:rStyle w:val="af4"/>
          </w:rPr>
          <w:t>输入下一个章节的标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48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39083C8" w14:textId="36BE8A51" w:rsidR="00FC48DF" w:rsidRDefault="00FC48DF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2"/>
        </w:rPr>
      </w:pPr>
      <w:hyperlink w:anchor="_Toc168248417" w:history="1">
        <w:r w:rsidRPr="006047A6">
          <w:rPr>
            <w:rStyle w:val="af4"/>
            <w:noProof/>
          </w:rPr>
          <w:t xml:space="preserve">3.1 </w:t>
        </w:r>
        <w:r w:rsidRPr="006047A6">
          <w:rPr>
            <w:rStyle w:val="af4"/>
            <w:noProof/>
          </w:rPr>
          <w:t>输入第一节的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1C75DC" w14:textId="71AE649F" w:rsidR="00FC48DF" w:rsidRDefault="00FC48DF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68248418" w:history="1">
        <w:r w:rsidRPr="006047A6">
          <w:rPr>
            <w:rStyle w:val="af4"/>
            <w:noProof/>
          </w:rPr>
          <w:t xml:space="preserve">3.1.1 </w:t>
        </w:r>
        <w:r w:rsidRPr="006047A6">
          <w:rPr>
            <w:rStyle w:val="af4"/>
            <w:noProof/>
          </w:rPr>
          <w:t>输入第一小节的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E24978" w14:textId="40A1C0A4" w:rsidR="00FC48DF" w:rsidRDefault="00FC48DF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68248419" w:history="1">
        <w:r w:rsidRPr="006047A6">
          <w:rPr>
            <w:rStyle w:val="af4"/>
            <w:noProof/>
          </w:rPr>
          <w:t xml:space="preserve">3.1.2 </w:t>
        </w:r>
        <w:r w:rsidRPr="006047A6">
          <w:rPr>
            <w:rStyle w:val="af4"/>
            <w:noProof/>
          </w:rPr>
          <w:t>如何自动创建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29648D" w14:textId="5F6DA6F8" w:rsidR="00FC48DF" w:rsidRDefault="00FC48DF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68248420" w:history="1">
        <w:r w:rsidRPr="006047A6">
          <w:rPr>
            <w:rStyle w:val="af4"/>
            <w:noProof/>
          </w:rPr>
          <w:t xml:space="preserve">3.1.3 </w:t>
        </w:r>
        <w:r w:rsidRPr="006047A6">
          <w:rPr>
            <w:rStyle w:val="af4"/>
            <w:noProof/>
          </w:rPr>
          <w:t>如何更新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4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03348A" w14:textId="4E7833DA" w:rsidR="00FC48DF" w:rsidRDefault="00FC48DF">
      <w:pPr>
        <w:pStyle w:val="TOC1"/>
        <w:rPr>
          <w:rFonts w:asciiTheme="minorHAnsi" w:eastAsiaTheme="minorEastAsia" w:hAnsiTheme="minorHAnsi" w:cstheme="minorBidi"/>
          <w:bCs w:val="0"/>
          <w:sz w:val="22"/>
        </w:rPr>
      </w:pPr>
      <w:hyperlink w:anchor="_Toc168248421" w:history="1">
        <w:r w:rsidRPr="006047A6">
          <w:rPr>
            <w:rStyle w:val="af4"/>
          </w:rPr>
          <w:t>致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48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035843" w14:textId="7C2D8C89" w:rsidR="00FC48DF" w:rsidRDefault="00FC48DF">
      <w:pPr>
        <w:pStyle w:val="TOC1"/>
        <w:rPr>
          <w:rFonts w:asciiTheme="minorHAnsi" w:eastAsiaTheme="minorEastAsia" w:hAnsiTheme="minorHAnsi" w:cstheme="minorBidi"/>
          <w:bCs w:val="0"/>
          <w:sz w:val="22"/>
        </w:rPr>
      </w:pPr>
      <w:hyperlink w:anchor="_Toc168248422" w:history="1">
        <w:r w:rsidRPr="006047A6">
          <w:rPr>
            <w:rStyle w:val="af4"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48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A8C3F85" w14:textId="045E0325" w:rsidR="00387DC7" w:rsidRDefault="005129D0" w:rsidP="00990907">
      <w:pPr>
        <w:spacing w:afterLines="100" w:after="326"/>
        <w:ind w:firstLine="440"/>
        <w:rPr>
          <w:rFonts w:ascii="黑体" w:eastAsia="黑体" w:hAnsi="黑体" w:cs="Times New Roman"/>
          <w:b/>
          <w:bCs/>
          <w:sz w:val="32"/>
          <w:szCs w:val="32"/>
        </w:rPr>
        <w:sectPr w:rsidR="00387DC7" w:rsidSect="000066B6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26"/>
        </w:sectPr>
      </w:pPr>
      <w:r>
        <w:rPr>
          <w:rFonts w:asciiTheme="minorHAnsi" w:eastAsiaTheme="minorEastAsia" w:hAnsiTheme="minorHAnsi" w:cs="Times New Roman"/>
          <w:bCs/>
          <w:noProof/>
          <w:sz w:val="22"/>
          <w:szCs w:val="32"/>
        </w:rPr>
        <w:fldChar w:fldCharType="end"/>
      </w:r>
    </w:p>
    <w:p w14:paraId="73698CBB" w14:textId="3904DA6E" w:rsidR="00D66C31" w:rsidRDefault="008A3902" w:rsidP="0053569B">
      <w:pPr>
        <w:pStyle w:val="1"/>
        <w:spacing w:after="326"/>
      </w:pPr>
      <w:bookmarkStart w:id="3" w:name="_Toc168248405"/>
      <w:r>
        <w:rPr>
          <w:rFonts w:hint="eastAsia"/>
        </w:rPr>
        <w:lastRenderedPageBreak/>
        <w:t>绪论</w:t>
      </w:r>
      <w:bookmarkEnd w:id="3"/>
    </w:p>
    <w:p w14:paraId="5EAF4B26" w14:textId="473FFCAD" w:rsidR="00B14FF6" w:rsidRDefault="00733130" w:rsidP="007A448E">
      <w:pPr>
        <w:pStyle w:val="2"/>
        <w:spacing w:before="163" w:after="163"/>
      </w:pPr>
      <w:bookmarkStart w:id="4" w:name="_Toc164726408"/>
      <w:bookmarkStart w:id="5" w:name="_Toc168248406"/>
      <w:r w:rsidRPr="00B14FF6">
        <w:rPr>
          <w:rFonts w:hint="eastAsia"/>
        </w:rPr>
        <w:t>选题背景及意义</w:t>
      </w:r>
      <w:bookmarkEnd w:id="4"/>
      <w:bookmarkEnd w:id="5"/>
    </w:p>
    <w:p w14:paraId="6E06634B" w14:textId="66921398" w:rsidR="00B14FF6" w:rsidRDefault="008A3902" w:rsidP="009A4644">
      <w:pPr>
        <w:ind w:firstLine="480"/>
      </w:pPr>
      <w:r>
        <w:rPr>
          <w:rFonts w:hint="eastAsia"/>
        </w:rPr>
        <w:t>背景</w:t>
      </w:r>
    </w:p>
    <w:p w14:paraId="362909D3" w14:textId="653BA651" w:rsidR="00F05FAD" w:rsidRDefault="008A3902" w:rsidP="007A448E">
      <w:pPr>
        <w:pStyle w:val="2"/>
        <w:spacing w:before="163" w:after="163"/>
      </w:pPr>
      <w:bookmarkStart w:id="6" w:name="_Toc168248407"/>
      <w:r>
        <w:rPr>
          <w:rFonts w:hint="eastAsia"/>
        </w:rPr>
        <w:t>xx</w:t>
      </w:r>
      <w:r w:rsidR="00CB0265">
        <w:rPr>
          <w:rFonts w:hint="eastAsia"/>
        </w:rPr>
        <w:t>发展现状</w:t>
      </w:r>
      <w:bookmarkEnd w:id="6"/>
    </w:p>
    <w:p w14:paraId="1DA5001E" w14:textId="5C46E4DD" w:rsidR="004C4AE4" w:rsidRDefault="00FC1068" w:rsidP="007A448E">
      <w:pPr>
        <w:pStyle w:val="3"/>
        <w:spacing w:before="163" w:after="163"/>
      </w:pPr>
      <w:bookmarkStart w:id="7" w:name="_Toc168248408"/>
      <w:r>
        <w:rPr>
          <w:rFonts w:hint="eastAsia"/>
        </w:rPr>
        <w:t>国内</w:t>
      </w:r>
      <w:r w:rsidR="008A3902">
        <w:rPr>
          <w:rFonts w:hint="eastAsia"/>
        </w:rPr>
        <w:t>xx</w:t>
      </w:r>
      <w:r w:rsidR="008B70DC">
        <w:rPr>
          <w:rFonts w:hint="eastAsia"/>
        </w:rPr>
        <w:t>发展现状</w:t>
      </w:r>
      <w:bookmarkEnd w:id="7"/>
    </w:p>
    <w:p w14:paraId="16697100" w14:textId="78773D00" w:rsidR="008A3902" w:rsidRPr="00646F15" w:rsidRDefault="008A3902" w:rsidP="008A3902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正文</w:t>
      </w:r>
    </w:p>
    <w:p w14:paraId="39E9979B" w14:textId="120338D9" w:rsidR="009E7B79" w:rsidRDefault="00646F15" w:rsidP="007A448E">
      <w:pPr>
        <w:pStyle w:val="3"/>
        <w:spacing w:before="163" w:after="163"/>
      </w:pPr>
      <w:bookmarkStart w:id="8" w:name="_Toc168248409"/>
      <w:r>
        <w:rPr>
          <w:rFonts w:hint="eastAsia"/>
        </w:rPr>
        <w:t>国外</w:t>
      </w:r>
      <w:r w:rsidR="008A3902">
        <w:rPr>
          <w:rFonts w:hint="eastAsia"/>
        </w:rPr>
        <w:t>xx</w:t>
      </w:r>
      <w:r>
        <w:rPr>
          <w:rFonts w:hint="eastAsia"/>
        </w:rPr>
        <w:t>发展现状</w:t>
      </w:r>
      <w:bookmarkEnd w:id="8"/>
    </w:p>
    <w:p w14:paraId="2322A617" w14:textId="3B84EC35" w:rsidR="00F4332E" w:rsidRDefault="008A3902" w:rsidP="009A4644">
      <w:pPr>
        <w:ind w:firstLine="480"/>
      </w:pPr>
      <w:r>
        <w:rPr>
          <w:rFonts w:hint="eastAsia"/>
        </w:rPr>
        <w:t>正文</w:t>
      </w:r>
    </w:p>
    <w:p w14:paraId="6E84AB89" w14:textId="0F4F56CB" w:rsidR="00C80547" w:rsidRDefault="00AA486F" w:rsidP="00FB39BD">
      <w:pPr>
        <w:pStyle w:val="2"/>
        <w:spacing w:before="163" w:after="163"/>
      </w:pPr>
      <w:bookmarkStart w:id="9" w:name="_Toc168248410"/>
      <w:r w:rsidRPr="003754D7">
        <w:rPr>
          <w:rFonts w:hint="eastAsia"/>
        </w:rPr>
        <w:t>研究内容</w:t>
      </w:r>
      <w:bookmarkEnd w:id="9"/>
    </w:p>
    <w:p w14:paraId="7B11419A" w14:textId="6504E6F7" w:rsidR="008A3902" w:rsidRDefault="008A3902" w:rsidP="008A3902">
      <w:pPr>
        <w:ind w:firstLine="480"/>
      </w:pPr>
      <w:r>
        <w:rPr>
          <w:rFonts w:hint="eastAsia"/>
        </w:rPr>
        <w:t>正文</w:t>
      </w:r>
    </w:p>
    <w:p w14:paraId="0A0A1EC4" w14:textId="085AC3DA" w:rsidR="00224BDE" w:rsidRPr="008A3902" w:rsidRDefault="00224BDE" w:rsidP="008A3902">
      <w:pPr>
        <w:ind w:firstLine="480"/>
      </w:pPr>
      <w:r>
        <w:rPr>
          <w:rFonts w:hint="eastAsia"/>
        </w:rPr>
        <w:t>按下</w:t>
      </w:r>
      <w:r>
        <w:rPr>
          <w:rFonts w:hint="eastAsia"/>
        </w:rPr>
        <w:t>Shift+enter</w:t>
      </w:r>
      <w:r>
        <w:rPr>
          <w:rFonts w:hint="eastAsia"/>
        </w:rPr>
        <w:t>插入分页符，每一个大章节必须换页。</w:t>
      </w:r>
    </w:p>
    <w:p w14:paraId="656FE135" w14:textId="77777777" w:rsidR="00F52476" w:rsidRDefault="00F52476">
      <w:pPr>
        <w:widowControl/>
        <w:ind w:firstLine="480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4C1F09B9" w14:textId="4394700F" w:rsidR="00A40068" w:rsidRDefault="008A3902" w:rsidP="00FB39BD">
      <w:pPr>
        <w:pStyle w:val="1"/>
        <w:spacing w:after="326"/>
      </w:pPr>
      <w:bookmarkStart w:id="10" w:name="_Toc168248411"/>
      <w:r>
        <w:rPr>
          <w:rFonts w:hint="eastAsia"/>
        </w:rPr>
        <w:lastRenderedPageBreak/>
        <w:t>第二章标题</w:t>
      </w:r>
      <w:bookmarkEnd w:id="10"/>
    </w:p>
    <w:p w14:paraId="44FA9EE1" w14:textId="59C6928C" w:rsidR="0017273D" w:rsidRDefault="008A3902" w:rsidP="00FB39BD">
      <w:pPr>
        <w:pStyle w:val="2"/>
        <w:spacing w:before="163" w:after="163"/>
      </w:pPr>
      <w:bookmarkStart w:id="11" w:name="_Toc168248412"/>
      <w:r>
        <w:rPr>
          <w:rFonts w:hint="eastAsia"/>
        </w:rPr>
        <w:t>第一节标题</w:t>
      </w:r>
      <w:bookmarkEnd w:id="11"/>
    </w:p>
    <w:p w14:paraId="23A5B50C" w14:textId="28C645F7" w:rsidR="00911707" w:rsidRPr="00911707" w:rsidRDefault="008A3902" w:rsidP="00911707">
      <w:pPr>
        <w:ind w:firstLine="480"/>
      </w:pPr>
      <w:r>
        <w:rPr>
          <w:rFonts w:hint="eastAsia"/>
        </w:rPr>
        <w:t>正文</w:t>
      </w:r>
    </w:p>
    <w:p w14:paraId="479C6CD9" w14:textId="231187C8" w:rsidR="00FB39BD" w:rsidRDefault="008A3902" w:rsidP="009D1335">
      <w:pPr>
        <w:pStyle w:val="3"/>
        <w:spacing w:before="163" w:after="163"/>
      </w:pPr>
      <w:bookmarkStart w:id="12" w:name="_Toc168248413"/>
      <w:r>
        <w:rPr>
          <w:rFonts w:hint="eastAsia"/>
        </w:rPr>
        <w:t>三线表用法举例</w:t>
      </w:r>
      <w:bookmarkEnd w:id="12"/>
    </w:p>
    <w:p w14:paraId="11DB0543" w14:textId="5DAEF963" w:rsidR="008A3902" w:rsidRPr="008A3902" w:rsidRDefault="008A3902" w:rsidP="008A3902">
      <w:pPr>
        <w:ind w:firstLine="480"/>
      </w:pPr>
      <w:r>
        <w:rPr>
          <w:rFonts w:hint="eastAsia"/>
        </w:rPr>
        <w:t>正文内容。表格举例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64078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p w14:paraId="6CC66CF2" w14:textId="12C45FB8" w:rsidR="00022F20" w:rsidRDefault="00022F20" w:rsidP="00022F20">
      <w:pPr>
        <w:pStyle w:val="afc"/>
        <w:keepNext/>
      </w:pPr>
      <w:bookmarkStart w:id="13" w:name="_Ref165640782"/>
      <w:bookmarkStart w:id="14" w:name="_Ref165640775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B5E9C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B5E9C">
        <w:rPr>
          <w:noProof/>
        </w:rPr>
        <w:t>1</w:t>
      </w:r>
      <w:r>
        <w:fldChar w:fldCharType="end"/>
      </w:r>
      <w:bookmarkEnd w:id="13"/>
      <w:r>
        <w:rPr>
          <w:rFonts w:hint="eastAsia"/>
        </w:rPr>
        <w:t xml:space="preserve"> IPv4</w:t>
      </w:r>
      <w:r w:rsidR="005002C0">
        <w:rPr>
          <w:rFonts w:hint="eastAsia"/>
        </w:rPr>
        <w:t>特殊地址段</w:t>
      </w:r>
      <w:bookmarkEnd w:id="14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43"/>
        <w:gridCol w:w="3071"/>
        <w:gridCol w:w="1465"/>
        <w:gridCol w:w="1843"/>
      </w:tblGrid>
      <w:tr w:rsidR="00DA69BB" w14:paraId="64D665BE" w14:textId="77777777" w:rsidTr="00CB6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515B0362" w14:textId="71B8CA0A" w:rsidR="00DA69BB" w:rsidRPr="009A02CE" w:rsidRDefault="008A3902" w:rsidP="00533B50">
            <w:pPr>
              <w:ind w:firstLineChars="0" w:firstLine="0"/>
              <w:rPr>
                <w:sz w:val="21"/>
              </w:rPr>
            </w:pPr>
            <w:bookmarkStart w:id="15" w:name="_Hlk165477111"/>
            <w:r>
              <w:rPr>
                <w:rFonts w:hint="eastAsia"/>
                <w:sz w:val="21"/>
              </w:rPr>
              <w:t>表头</w:t>
            </w: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3071" w:type="dxa"/>
          </w:tcPr>
          <w:p w14:paraId="2B9DB01A" w14:textId="4F5101A4" w:rsidR="00DA69BB" w:rsidRPr="009A02CE" w:rsidRDefault="008A3902" w:rsidP="00533B50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表头</w:t>
            </w: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465" w:type="dxa"/>
          </w:tcPr>
          <w:p w14:paraId="5C167B19" w14:textId="062F3E32" w:rsidR="00DA69BB" w:rsidRDefault="008A3902" w:rsidP="00533B50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表头</w:t>
            </w: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1843" w:type="dxa"/>
          </w:tcPr>
          <w:p w14:paraId="5B79A5B1" w14:textId="37B0C526" w:rsidR="00DA69BB" w:rsidRPr="009A02CE" w:rsidRDefault="008A3902" w:rsidP="00533B50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表头</w:t>
            </w:r>
            <w:r>
              <w:rPr>
                <w:rFonts w:hint="eastAsia"/>
                <w:sz w:val="21"/>
              </w:rPr>
              <w:t>4</w:t>
            </w:r>
          </w:p>
        </w:tc>
      </w:tr>
      <w:tr w:rsidR="00DA69BB" w14:paraId="633963A3" w14:textId="77777777" w:rsidTr="00CB65E1">
        <w:tc>
          <w:tcPr>
            <w:tcW w:w="1843" w:type="dxa"/>
          </w:tcPr>
          <w:p w14:paraId="100A2030" w14:textId="6405628C" w:rsidR="00DA69BB" w:rsidRPr="009A02CE" w:rsidRDefault="008A3902" w:rsidP="00533B50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3071" w:type="dxa"/>
          </w:tcPr>
          <w:p w14:paraId="6F819612" w14:textId="3DA287BA" w:rsidR="00DA69BB" w:rsidRPr="009A02CE" w:rsidRDefault="00DA69BB" w:rsidP="00533B50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465" w:type="dxa"/>
          </w:tcPr>
          <w:p w14:paraId="56446F06" w14:textId="1F3DAF82" w:rsidR="00DA69BB" w:rsidRDefault="000F00E1" w:rsidP="00533B50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843" w:type="dxa"/>
          </w:tcPr>
          <w:p w14:paraId="59671910" w14:textId="6A33B114" w:rsidR="00DA69BB" w:rsidRPr="009A02CE" w:rsidRDefault="008A3902" w:rsidP="00533B50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</w:tr>
      <w:tr w:rsidR="008A3902" w14:paraId="64E68F80" w14:textId="77777777" w:rsidTr="00CB65E1">
        <w:tc>
          <w:tcPr>
            <w:tcW w:w="1843" w:type="dxa"/>
          </w:tcPr>
          <w:p w14:paraId="23DE70F1" w14:textId="7C1C1244" w:rsidR="008A3902" w:rsidRDefault="008A3902" w:rsidP="00533B50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3071" w:type="dxa"/>
          </w:tcPr>
          <w:p w14:paraId="279F9B2E" w14:textId="5BF5A2B4" w:rsidR="008A3902" w:rsidRDefault="008A3902" w:rsidP="00533B50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465" w:type="dxa"/>
          </w:tcPr>
          <w:p w14:paraId="3110EE15" w14:textId="796FB1B9" w:rsidR="008A3902" w:rsidRDefault="008A3902" w:rsidP="00533B50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843" w:type="dxa"/>
          </w:tcPr>
          <w:p w14:paraId="718A6235" w14:textId="4D01FA58" w:rsidR="008A3902" w:rsidRDefault="008A3902" w:rsidP="00533B50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</w:tr>
      <w:tr w:rsidR="008A3902" w14:paraId="15ADE0E0" w14:textId="77777777" w:rsidTr="00CB65E1">
        <w:tc>
          <w:tcPr>
            <w:tcW w:w="1843" w:type="dxa"/>
          </w:tcPr>
          <w:p w14:paraId="2E409B04" w14:textId="4A989FC1" w:rsidR="008A3902" w:rsidRDefault="008A3902" w:rsidP="00533B50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3071" w:type="dxa"/>
          </w:tcPr>
          <w:p w14:paraId="7F87A571" w14:textId="5C3599A9" w:rsidR="008A3902" w:rsidRDefault="008A3902" w:rsidP="00533B50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1465" w:type="dxa"/>
          </w:tcPr>
          <w:p w14:paraId="11E2DAB6" w14:textId="0F54CD7A" w:rsidR="008A3902" w:rsidRDefault="008A3902" w:rsidP="00533B50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1843" w:type="dxa"/>
          </w:tcPr>
          <w:p w14:paraId="46ED38EE" w14:textId="435B7612" w:rsidR="008A3902" w:rsidRDefault="008A3902" w:rsidP="00533B50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</w:tr>
    </w:tbl>
    <w:p w14:paraId="1E8E3517" w14:textId="53B41EC7" w:rsidR="00136B31" w:rsidRDefault="008A3902" w:rsidP="000B1DF8">
      <w:pPr>
        <w:pStyle w:val="3"/>
        <w:spacing w:before="163" w:after="163"/>
      </w:pPr>
      <w:bookmarkStart w:id="16" w:name="_Toc168248414"/>
      <w:bookmarkEnd w:id="15"/>
      <w:r>
        <w:rPr>
          <w:rFonts w:hint="eastAsia"/>
        </w:rPr>
        <w:t>怎么插入一个三线表</w:t>
      </w:r>
      <w:bookmarkEnd w:id="16"/>
    </w:p>
    <w:p w14:paraId="404E330F" w14:textId="206E3AC7" w:rsidR="00A3775F" w:rsidRDefault="008A3902" w:rsidP="00A3775F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Microsoft Word</w:t>
      </w:r>
      <w:r>
        <w:rPr>
          <w:rFonts w:hint="eastAsia"/>
        </w:rPr>
        <w:t>为例。</w:t>
      </w:r>
    </w:p>
    <w:p w14:paraId="68EB98E3" w14:textId="5DE21F70" w:rsidR="008A3902" w:rsidRDefault="008A3902" w:rsidP="00A3775F">
      <w:pPr>
        <w:ind w:firstLine="480"/>
      </w:pPr>
      <w:r>
        <w:rPr>
          <w:rFonts w:hint="eastAsia"/>
        </w:rPr>
        <w:t>菜单栏</w:t>
      </w:r>
      <w:r>
        <w:rPr>
          <w:rFonts w:hint="eastAsia"/>
        </w:rPr>
        <w:t>-</w:t>
      </w:r>
      <w:r>
        <w:rPr>
          <w:rFonts w:hint="eastAsia"/>
        </w:rPr>
        <w:t>插入</w:t>
      </w:r>
      <w:r>
        <w:rPr>
          <w:rFonts w:hint="eastAsia"/>
        </w:rPr>
        <w:t>-</w:t>
      </w:r>
      <w:r>
        <w:rPr>
          <w:rFonts w:hint="eastAsia"/>
        </w:rPr>
        <w:t>表格，拖动选择合适的行列数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824647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p w14:paraId="23B6AA67" w14:textId="494EA251" w:rsidR="008A3902" w:rsidRDefault="008A3902" w:rsidP="008A3902">
      <w:pPr>
        <w:ind w:firstLine="480"/>
        <w:jc w:val="center"/>
      </w:pPr>
      <w:r>
        <w:rPr>
          <w:noProof/>
        </w:rPr>
        <w:drawing>
          <wp:inline distT="0" distB="0" distL="0" distR="0" wp14:anchorId="68B5D311" wp14:editId="684D82B6">
            <wp:extent cx="3314295" cy="4574834"/>
            <wp:effectExtent l="19050" t="19050" r="19685" b="16510"/>
            <wp:docPr id="134691385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13851" name="图片 1" descr="表格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5803" cy="4576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1C686" w14:textId="101045CC" w:rsidR="008A3902" w:rsidRDefault="008A3902" w:rsidP="00F3582D">
      <w:pPr>
        <w:pStyle w:val="afc"/>
        <w:ind w:firstLine="480"/>
      </w:pPr>
      <w:bookmarkStart w:id="17" w:name="_Ref168246474"/>
      <w:r>
        <w:rPr>
          <w:rFonts w:hint="eastAsia"/>
        </w:rPr>
        <w:t>图</w:t>
      </w:r>
      <w:r w:rsidR="007F2F07">
        <w:fldChar w:fldCharType="begin"/>
      </w:r>
      <w:r w:rsidR="007F2F07">
        <w:instrText xml:space="preserve"> </w:instrText>
      </w:r>
      <w:r w:rsidR="007F2F07">
        <w:rPr>
          <w:rFonts w:hint="eastAsia"/>
        </w:rPr>
        <w:instrText>STYLEREF 1 \s</w:instrText>
      </w:r>
      <w:r w:rsidR="007F2F07">
        <w:instrText xml:space="preserve"> </w:instrText>
      </w:r>
      <w:r w:rsidR="007F2F07">
        <w:fldChar w:fldCharType="separate"/>
      </w:r>
      <w:r w:rsidR="007F2F07">
        <w:rPr>
          <w:noProof/>
        </w:rPr>
        <w:t>2</w:t>
      </w:r>
      <w:r w:rsidR="007F2F07">
        <w:fldChar w:fldCharType="end"/>
      </w:r>
      <w:r w:rsidR="007F2F07">
        <w:noBreakHyphen/>
      </w:r>
      <w:r w:rsidR="007F2F07">
        <w:fldChar w:fldCharType="begin"/>
      </w:r>
      <w:r w:rsidR="007F2F07">
        <w:instrText xml:space="preserve"> </w:instrText>
      </w:r>
      <w:r w:rsidR="007F2F07">
        <w:rPr>
          <w:rFonts w:hint="eastAsia"/>
        </w:rPr>
        <w:instrText xml:space="preserve">SEQ </w:instrText>
      </w:r>
      <w:r w:rsidR="007F2F07">
        <w:rPr>
          <w:rFonts w:hint="eastAsia"/>
        </w:rPr>
        <w:instrText>图</w:instrText>
      </w:r>
      <w:r w:rsidR="007F2F07">
        <w:rPr>
          <w:rFonts w:hint="eastAsia"/>
        </w:rPr>
        <w:instrText xml:space="preserve"> \* ARABIC \s 1</w:instrText>
      </w:r>
      <w:r w:rsidR="007F2F07">
        <w:instrText xml:space="preserve"> </w:instrText>
      </w:r>
      <w:r w:rsidR="007F2F07">
        <w:fldChar w:fldCharType="separate"/>
      </w:r>
      <w:r w:rsidR="007F2F07">
        <w:rPr>
          <w:noProof/>
        </w:rPr>
        <w:t>1</w:t>
      </w:r>
      <w:r w:rsidR="007F2F07">
        <w:fldChar w:fldCharType="end"/>
      </w:r>
      <w:bookmarkEnd w:id="17"/>
      <w:r>
        <w:rPr>
          <w:rFonts w:hint="eastAsia"/>
        </w:rPr>
        <w:t xml:space="preserve"> </w:t>
      </w:r>
      <w:r>
        <w:rPr>
          <w:rFonts w:hint="eastAsia"/>
        </w:rPr>
        <w:t>插入表格</w:t>
      </w:r>
    </w:p>
    <w:p w14:paraId="37CE1FF4" w14:textId="3463C8E9" w:rsidR="008A3902" w:rsidRDefault="008A3902" w:rsidP="008A3902">
      <w:pPr>
        <w:ind w:firstLine="480"/>
      </w:pPr>
      <w:r>
        <w:rPr>
          <w:rFonts w:hint="eastAsia"/>
        </w:rPr>
        <w:lastRenderedPageBreak/>
        <w:t>插入表格将展示在</w:t>
      </w:r>
      <w:r>
        <w:rPr>
          <w:rFonts w:hint="eastAsia"/>
        </w:rPr>
        <w:t>word</w:t>
      </w:r>
      <w:r>
        <w:rPr>
          <w:rFonts w:hint="eastAsia"/>
        </w:rPr>
        <w:t>中，如</w:t>
      </w:r>
      <w:r w:rsidR="008B21E9">
        <w:fldChar w:fldCharType="begin"/>
      </w:r>
      <w:r w:rsidR="008B21E9">
        <w:instrText xml:space="preserve"> </w:instrText>
      </w:r>
      <w:r w:rsidR="008B21E9">
        <w:rPr>
          <w:rFonts w:hint="eastAsia"/>
        </w:rPr>
        <w:instrText>REF _Ref168246563 \h</w:instrText>
      </w:r>
      <w:r w:rsidR="008B21E9">
        <w:instrText xml:space="preserve"> </w:instrText>
      </w:r>
      <w:r w:rsidR="008B21E9">
        <w:fldChar w:fldCharType="separate"/>
      </w:r>
      <w:r w:rsidR="008B21E9">
        <w:rPr>
          <w:rFonts w:hint="eastAsia"/>
        </w:rPr>
        <w:t>图</w:t>
      </w:r>
      <w:r w:rsidR="008B21E9">
        <w:rPr>
          <w:noProof/>
        </w:rPr>
        <w:t>2</w:t>
      </w:r>
      <w:r w:rsidR="008B21E9">
        <w:noBreakHyphen/>
      </w:r>
      <w:r w:rsidR="008B21E9">
        <w:rPr>
          <w:noProof/>
        </w:rPr>
        <w:t>2</w:t>
      </w:r>
      <w:r w:rsidR="008B21E9">
        <w:fldChar w:fldCharType="end"/>
      </w:r>
      <w:r>
        <w:rPr>
          <w:rFonts w:hint="eastAsia"/>
        </w:rPr>
        <w:t>所示。</w:t>
      </w:r>
    </w:p>
    <w:p w14:paraId="74CEA720" w14:textId="36EE72DB" w:rsidR="008B21E9" w:rsidRDefault="008B21E9" w:rsidP="008B21E9">
      <w:pPr>
        <w:ind w:firstLineChars="0" w:firstLine="0"/>
      </w:pPr>
      <w:r>
        <w:rPr>
          <w:noProof/>
        </w:rPr>
        <w:drawing>
          <wp:inline distT="0" distB="0" distL="0" distR="0" wp14:anchorId="0CA34C59" wp14:editId="108B374A">
            <wp:extent cx="5554494" cy="921565"/>
            <wp:effectExtent l="19050" t="19050" r="27305" b="12065"/>
            <wp:docPr id="49221556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1556" name="图片 1" descr="表格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6171" cy="923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24424" w14:textId="3F65CAD9" w:rsidR="008B21E9" w:rsidRDefault="008B21E9" w:rsidP="008B21E9">
      <w:pPr>
        <w:pStyle w:val="afc"/>
        <w:ind w:firstLine="480"/>
      </w:pPr>
      <w:bookmarkStart w:id="18" w:name="_Ref168246563"/>
      <w:r>
        <w:rPr>
          <w:rFonts w:hint="eastAsia"/>
        </w:rPr>
        <w:t>图</w:t>
      </w:r>
      <w:r w:rsidR="007F2F07">
        <w:fldChar w:fldCharType="begin"/>
      </w:r>
      <w:r w:rsidR="007F2F07">
        <w:instrText xml:space="preserve"> </w:instrText>
      </w:r>
      <w:r w:rsidR="007F2F07">
        <w:rPr>
          <w:rFonts w:hint="eastAsia"/>
        </w:rPr>
        <w:instrText>STYLEREF 1 \s</w:instrText>
      </w:r>
      <w:r w:rsidR="007F2F07">
        <w:instrText xml:space="preserve"> </w:instrText>
      </w:r>
      <w:r w:rsidR="007F2F07">
        <w:fldChar w:fldCharType="separate"/>
      </w:r>
      <w:r w:rsidR="007F2F07">
        <w:rPr>
          <w:noProof/>
        </w:rPr>
        <w:t>2</w:t>
      </w:r>
      <w:r w:rsidR="007F2F07">
        <w:fldChar w:fldCharType="end"/>
      </w:r>
      <w:r w:rsidR="007F2F07">
        <w:noBreakHyphen/>
      </w:r>
      <w:r w:rsidR="007F2F07">
        <w:fldChar w:fldCharType="begin"/>
      </w:r>
      <w:r w:rsidR="007F2F07">
        <w:instrText xml:space="preserve"> </w:instrText>
      </w:r>
      <w:r w:rsidR="007F2F07">
        <w:rPr>
          <w:rFonts w:hint="eastAsia"/>
        </w:rPr>
        <w:instrText xml:space="preserve">SEQ </w:instrText>
      </w:r>
      <w:r w:rsidR="007F2F07">
        <w:rPr>
          <w:rFonts w:hint="eastAsia"/>
        </w:rPr>
        <w:instrText>图</w:instrText>
      </w:r>
      <w:r w:rsidR="007F2F07">
        <w:rPr>
          <w:rFonts w:hint="eastAsia"/>
        </w:rPr>
        <w:instrText xml:space="preserve"> \* ARABIC \s 1</w:instrText>
      </w:r>
      <w:r w:rsidR="007F2F07">
        <w:instrText xml:space="preserve"> </w:instrText>
      </w:r>
      <w:r w:rsidR="007F2F07">
        <w:fldChar w:fldCharType="separate"/>
      </w:r>
      <w:r w:rsidR="007F2F07">
        <w:rPr>
          <w:noProof/>
        </w:rPr>
        <w:t>2</w:t>
      </w:r>
      <w:r w:rsidR="007F2F07">
        <w:fldChar w:fldCharType="end"/>
      </w:r>
      <w:bookmarkEnd w:id="18"/>
      <w:r>
        <w:rPr>
          <w:rFonts w:hint="eastAsia"/>
        </w:rPr>
        <w:t xml:space="preserve"> </w:t>
      </w:r>
      <w:r>
        <w:rPr>
          <w:rFonts w:hint="eastAsia"/>
        </w:rPr>
        <w:t>插入</w:t>
      </w:r>
      <w:r>
        <w:rPr>
          <w:rFonts w:hint="eastAsia"/>
        </w:rPr>
        <w:t>3*3</w:t>
      </w:r>
      <w:r>
        <w:rPr>
          <w:rFonts w:hint="eastAsia"/>
        </w:rPr>
        <w:t>表格</w:t>
      </w:r>
    </w:p>
    <w:p w14:paraId="08ACB2F7" w14:textId="0E421F64" w:rsidR="008B21E9" w:rsidRDefault="008B21E9" w:rsidP="008B21E9">
      <w:pPr>
        <w:ind w:firstLine="480"/>
      </w:pPr>
      <w:r>
        <w:rPr>
          <w:rFonts w:hint="eastAsia"/>
        </w:rPr>
        <w:t>点击表格左上角按钮，选中表格，点击菜单栏</w:t>
      </w:r>
      <w:r>
        <w:rPr>
          <w:rFonts w:hint="eastAsia"/>
        </w:rPr>
        <w:t>-</w:t>
      </w:r>
      <w:r>
        <w:rPr>
          <w:rFonts w:hint="eastAsia"/>
        </w:rPr>
        <w:t>表设计</w:t>
      </w:r>
      <w:r>
        <w:rPr>
          <w:rFonts w:hint="eastAsia"/>
        </w:rPr>
        <w:t>-</w:t>
      </w:r>
      <w:r>
        <w:rPr>
          <w:rFonts w:hint="eastAsia"/>
        </w:rPr>
        <w:t>三线表样式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824678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2</w:t>
      </w:r>
      <w:r>
        <w:noBreakHyphen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14:paraId="1801F718" w14:textId="20A6F45B" w:rsidR="008B21E9" w:rsidRDefault="008B21E9" w:rsidP="008B21E9">
      <w:pPr>
        <w:ind w:firstLineChars="0" w:firstLine="0"/>
      </w:pPr>
      <w:r>
        <w:rPr>
          <w:noProof/>
        </w:rPr>
        <w:drawing>
          <wp:inline distT="0" distB="0" distL="0" distR="0" wp14:anchorId="3FF900AE" wp14:editId="1D518793">
            <wp:extent cx="5760085" cy="1310005"/>
            <wp:effectExtent l="19050" t="19050" r="12065" b="23495"/>
            <wp:docPr id="345817364" name="图片 1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17364" name="图片 1" descr="图形用户界面, 表格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10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A180D" w14:textId="0B62DD42" w:rsidR="008B21E9" w:rsidRDefault="008B21E9" w:rsidP="008B21E9">
      <w:pPr>
        <w:pStyle w:val="afc"/>
        <w:ind w:firstLine="480"/>
      </w:pPr>
      <w:bookmarkStart w:id="19" w:name="_Ref168246780"/>
      <w:r>
        <w:rPr>
          <w:rFonts w:hint="eastAsia"/>
        </w:rPr>
        <w:t>图</w:t>
      </w:r>
      <w:r w:rsidR="007F2F07">
        <w:fldChar w:fldCharType="begin"/>
      </w:r>
      <w:r w:rsidR="007F2F07">
        <w:instrText xml:space="preserve"> </w:instrText>
      </w:r>
      <w:r w:rsidR="007F2F07">
        <w:rPr>
          <w:rFonts w:hint="eastAsia"/>
        </w:rPr>
        <w:instrText>STYLEREF 1 \s</w:instrText>
      </w:r>
      <w:r w:rsidR="007F2F07">
        <w:instrText xml:space="preserve"> </w:instrText>
      </w:r>
      <w:r w:rsidR="007F2F07">
        <w:fldChar w:fldCharType="separate"/>
      </w:r>
      <w:r w:rsidR="007F2F07">
        <w:rPr>
          <w:noProof/>
        </w:rPr>
        <w:t>2</w:t>
      </w:r>
      <w:r w:rsidR="007F2F07">
        <w:fldChar w:fldCharType="end"/>
      </w:r>
      <w:r w:rsidR="007F2F07">
        <w:noBreakHyphen/>
      </w:r>
      <w:r w:rsidR="007F2F07">
        <w:fldChar w:fldCharType="begin"/>
      </w:r>
      <w:r w:rsidR="007F2F07">
        <w:instrText xml:space="preserve"> </w:instrText>
      </w:r>
      <w:r w:rsidR="007F2F07">
        <w:rPr>
          <w:rFonts w:hint="eastAsia"/>
        </w:rPr>
        <w:instrText xml:space="preserve">SEQ </w:instrText>
      </w:r>
      <w:r w:rsidR="007F2F07">
        <w:rPr>
          <w:rFonts w:hint="eastAsia"/>
        </w:rPr>
        <w:instrText>图</w:instrText>
      </w:r>
      <w:r w:rsidR="007F2F07">
        <w:rPr>
          <w:rFonts w:hint="eastAsia"/>
        </w:rPr>
        <w:instrText xml:space="preserve"> \* ARABIC \s 1</w:instrText>
      </w:r>
      <w:r w:rsidR="007F2F07">
        <w:instrText xml:space="preserve"> </w:instrText>
      </w:r>
      <w:r w:rsidR="007F2F07">
        <w:fldChar w:fldCharType="separate"/>
      </w:r>
      <w:r w:rsidR="007F2F07">
        <w:rPr>
          <w:noProof/>
        </w:rPr>
        <w:t>3</w:t>
      </w:r>
      <w:r w:rsidR="007F2F07">
        <w:fldChar w:fldCharType="end"/>
      </w:r>
      <w:bookmarkEnd w:id="19"/>
      <w:r>
        <w:rPr>
          <w:rFonts w:hint="eastAsia"/>
        </w:rPr>
        <w:t xml:space="preserve"> </w:t>
      </w:r>
      <w:r>
        <w:rPr>
          <w:rFonts w:hint="eastAsia"/>
        </w:rPr>
        <w:t>为表格应用三线表样式</w:t>
      </w:r>
    </w:p>
    <w:p w14:paraId="7E66A294" w14:textId="38EBA978" w:rsidR="008B21E9" w:rsidRPr="008B21E9" w:rsidRDefault="008B21E9" w:rsidP="008B21E9">
      <w:pPr>
        <w:ind w:firstLine="480"/>
      </w:pPr>
      <w:r>
        <w:rPr>
          <w:rFonts w:hint="eastAsia"/>
        </w:rPr>
        <w:t>接着，你将得到一个三线表，如</w:t>
      </w:r>
      <w:r>
        <w:fldChar w:fldCharType="begin"/>
      </w:r>
      <w:r>
        <w:instrText xml:space="preserve"> REF _Ref168246834 \h </w:instrText>
      </w:r>
      <w:r>
        <w:fldChar w:fldCharType="separate"/>
      </w:r>
      <w:r>
        <w:rPr>
          <w:rFonts w:hint="eastAsia"/>
        </w:rPr>
        <w:t>表</w:t>
      </w:r>
      <w:r>
        <w:rPr>
          <w:noProof/>
        </w:rPr>
        <w:t>2</w:t>
      </w:r>
      <w:r>
        <w:noBreakHyphen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A3902" w14:paraId="12C93FB0" w14:textId="77777777" w:rsidTr="008B2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69BCC073" w14:textId="77777777" w:rsidR="008A3902" w:rsidRDefault="008A3902" w:rsidP="008A3902">
            <w:pPr>
              <w:ind w:firstLineChars="0" w:firstLine="0"/>
            </w:pPr>
          </w:p>
        </w:tc>
        <w:tc>
          <w:tcPr>
            <w:tcW w:w="3020" w:type="dxa"/>
          </w:tcPr>
          <w:p w14:paraId="092FDE03" w14:textId="77777777" w:rsidR="008A3902" w:rsidRDefault="008A3902" w:rsidP="008A3902">
            <w:pPr>
              <w:ind w:firstLineChars="0" w:firstLine="0"/>
            </w:pPr>
          </w:p>
        </w:tc>
        <w:tc>
          <w:tcPr>
            <w:tcW w:w="3021" w:type="dxa"/>
          </w:tcPr>
          <w:p w14:paraId="0C64D197" w14:textId="77777777" w:rsidR="008A3902" w:rsidRDefault="008A3902" w:rsidP="008A3902">
            <w:pPr>
              <w:ind w:firstLineChars="0" w:firstLine="0"/>
            </w:pPr>
          </w:p>
        </w:tc>
      </w:tr>
      <w:tr w:rsidR="008A3902" w14:paraId="2B3955FA" w14:textId="77777777" w:rsidTr="008B21E9">
        <w:tc>
          <w:tcPr>
            <w:tcW w:w="3020" w:type="dxa"/>
          </w:tcPr>
          <w:p w14:paraId="4D9CEE65" w14:textId="77777777" w:rsidR="008A3902" w:rsidRDefault="008A3902" w:rsidP="008A3902">
            <w:pPr>
              <w:ind w:firstLineChars="0" w:firstLine="0"/>
            </w:pPr>
          </w:p>
        </w:tc>
        <w:tc>
          <w:tcPr>
            <w:tcW w:w="3020" w:type="dxa"/>
          </w:tcPr>
          <w:p w14:paraId="18728005" w14:textId="77777777" w:rsidR="008A3902" w:rsidRDefault="008A3902" w:rsidP="008A3902">
            <w:pPr>
              <w:ind w:firstLineChars="0" w:firstLine="0"/>
            </w:pPr>
          </w:p>
        </w:tc>
        <w:tc>
          <w:tcPr>
            <w:tcW w:w="3021" w:type="dxa"/>
          </w:tcPr>
          <w:p w14:paraId="7BA605CC" w14:textId="77777777" w:rsidR="008A3902" w:rsidRDefault="008A3902" w:rsidP="008A3902">
            <w:pPr>
              <w:ind w:firstLineChars="0" w:firstLine="0"/>
            </w:pPr>
          </w:p>
        </w:tc>
      </w:tr>
      <w:tr w:rsidR="008A3902" w14:paraId="7A9A2387" w14:textId="77777777" w:rsidTr="008B21E9">
        <w:tc>
          <w:tcPr>
            <w:tcW w:w="3020" w:type="dxa"/>
          </w:tcPr>
          <w:p w14:paraId="51A41CD4" w14:textId="77777777" w:rsidR="008A3902" w:rsidRDefault="008A3902" w:rsidP="008A3902">
            <w:pPr>
              <w:ind w:firstLineChars="0" w:firstLine="0"/>
            </w:pPr>
          </w:p>
        </w:tc>
        <w:tc>
          <w:tcPr>
            <w:tcW w:w="3020" w:type="dxa"/>
          </w:tcPr>
          <w:p w14:paraId="1FF2D605" w14:textId="77777777" w:rsidR="008A3902" w:rsidRDefault="008A3902" w:rsidP="008A3902">
            <w:pPr>
              <w:ind w:firstLineChars="0" w:firstLine="0"/>
            </w:pPr>
          </w:p>
        </w:tc>
        <w:tc>
          <w:tcPr>
            <w:tcW w:w="3021" w:type="dxa"/>
          </w:tcPr>
          <w:p w14:paraId="420951F6" w14:textId="77777777" w:rsidR="008A3902" w:rsidRDefault="008A3902" w:rsidP="008A3902">
            <w:pPr>
              <w:ind w:firstLineChars="0" w:firstLine="0"/>
            </w:pPr>
          </w:p>
        </w:tc>
      </w:tr>
    </w:tbl>
    <w:p w14:paraId="273AADAB" w14:textId="73B711EB" w:rsidR="008A3902" w:rsidRDefault="008B21E9" w:rsidP="008B21E9">
      <w:pPr>
        <w:pStyle w:val="afc"/>
        <w:keepNext/>
        <w:ind w:firstLine="480"/>
      </w:pPr>
      <w:bookmarkStart w:id="20" w:name="_Ref168246834"/>
      <w:bookmarkStart w:id="21" w:name="_Ref16824682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0"/>
      <w:r>
        <w:rPr>
          <w:rFonts w:hint="eastAsia"/>
        </w:rPr>
        <w:t xml:space="preserve"> </w:t>
      </w:r>
      <w:r>
        <w:rPr>
          <w:rFonts w:hint="eastAsia"/>
        </w:rPr>
        <w:t>三线表示例</w:t>
      </w:r>
      <w:bookmarkEnd w:id="21"/>
    </w:p>
    <w:p w14:paraId="0321A5FD" w14:textId="77777777" w:rsidR="008B21E9" w:rsidRDefault="008B21E9" w:rsidP="00A110E2">
      <w:pPr>
        <w:pStyle w:val="3"/>
        <w:spacing w:before="163" w:after="163"/>
      </w:pPr>
      <w:bookmarkStart w:id="22" w:name="_Toc168248415"/>
      <w:r>
        <w:rPr>
          <w:rFonts w:hint="eastAsia"/>
        </w:rPr>
        <w:t>为表和图插入题注</w:t>
      </w:r>
      <w:bookmarkEnd w:id="22"/>
    </w:p>
    <w:p w14:paraId="2BEA0726" w14:textId="53A69A40" w:rsidR="00AA5A9D" w:rsidRDefault="008B21E9" w:rsidP="008B21E9">
      <w:pPr>
        <w:ind w:firstLine="480"/>
      </w:pPr>
      <w:r>
        <w:rPr>
          <w:rFonts w:hint="eastAsia"/>
        </w:rPr>
        <w:t>插入一张图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824704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2</w:t>
      </w:r>
      <w:r>
        <w:noBreakHyphen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所示。</w:t>
      </w:r>
    </w:p>
    <w:p w14:paraId="76E0B375" w14:textId="5E38FA17" w:rsidR="008B21E9" w:rsidRDefault="008B21E9" w:rsidP="008B21E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ADF3160" wp14:editId="324BBA25">
            <wp:extent cx="5260755" cy="2613903"/>
            <wp:effectExtent l="19050" t="19050" r="16510" b="15240"/>
            <wp:docPr id="2108068693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68693" name="图片 1" descr="表格&#10;&#10;描述已自动生成"/>
                    <pic:cNvPicPr/>
                  </pic:nvPicPr>
                  <pic:blipFill rotWithShape="1">
                    <a:blip r:embed="rId23"/>
                    <a:srcRect b="24110"/>
                    <a:stretch/>
                  </pic:blipFill>
                  <pic:spPr bwMode="auto">
                    <a:xfrm>
                      <a:off x="0" y="0"/>
                      <a:ext cx="5266733" cy="2616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304A6" w14:textId="19C9E639" w:rsidR="008B21E9" w:rsidRDefault="008B21E9" w:rsidP="008B21E9">
      <w:pPr>
        <w:pStyle w:val="afc"/>
        <w:ind w:firstLine="480"/>
      </w:pPr>
      <w:bookmarkStart w:id="23" w:name="_Ref168247041"/>
      <w:r>
        <w:rPr>
          <w:rFonts w:hint="eastAsia"/>
        </w:rPr>
        <w:t>图</w:t>
      </w:r>
      <w:r w:rsidR="007F2F07">
        <w:fldChar w:fldCharType="begin"/>
      </w:r>
      <w:r w:rsidR="007F2F07">
        <w:instrText xml:space="preserve"> </w:instrText>
      </w:r>
      <w:r w:rsidR="007F2F07">
        <w:rPr>
          <w:rFonts w:hint="eastAsia"/>
        </w:rPr>
        <w:instrText>STYLEREF 1 \s</w:instrText>
      </w:r>
      <w:r w:rsidR="007F2F07">
        <w:instrText xml:space="preserve"> </w:instrText>
      </w:r>
      <w:r w:rsidR="007F2F07">
        <w:fldChar w:fldCharType="separate"/>
      </w:r>
      <w:r w:rsidR="007F2F07">
        <w:rPr>
          <w:noProof/>
        </w:rPr>
        <w:t>2</w:t>
      </w:r>
      <w:r w:rsidR="007F2F07">
        <w:fldChar w:fldCharType="end"/>
      </w:r>
      <w:r w:rsidR="007F2F07">
        <w:noBreakHyphen/>
      </w:r>
      <w:r w:rsidR="007F2F07">
        <w:fldChar w:fldCharType="begin"/>
      </w:r>
      <w:r w:rsidR="007F2F07">
        <w:instrText xml:space="preserve"> </w:instrText>
      </w:r>
      <w:r w:rsidR="007F2F07">
        <w:rPr>
          <w:rFonts w:hint="eastAsia"/>
        </w:rPr>
        <w:instrText xml:space="preserve">SEQ </w:instrText>
      </w:r>
      <w:r w:rsidR="007F2F07">
        <w:rPr>
          <w:rFonts w:hint="eastAsia"/>
        </w:rPr>
        <w:instrText>图</w:instrText>
      </w:r>
      <w:r w:rsidR="007F2F07">
        <w:rPr>
          <w:rFonts w:hint="eastAsia"/>
        </w:rPr>
        <w:instrText xml:space="preserve"> \* ARABIC \s 1</w:instrText>
      </w:r>
      <w:r w:rsidR="007F2F07">
        <w:instrText xml:space="preserve"> </w:instrText>
      </w:r>
      <w:r w:rsidR="007F2F07">
        <w:fldChar w:fldCharType="separate"/>
      </w:r>
      <w:r w:rsidR="007F2F07">
        <w:rPr>
          <w:noProof/>
        </w:rPr>
        <w:t>4</w:t>
      </w:r>
      <w:r w:rsidR="007F2F07">
        <w:fldChar w:fldCharType="end"/>
      </w:r>
      <w:bookmarkEnd w:id="23"/>
      <w:r>
        <w:t xml:space="preserve"> </w:t>
      </w:r>
      <w:r>
        <w:rPr>
          <w:rFonts w:hint="eastAsia"/>
        </w:rPr>
        <w:t>只插入一张图</w:t>
      </w:r>
    </w:p>
    <w:p w14:paraId="5930CA07" w14:textId="77777777" w:rsidR="008B21E9" w:rsidRDefault="008B21E9" w:rsidP="008B21E9">
      <w:pPr>
        <w:ind w:firstLine="480"/>
      </w:pPr>
    </w:p>
    <w:p w14:paraId="4451CB87" w14:textId="34BB93FC" w:rsidR="008B21E9" w:rsidRDefault="00320158" w:rsidP="008B21E9">
      <w:pPr>
        <w:ind w:firstLine="480"/>
      </w:pPr>
      <w:r>
        <w:rPr>
          <w:rFonts w:hint="eastAsia"/>
        </w:rPr>
        <w:t>右键图片，选择插入题注，如</w:t>
      </w:r>
      <w:r w:rsidR="00671370">
        <w:fldChar w:fldCharType="begin"/>
      </w:r>
      <w:r w:rsidR="00671370">
        <w:instrText xml:space="preserve"> </w:instrText>
      </w:r>
      <w:r w:rsidR="00671370">
        <w:rPr>
          <w:rFonts w:hint="eastAsia"/>
        </w:rPr>
        <w:instrText>REF _Ref168247112 \h</w:instrText>
      </w:r>
      <w:r w:rsidR="00671370">
        <w:instrText xml:space="preserve"> </w:instrText>
      </w:r>
      <w:r w:rsidR="00671370">
        <w:fldChar w:fldCharType="separate"/>
      </w:r>
      <w:r w:rsidR="00671370">
        <w:rPr>
          <w:rFonts w:hint="eastAsia"/>
        </w:rPr>
        <w:t>图</w:t>
      </w:r>
      <w:r w:rsidR="00671370">
        <w:rPr>
          <w:noProof/>
        </w:rPr>
        <w:t>2</w:t>
      </w:r>
      <w:r w:rsidR="00671370">
        <w:noBreakHyphen/>
      </w:r>
      <w:r w:rsidR="00671370">
        <w:rPr>
          <w:noProof/>
        </w:rPr>
        <w:t>5</w:t>
      </w:r>
      <w:r w:rsidR="00671370">
        <w:fldChar w:fldCharType="end"/>
      </w:r>
      <w:r>
        <w:rPr>
          <w:rFonts w:hint="eastAsia"/>
        </w:rPr>
        <w:t>所示。</w:t>
      </w:r>
    </w:p>
    <w:p w14:paraId="29973F3E" w14:textId="39B7A7BA" w:rsidR="008B21E9" w:rsidRDefault="00671370" w:rsidP="008B21E9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11B2E76" wp14:editId="34D71118">
            <wp:extent cx="5760085" cy="4295140"/>
            <wp:effectExtent l="0" t="0" r="0" b="0"/>
            <wp:docPr id="4139761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7611" name="图片 1" descr="图形用户界面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BA65" w14:textId="4B53C535" w:rsidR="008B21E9" w:rsidRDefault="008B21E9" w:rsidP="008B21E9">
      <w:pPr>
        <w:pStyle w:val="afc"/>
        <w:ind w:firstLine="480"/>
        <w:rPr>
          <w:rFonts w:hint="eastAsia"/>
        </w:rPr>
      </w:pPr>
      <w:bookmarkStart w:id="24" w:name="_Ref168247112"/>
      <w:r>
        <w:rPr>
          <w:rFonts w:hint="eastAsia"/>
        </w:rPr>
        <w:t>图</w:t>
      </w:r>
      <w:r w:rsidR="007F2F07">
        <w:fldChar w:fldCharType="begin"/>
      </w:r>
      <w:r w:rsidR="007F2F07">
        <w:instrText xml:space="preserve"> </w:instrText>
      </w:r>
      <w:r w:rsidR="007F2F07">
        <w:rPr>
          <w:rFonts w:hint="eastAsia"/>
        </w:rPr>
        <w:instrText>STYLEREF 1 \s</w:instrText>
      </w:r>
      <w:r w:rsidR="007F2F07">
        <w:instrText xml:space="preserve"> </w:instrText>
      </w:r>
      <w:r w:rsidR="007F2F07">
        <w:fldChar w:fldCharType="separate"/>
      </w:r>
      <w:r w:rsidR="007F2F07">
        <w:rPr>
          <w:noProof/>
        </w:rPr>
        <w:t>2</w:t>
      </w:r>
      <w:r w:rsidR="007F2F07">
        <w:fldChar w:fldCharType="end"/>
      </w:r>
      <w:r w:rsidR="007F2F07">
        <w:noBreakHyphen/>
      </w:r>
      <w:r w:rsidR="007F2F07">
        <w:fldChar w:fldCharType="begin"/>
      </w:r>
      <w:r w:rsidR="007F2F07">
        <w:instrText xml:space="preserve"> </w:instrText>
      </w:r>
      <w:r w:rsidR="007F2F07">
        <w:rPr>
          <w:rFonts w:hint="eastAsia"/>
        </w:rPr>
        <w:instrText xml:space="preserve">SEQ </w:instrText>
      </w:r>
      <w:r w:rsidR="007F2F07">
        <w:rPr>
          <w:rFonts w:hint="eastAsia"/>
        </w:rPr>
        <w:instrText>图</w:instrText>
      </w:r>
      <w:r w:rsidR="007F2F07">
        <w:rPr>
          <w:rFonts w:hint="eastAsia"/>
        </w:rPr>
        <w:instrText xml:space="preserve"> \* ARABIC \s 1</w:instrText>
      </w:r>
      <w:r w:rsidR="007F2F07">
        <w:instrText xml:space="preserve"> </w:instrText>
      </w:r>
      <w:r w:rsidR="007F2F07">
        <w:fldChar w:fldCharType="separate"/>
      </w:r>
      <w:r w:rsidR="007F2F07">
        <w:rPr>
          <w:noProof/>
        </w:rPr>
        <w:t>5</w:t>
      </w:r>
      <w:r w:rsidR="007F2F07">
        <w:fldChar w:fldCharType="end"/>
      </w:r>
      <w:bookmarkEnd w:id="24"/>
      <w:r w:rsidR="00671370">
        <w:t xml:space="preserve"> </w:t>
      </w:r>
      <w:r w:rsidR="00671370">
        <w:rPr>
          <w:rFonts w:hint="eastAsia"/>
        </w:rPr>
        <w:t>右键图片并插入题注</w:t>
      </w:r>
    </w:p>
    <w:p w14:paraId="6ED4674C" w14:textId="1A60B21C" w:rsidR="008B21E9" w:rsidRDefault="00295B02" w:rsidP="008B21E9">
      <w:pPr>
        <w:ind w:firstLine="480"/>
      </w:pPr>
      <w:r>
        <w:rPr>
          <w:rFonts w:hint="eastAsia"/>
        </w:rPr>
        <w:t>按照参数设置题注</w:t>
      </w:r>
      <w:r w:rsidR="00DB1D05">
        <w:rPr>
          <w:rFonts w:hint="eastAsia"/>
        </w:rPr>
        <w:t>，如</w:t>
      </w:r>
      <w:r w:rsidR="00DB1D05">
        <w:fldChar w:fldCharType="begin"/>
      </w:r>
      <w:r w:rsidR="00DB1D05">
        <w:instrText xml:space="preserve"> </w:instrText>
      </w:r>
      <w:r w:rsidR="00DB1D05">
        <w:rPr>
          <w:rFonts w:hint="eastAsia"/>
        </w:rPr>
        <w:instrText>REF _Ref168247195 \h</w:instrText>
      </w:r>
      <w:r w:rsidR="00DB1D05">
        <w:instrText xml:space="preserve"> </w:instrText>
      </w:r>
      <w:r w:rsidR="00DB1D05">
        <w:fldChar w:fldCharType="separate"/>
      </w:r>
      <w:r w:rsidR="00DB1D05">
        <w:rPr>
          <w:rFonts w:hint="eastAsia"/>
        </w:rPr>
        <w:t>图</w:t>
      </w:r>
      <w:r w:rsidR="00DB1D05">
        <w:rPr>
          <w:noProof/>
        </w:rPr>
        <w:t>2</w:t>
      </w:r>
      <w:r w:rsidR="00DB1D05">
        <w:noBreakHyphen/>
      </w:r>
      <w:r w:rsidR="00DB1D05">
        <w:rPr>
          <w:noProof/>
        </w:rPr>
        <w:t>6</w:t>
      </w:r>
      <w:r w:rsidR="00DB1D05">
        <w:fldChar w:fldCharType="end"/>
      </w:r>
      <w:r w:rsidR="00DB1D05">
        <w:rPr>
          <w:rFonts w:hint="eastAsia"/>
        </w:rPr>
        <w:t>所示。</w:t>
      </w:r>
    </w:p>
    <w:p w14:paraId="6ED4AF56" w14:textId="1A374FBD" w:rsidR="00DB1D05" w:rsidRDefault="00295B02" w:rsidP="00DB1D05">
      <w:pPr>
        <w:ind w:firstLineChars="0" w:firstLine="0"/>
      </w:pPr>
      <w:r>
        <w:rPr>
          <w:noProof/>
        </w:rPr>
        <w:drawing>
          <wp:inline distT="0" distB="0" distL="0" distR="0" wp14:anchorId="23272AAF" wp14:editId="27985666">
            <wp:extent cx="5760085" cy="2713355"/>
            <wp:effectExtent l="0" t="0" r="0" b="0"/>
            <wp:docPr id="191172607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26077" name="图片 1" descr="图形用户界面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3F0E" w14:textId="649A4296" w:rsidR="00DB1D05" w:rsidRDefault="00DB1D05" w:rsidP="00DB1D05">
      <w:pPr>
        <w:pStyle w:val="afc"/>
        <w:ind w:firstLine="480"/>
      </w:pPr>
      <w:bookmarkStart w:id="25" w:name="_Ref168247195"/>
      <w:r>
        <w:rPr>
          <w:rFonts w:hint="eastAsia"/>
        </w:rPr>
        <w:t>图</w:t>
      </w:r>
      <w:r w:rsidR="007F2F07">
        <w:fldChar w:fldCharType="begin"/>
      </w:r>
      <w:r w:rsidR="007F2F07">
        <w:instrText xml:space="preserve"> </w:instrText>
      </w:r>
      <w:r w:rsidR="007F2F07">
        <w:rPr>
          <w:rFonts w:hint="eastAsia"/>
        </w:rPr>
        <w:instrText>STYLEREF 1 \s</w:instrText>
      </w:r>
      <w:r w:rsidR="007F2F07">
        <w:instrText xml:space="preserve"> </w:instrText>
      </w:r>
      <w:r w:rsidR="007F2F07">
        <w:fldChar w:fldCharType="separate"/>
      </w:r>
      <w:r w:rsidR="007F2F07">
        <w:rPr>
          <w:noProof/>
        </w:rPr>
        <w:t>2</w:t>
      </w:r>
      <w:r w:rsidR="007F2F07">
        <w:fldChar w:fldCharType="end"/>
      </w:r>
      <w:r w:rsidR="007F2F07">
        <w:noBreakHyphen/>
      </w:r>
      <w:r w:rsidR="007F2F07">
        <w:fldChar w:fldCharType="begin"/>
      </w:r>
      <w:r w:rsidR="007F2F07">
        <w:instrText xml:space="preserve"> </w:instrText>
      </w:r>
      <w:r w:rsidR="007F2F07">
        <w:rPr>
          <w:rFonts w:hint="eastAsia"/>
        </w:rPr>
        <w:instrText xml:space="preserve">SEQ </w:instrText>
      </w:r>
      <w:r w:rsidR="007F2F07">
        <w:rPr>
          <w:rFonts w:hint="eastAsia"/>
        </w:rPr>
        <w:instrText>图</w:instrText>
      </w:r>
      <w:r w:rsidR="007F2F07">
        <w:rPr>
          <w:rFonts w:hint="eastAsia"/>
        </w:rPr>
        <w:instrText xml:space="preserve"> \* ARABIC \s 1</w:instrText>
      </w:r>
      <w:r w:rsidR="007F2F07">
        <w:instrText xml:space="preserve"> </w:instrText>
      </w:r>
      <w:r w:rsidR="007F2F07">
        <w:fldChar w:fldCharType="separate"/>
      </w:r>
      <w:r w:rsidR="007F2F07">
        <w:rPr>
          <w:noProof/>
        </w:rPr>
        <w:t>6</w:t>
      </w:r>
      <w:r w:rsidR="007F2F07">
        <w:fldChar w:fldCharType="end"/>
      </w:r>
      <w:bookmarkEnd w:id="25"/>
      <w:r>
        <w:rPr>
          <w:rFonts w:hint="eastAsia"/>
        </w:rPr>
        <w:t xml:space="preserve"> </w:t>
      </w:r>
      <w:r w:rsidR="00295B02">
        <w:rPr>
          <w:rFonts w:hint="eastAsia"/>
        </w:rPr>
        <w:t>设置题注相关参数</w:t>
      </w:r>
    </w:p>
    <w:p w14:paraId="11578966" w14:textId="05042EC3" w:rsidR="00DB1D05" w:rsidRDefault="00DB1D05" w:rsidP="00DB1D05">
      <w:pPr>
        <w:ind w:firstLine="480"/>
      </w:pPr>
      <w:r>
        <w:rPr>
          <w:rFonts w:hint="eastAsia"/>
        </w:rPr>
        <w:t>插入题注编号后，在题注编号后继续书写题注内容，书写完成后，将光标放到需要引用题注的地方，选择菜单栏</w:t>
      </w:r>
      <w:r>
        <w:rPr>
          <w:rFonts w:hint="eastAsia"/>
        </w:rPr>
        <w:t>-</w:t>
      </w:r>
      <w:r>
        <w:rPr>
          <w:rFonts w:hint="eastAsia"/>
        </w:rPr>
        <w:t>引用</w:t>
      </w:r>
      <w:r>
        <w:rPr>
          <w:rFonts w:hint="eastAsia"/>
        </w:rPr>
        <w:t>-</w:t>
      </w:r>
      <w:r>
        <w:rPr>
          <w:rFonts w:hint="eastAsia"/>
        </w:rPr>
        <w:t>交叉引用，在弹出窗口中选择你要引用的题注类型（图或者表），选择仅标签和编号，选择你要插入的题注编号，确定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824755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2</w:t>
      </w:r>
      <w:r>
        <w:noBreakHyphen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所示。</w:t>
      </w:r>
    </w:p>
    <w:p w14:paraId="3E621B5A" w14:textId="644D78CD" w:rsidR="00DB1D05" w:rsidRDefault="00DB1D05" w:rsidP="00DB1D05">
      <w:pPr>
        <w:ind w:firstLine="480"/>
      </w:pPr>
      <w:r>
        <w:rPr>
          <w:noProof/>
        </w:rPr>
        <w:lastRenderedPageBreak/>
        <w:drawing>
          <wp:inline distT="0" distB="0" distL="0" distR="0" wp14:anchorId="0B204C08" wp14:editId="099FBA5A">
            <wp:extent cx="5428035" cy="2939911"/>
            <wp:effectExtent l="19050" t="19050" r="20320" b="13335"/>
            <wp:docPr id="186473151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31514" name="图片 1" descr="图形用户界面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2354" cy="2942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54D760" w14:textId="2C0BF9C4" w:rsidR="00DB1D05" w:rsidRDefault="00DB1D05" w:rsidP="00DB1D05">
      <w:pPr>
        <w:pStyle w:val="afc"/>
        <w:ind w:firstLine="480"/>
      </w:pPr>
      <w:bookmarkStart w:id="26" w:name="_Ref168247558"/>
      <w:r>
        <w:rPr>
          <w:rFonts w:hint="eastAsia"/>
        </w:rPr>
        <w:t>图</w:t>
      </w:r>
      <w:r w:rsidR="007F2F07">
        <w:fldChar w:fldCharType="begin"/>
      </w:r>
      <w:r w:rsidR="007F2F07">
        <w:instrText xml:space="preserve"> </w:instrText>
      </w:r>
      <w:r w:rsidR="007F2F07">
        <w:rPr>
          <w:rFonts w:hint="eastAsia"/>
        </w:rPr>
        <w:instrText>STYLEREF 1 \s</w:instrText>
      </w:r>
      <w:r w:rsidR="007F2F07">
        <w:instrText xml:space="preserve"> </w:instrText>
      </w:r>
      <w:r w:rsidR="007F2F07">
        <w:fldChar w:fldCharType="separate"/>
      </w:r>
      <w:r w:rsidR="007F2F07">
        <w:rPr>
          <w:noProof/>
        </w:rPr>
        <w:t>2</w:t>
      </w:r>
      <w:r w:rsidR="007F2F07">
        <w:fldChar w:fldCharType="end"/>
      </w:r>
      <w:r w:rsidR="007F2F07">
        <w:noBreakHyphen/>
      </w:r>
      <w:r w:rsidR="007F2F07">
        <w:fldChar w:fldCharType="begin"/>
      </w:r>
      <w:r w:rsidR="007F2F07">
        <w:instrText xml:space="preserve"> </w:instrText>
      </w:r>
      <w:r w:rsidR="007F2F07">
        <w:rPr>
          <w:rFonts w:hint="eastAsia"/>
        </w:rPr>
        <w:instrText xml:space="preserve">SEQ </w:instrText>
      </w:r>
      <w:r w:rsidR="007F2F07">
        <w:rPr>
          <w:rFonts w:hint="eastAsia"/>
        </w:rPr>
        <w:instrText>图</w:instrText>
      </w:r>
      <w:r w:rsidR="007F2F07">
        <w:rPr>
          <w:rFonts w:hint="eastAsia"/>
        </w:rPr>
        <w:instrText xml:space="preserve"> \* ARABIC \s 1</w:instrText>
      </w:r>
      <w:r w:rsidR="007F2F07">
        <w:instrText xml:space="preserve"> </w:instrText>
      </w:r>
      <w:r w:rsidR="007F2F07">
        <w:fldChar w:fldCharType="separate"/>
      </w:r>
      <w:r w:rsidR="007F2F07">
        <w:rPr>
          <w:noProof/>
        </w:rPr>
        <w:t>7</w:t>
      </w:r>
      <w:r w:rsidR="007F2F07">
        <w:fldChar w:fldCharType="end"/>
      </w:r>
      <w:bookmarkEnd w:id="26"/>
      <w:r>
        <w:rPr>
          <w:rFonts w:hint="eastAsia"/>
        </w:rPr>
        <w:t xml:space="preserve"> </w:t>
      </w:r>
      <w:r>
        <w:rPr>
          <w:rFonts w:hint="eastAsia"/>
        </w:rPr>
        <w:t>交叉引用</w:t>
      </w:r>
    </w:p>
    <w:p w14:paraId="4FD80870" w14:textId="437539C7" w:rsidR="00DB1D05" w:rsidRDefault="00DB1D05" w:rsidP="00DB1D05">
      <w:pPr>
        <w:ind w:firstLine="480"/>
      </w:pPr>
      <w:r>
        <w:rPr>
          <w:rFonts w:hint="eastAsia"/>
        </w:rPr>
        <w:t>一个章节完成后，按下</w:t>
      </w:r>
      <w:r>
        <w:rPr>
          <w:rFonts w:hint="eastAsia"/>
        </w:rPr>
        <w:t>Enter+Shift</w:t>
      </w:r>
      <w:r>
        <w:rPr>
          <w:rFonts w:hint="eastAsia"/>
        </w:rPr>
        <w:t>直接在下一页开始新的章节。</w:t>
      </w:r>
    </w:p>
    <w:p w14:paraId="4445E3C8" w14:textId="724603B3" w:rsidR="00A37C05" w:rsidRPr="00DB1D05" w:rsidRDefault="00350482" w:rsidP="00DB1D05">
      <w:pPr>
        <w:ind w:firstLine="480"/>
        <w:rPr>
          <w:rFonts w:hint="eastAsia"/>
        </w:rPr>
      </w:pPr>
      <w:r>
        <w:rPr>
          <w:rFonts w:hint="eastAsia"/>
        </w:rPr>
        <w:t>由于纠正谬误，文档中可能出现部分截图和你看到的文档不一样的情况。</w:t>
      </w:r>
    </w:p>
    <w:p w14:paraId="49DBA71A" w14:textId="77777777" w:rsidR="008B21E9" w:rsidRDefault="008B21E9">
      <w:pPr>
        <w:widowControl/>
        <w:spacing w:after="160" w:line="278" w:lineRule="auto"/>
        <w:ind w:firstLineChars="0" w:firstLine="0"/>
      </w:pPr>
      <w:r>
        <w:br w:type="page"/>
      </w:r>
    </w:p>
    <w:p w14:paraId="6547D661" w14:textId="19780FC2" w:rsidR="00DB1D05" w:rsidRDefault="00DB1D05" w:rsidP="00DB1D05">
      <w:pPr>
        <w:pStyle w:val="1"/>
        <w:spacing w:after="326"/>
      </w:pPr>
      <w:bookmarkStart w:id="27" w:name="_Toc168248416"/>
      <w:r>
        <w:rPr>
          <w:rFonts w:hint="eastAsia"/>
        </w:rPr>
        <w:lastRenderedPageBreak/>
        <w:t>输入下一个章节的标题</w:t>
      </w:r>
      <w:bookmarkEnd w:id="27"/>
    </w:p>
    <w:p w14:paraId="5CF556D5" w14:textId="1C584631" w:rsidR="00DB1D05" w:rsidRDefault="00DB1D05" w:rsidP="00DB1D05">
      <w:pPr>
        <w:pStyle w:val="2"/>
        <w:spacing w:before="163" w:after="163"/>
      </w:pPr>
      <w:bookmarkStart w:id="28" w:name="_Toc168248417"/>
      <w:r>
        <w:rPr>
          <w:rFonts w:hint="eastAsia"/>
        </w:rPr>
        <w:t>输入第一节的标题</w:t>
      </w:r>
      <w:bookmarkEnd w:id="28"/>
    </w:p>
    <w:p w14:paraId="16E52B37" w14:textId="3C2E177C" w:rsidR="00DB1D05" w:rsidRDefault="00DB1D05" w:rsidP="00DB1D05">
      <w:pPr>
        <w:pStyle w:val="3"/>
        <w:spacing w:before="163" w:after="163"/>
      </w:pPr>
      <w:bookmarkStart w:id="29" w:name="_Toc168248418"/>
      <w:r>
        <w:rPr>
          <w:rFonts w:hint="eastAsia"/>
        </w:rPr>
        <w:t>输入第一小节的标题</w:t>
      </w:r>
      <w:bookmarkEnd w:id="29"/>
    </w:p>
    <w:p w14:paraId="0CB4C232" w14:textId="26C6C917" w:rsidR="00DB1D05" w:rsidRDefault="00224BDE" w:rsidP="00224BDE">
      <w:pPr>
        <w:pStyle w:val="3"/>
        <w:spacing w:before="163" w:after="163"/>
      </w:pPr>
      <w:bookmarkStart w:id="30" w:name="_Toc168248419"/>
      <w:r>
        <w:rPr>
          <w:rFonts w:hint="eastAsia"/>
        </w:rPr>
        <w:t>如何自动创建目录</w:t>
      </w:r>
      <w:bookmarkEnd w:id="30"/>
    </w:p>
    <w:p w14:paraId="1AE38915" w14:textId="4AF7A85E" w:rsidR="00224BDE" w:rsidRDefault="00224BDE" w:rsidP="00224BDE">
      <w:pPr>
        <w:ind w:firstLine="480"/>
      </w:pPr>
      <w:r>
        <w:rPr>
          <w:rFonts w:hint="eastAsia"/>
        </w:rPr>
        <w:t>所有的标题都需要按照“标题样式”进行定义，如此才能自动生成目录。以创建一级标题为例。首先，在文档输入标题的内容，保持光标与输入的内容在一个段落，点击开始</w:t>
      </w:r>
      <w:r>
        <w:rPr>
          <w:rFonts w:hint="eastAsia"/>
        </w:rPr>
        <w:t>-</w:t>
      </w:r>
      <w:r>
        <w:rPr>
          <w:rFonts w:hint="eastAsia"/>
        </w:rPr>
        <w:t>样式</w:t>
      </w:r>
      <w:r>
        <w:rPr>
          <w:rFonts w:hint="eastAsia"/>
        </w:rPr>
        <w:t>-</w:t>
      </w:r>
      <w:r>
        <w:rPr>
          <w:rFonts w:hint="eastAsia"/>
        </w:rPr>
        <w:t>标题</w:t>
      </w:r>
      <w:r>
        <w:rPr>
          <w:rFonts w:hint="eastAsia"/>
        </w:rPr>
        <w:t>1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824791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3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p w14:paraId="69DC780B" w14:textId="1ADD242D" w:rsidR="00224BDE" w:rsidRDefault="00224BDE" w:rsidP="00224BDE">
      <w:pPr>
        <w:ind w:firstLineChars="0" w:firstLine="0"/>
      </w:pPr>
      <w:r>
        <w:rPr>
          <w:noProof/>
        </w:rPr>
        <w:drawing>
          <wp:inline distT="0" distB="0" distL="0" distR="0" wp14:anchorId="30C19350" wp14:editId="493421AE">
            <wp:extent cx="5760085" cy="2728595"/>
            <wp:effectExtent l="0" t="0" r="0" b="0"/>
            <wp:docPr id="59267938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79386" name="图片 1" descr="图形用户界面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6925" w14:textId="00687AE6" w:rsidR="00224BDE" w:rsidRDefault="00224BDE" w:rsidP="00224BDE">
      <w:pPr>
        <w:pStyle w:val="afc"/>
        <w:ind w:firstLine="480"/>
      </w:pPr>
      <w:bookmarkStart w:id="31" w:name="_Ref168247917"/>
      <w:r>
        <w:rPr>
          <w:rFonts w:hint="eastAsia"/>
        </w:rPr>
        <w:t>图</w:t>
      </w:r>
      <w:r w:rsidR="007F2F07">
        <w:fldChar w:fldCharType="begin"/>
      </w:r>
      <w:r w:rsidR="007F2F07">
        <w:instrText xml:space="preserve"> </w:instrText>
      </w:r>
      <w:r w:rsidR="007F2F07">
        <w:rPr>
          <w:rFonts w:hint="eastAsia"/>
        </w:rPr>
        <w:instrText>STYLEREF 1 \s</w:instrText>
      </w:r>
      <w:r w:rsidR="007F2F07">
        <w:instrText xml:space="preserve"> </w:instrText>
      </w:r>
      <w:r w:rsidR="007F2F07">
        <w:fldChar w:fldCharType="separate"/>
      </w:r>
      <w:r w:rsidR="007F2F07">
        <w:rPr>
          <w:noProof/>
        </w:rPr>
        <w:t>3</w:t>
      </w:r>
      <w:r w:rsidR="007F2F07">
        <w:fldChar w:fldCharType="end"/>
      </w:r>
      <w:r w:rsidR="007F2F07">
        <w:noBreakHyphen/>
      </w:r>
      <w:r w:rsidR="007F2F07">
        <w:fldChar w:fldCharType="begin"/>
      </w:r>
      <w:r w:rsidR="007F2F07">
        <w:instrText xml:space="preserve"> </w:instrText>
      </w:r>
      <w:r w:rsidR="007F2F07">
        <w:rPr>
          <w:rFonts w:hint="eastAsia"/>
        </w:rPr>
        <w:instrText xml:space="preserve">SEQ </w:instrText>
      </w:r>
      <w:r w:rsidR="007F2F07">
        <w:rPr>
          <w:rFonts w:hint="eastAsia"/>
        </w:rPr>
        <w:instrText>图</w:instrText>
      </w:r>
      <w:r w:rsidR="007F2F07">
        <w:rPr>
          <w:rFonts w:hint="eastAsia"/>
        </w:rPr>
        <w:instrText xml:space="preserve"> \* ARABIC \s 1</w:instrText>
      </w:r>
      <w:r w:rsidR="007F2F07">
        <w:instrText xml:space="preserve"> </w:instrText>
      </w:r>
      <w:r w:rsidR="007F2F07">
        <w:fldChar w:fldCharType="separate"/>
      </w:r>
      <w:r w:rsidR="007F2F07">
        <w:rPr>
          <w:noProof/>
        </w:rPr>
        <w:t>1</w:t>
      </w:r>
      <w:r w:rsidR="007F2F07">
        <w:fldChar w:fldCharType="end"/>
      </w:r>
      <w:bookmarkEnd w:id="31"/>
      <w:r>
        <w:rPr>
          <w:rFonts w:hint="eastAsia"/>
        </w:rPr>
        <w:t xml:space="preserve"> </w:t>
      </w:r>
      <w:r>
        <w:rPr>
          <w:rFonts w:hint="eastAsia"/>
        </w:rPr>
        <w:t>应用标题样式</w:t>
      </w:r>
    </w:p>
    <w:p w14:paraId="01409BF2" w14:textId="63AE7397" w:rsidR="00224BDE" w:rsidRDefault="00224BDE" w:rsidP="00224BDE">
      <w:pPr>
        <w:ind w:firstLine="480"/>
      </w:pPr>
      <w:r>
        <w:rPr>
          <w:rFonts w:hint="eastAsia"/>
        </w:rPr>
        <w:t>其它级别标题同理。按下样式栏右侧箭头可以浏览所有的样式，包括别的级别的标题样式。</w:t>
      </w:r>
    </w:p>
    <w:p w14:paraId="6E3D4A24" w14:textId="51B7C488" w:rsidR="00224BDE" w:rsidRDefault="00224BDE" w:rsidP="00224BDE">
      <w:pPr>
        <w:ind w:firstLine="480"/>
      </w:pPr>
      <w:r>
        <w:rPr>
          <w:rFonts w:hint="eastAsia"/>
        </w:rPr>
        <w:t>本模板最多在目录显示三级标题。</w:t>
      </w:r>
    </w:p>
    <w:p w14:paraId="6E521685" w14:textId="108ED13E" w:rsidR="00224BDE" w:rsidRDefault="00224BDE" w:rsidP="00224BDE">
      <w:pPr>
        <w:pStyle w:val="3"/>
        <w:spacing w:before="163" w:after="163"/>
      </w:pPr>
      <w:bookmarkStart w:id="32" w:name="_Toc168248420"/>
      <w:r>
        <w:rPr>
          <w:rFonts w:hint="eastAsia"/>
        </w:rPr>
        <w:t>如何更新目录</w:t>
      </w:r>
      <w:bookmarkEnd w:id="32"/>
    </w:p>
    <w:p w14:paraId="1AE2EEDA" w14:textId="2D1D69AC" w:rsidR="00224BDE" w:rsidRPr="00224BDE" w:rsidRDefault="00224BDE" w:rsidP="00224BDE">
      <w:pPr>
        <w:ind w:firstLine="480"/>
      </w:pPr>
      <w:r>
        <w:rPr>
          <w:rFonts w:hint="eastAsia"/>
        </w:rPr>
        <w:t>滚动到最前面目录部分，在目录正文中</w:t>
      </w:r>
      <w:r w:rsidR="00FC48DF">
        <w:rPr>
          <w:rFonts w:hint="eastAsia"/>
        </w:rPr>
        <w:t>右键</w:t>
      </w:r>
      <w:r>
        <w:rPr>
          <w:rFonts w:hint="eastAsia"/>
        </w:rPr>
        <w:t>，选择更新域</w:t>
      </w:r>
      <w:r w:rsidR="00FC48DF">
        <w:rPr>
          <w:rFonts w:hint="eastAsia"/>
        </w:rPr>
        <w:t>-</w:t>
      </w:r>
      <w:r>
        <w:rPr>
          <w:rFonts w:hint="eastAsia"/>
        </w:rPr>
        <w:t>更新整个</w:t>
      </w:r>
      <w:r w:rsidR="00FC48DF">
        <w:rPr>
          <w:rFonts w:hint="eastAsia"/>
        </w:rPr>
        <w:t>目录</w:t>
      </w:r>
      <w:r>
        <w:rPr>
          <w:rFonts w:hint="eastAsia"/>
        </w:rPr>
        <w:t>即可完成目录的更新。</w:t>
      </w:r>
    </w:p>
    <w:p w14:paraId="43F842DB" w14:textId="4DF91ECE" w:rsidR="00224BDE" w:rsidRPr="00224BDE" w:rsidRDefault="00224BDE" w:rsidP="00224BDE">
      <w:pPr>
        <w:ind w:firstLine="480"/>
      </w:pPr>
      <w:r>
        <w:rPr>
          <w:rFonts w:hint="eastAsia"/>
        </w:rPr>
        <w:t>本章结束，按下</w:t>
      </w:r>
      <w:r>
        <w:rPr>
          <w:rFonts w:hint="eastAsia"/>
        </w:rPr>
        <w:t>Enter+Shift</w:t>
      </w:r>
      <w:r>
        <w:rPr>
          <w:rFonts w:hint="eastAsia"/>
        </w:rPr>
        <w:t>从下一页开始下一章节。</w:t>
      </w:r>
    </w:p>
    <w:p w14:paraId="563F3DC9" w14:textId="7AECB0CE" w:rsidR="00DB1D05" w:rsidRDefault="00DB1D05">
      <w:pPr>
        <w:widowControl/>
        <w:spacing w:after="160" w:line="278" w:lineRule="auto"/>
        <w:ind w:firstLineChars="0" w:firstLine="0"/>
      </w:pPr>
      <w:r>
        <w:br w:type="page"/>
      </w:r>
    </w:p>
    <w:p w14:paraId="5D60A866" w14:textId="60293C20" w:rsidR="008B21E9" w:rsidRDefault="006648AF" w:rsidP="008B21E9">
      <w:pPr>
        <w:pStyle w:val="afe"/>
        <w:spacing w:before="652" w:after="326"/>
      </w:pPr>
      <w:bookmarkStart w:id="33" w:name="_Toc168248421"/>
      <w:r w:rsidRPr="00765BD4">
        <w:rPr>
          <w:rFonts w:hint="eastAsia"/>
        </w:rPr>
        <w:lastRenderedPageBreak/>
        <w:t>致谢</w:t>
      </w:r>
      <w:bookmarkEnd w:id="33"/>
    </w:p>
    <w:p w14:paraId="47F06E87" w14:textId="730F03FF" w:rsidR="008B21E9" w:rsidRDefault="008B21E9" w:rsidP="008B21E9">
      <w:pPr>
        <w:ind w:firstLine="480"/>
      </w:pPr>
      <w:r>
        <w:rPr>
          <w:rFonts w:hint="eastAsia"/>
        </w:rPr>
        <w:t>感恩天地滋养万物。</w:t>
      </w:r>
    </w:p>
    <w:p w14:paraId="14B421FE" w14:textId="77777777" w:rsidR="00224BDE" w:rsidRDefault="00224BDE" w:rsidP="008B21E9">
      <w:pPr>
        <w:ind w:firstLine="480"/>
      </w:pPr>
    </w:p>
    <w:p w14:paraId="64B01C64" w14:textId="672F2A4D" w:rsidR="00224BDE" w:rsidRPr="008B21E9" w:rsidRDefault="00224BDE" w:rsidP="008B21E9">
      <w:pPr>
        <w:ind w:firstLine="480"/>
      </w:pPr>
      <w:r>
        <w:rPr>
          <w:rFonts w:hint="eastAsia"/>
        </w:rPr>
        <w:t>如果不幸你把这里设好的致谢标题给删了，你可以手打致谢二字，再以定义多级标题的方式，在样式列表选择“致谢和参考文献”并应用。参考文献同理。</w:t>
      </w:r>
    </w:p>
    <w:p w14:paraId="6E5CD849" w14:textId="789D3BEE" w:rsidR="00253FC4" w:rsidRDefault="00253FC4">
      <w:pPr>
        <w:widowControl/>
        <w:spacing w:after="160" w:line="278" w:lineRule="auto"/>
        <w:ind w:firstLineChars="0" w:firstLine="0"/>
      </w:pPr>
      <w:r>
        <w:br w:type="page"/>
      </w:r>
    </w:p>
    <w:p w14:paraId="43111671" w14:textId="64FC16AE" w:rsidR="00765BD4" w:rsidRDefault="005C4C27" w:rsidP="00C91DB6">
      <w:pPr>
        <w:pStyle w:val="afe"/>
        <w:spacing w:before="652" w:after="326"/>
      </w:pPr>
      <w:bookmarkStart w:id="34" w:name="_Toc168248422"/>
      <w:r w:rsidRPr="0043094D">
        <w:rPr>
          <w:rFonts w:hint="eastAsia"/>
        </w:rPr>
        <w:lastRenderedPageBreak/>
        <w:t>参考文献</w:t>
      </w:r>
      <w:bookmarkEnd w:id="34"/>
    </w:p>
    <w:p w14:paraId="0FDCDCD2" w14:textId="753879C9" w:rsidR="0058627F" w:rsidRDefault="008B21E9" w:rsidP="008C62B0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参考文献</w:t>
      </w:r>
      <w:r>
        <w:rPr>
          <w:rFonts w:hint="eastAsia"/>
        </w:rPr>
        <w:t>1</w:t>
      </w:r>
    </w:p>
    <w:p w14:paraId="635BB123" w14:textId="280FBE6E" w:rsidR="008B21E9" w:rsidRDefault="008B21E9" w:rsidP="008C62B0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参考文献</w:t>
      </w:r>
      <w:r>
        <w:rPr>
          <w:rFonts w:hint="eastAsia"/>
        </w:rPr>
        <w:t>2</w:t>
      </w:r>
    </w:p>
    <w:p w14:paraId="3E36E910" w14:textId="2EBB4AD8" w:rsidR="00224BDE" w:rsidRDefault="00224BDE" w:rsidP="008C62B0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不要删除前面的序号</w:t>
      </w:r>
    </w:p>
    <w:p w14:paraId="5C8545E1" w14:textId="236D9048" w:rsidR="00224BDE" w:rsidRDefault="00224BDE" w:rsidP="008C62B0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按下回车，自动往后补序号</w:t>
      </w:r>
    </w:p>
    <w:p w14:paraId="2DDD6682" w14:textId="3B8CF27D" w:rsidR="00FC48DF" w:rsidRPr="009558B1" w:rsidRDefault="00224BDE" w:rsidP="00FC48D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你只需要把你的参考文献写到序号后面即可</w:t>
      </w:r>
    </w:p>
    <w:sectPr w:rsidR="00FC48DF" w:rsidRPr="009558B1" w:rsidSect="00C50AC9">
      <w:headerReference w:type="even" r:id="rId28"/>
      <w:headerReference w:type="default" r:id="rId29"/>
      <w:footerReference w:type="default" r:id="rId30"/>
      <w:pgSz w:w="11906" w:h="16838" w:code="9"/>
      <w:pgMar w:top="1588" w:right="1247" w:bottom="1247" w:left="1588" w:header="851" w:footer="851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3496A" w14:textId="77777777" w:rsidR="006E1709" w:rsidRDefault="006E1709" w:rsidP="00ED384C">
      <w:pPr>
        <w:ind w:firstLine="480"/>
      </w:pPr>
      <w:r>
        <w:separator/>
      </w:r>
    </w:p>
  </w:endnote>
  <w:endnote w:type="continuationSeparator" w:id="0">
    <w:p w14:paraId="4A9937E7" w14:textId="77777777" w:rsidR="006E1709" w:rsidRDefault="006E1709" w:rsidP="00ED384C">
      <w:pPr>
        <w:ind w:firstLine="480"/>
      </w:pPr>
      <w:r>
        <w:continuationSeparator/>
      </w:r>
    </w:p>
  </w:endnote>
  <w:endnote w:type="continuationNotice" w:id="1">
    <w:p w14:paraId="3F16385E" w14:textId="77777777" w:rsidR="006E1709" w:rsidRDefault="006E1709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1F8EB" w14:textId="77777777" w:rsidR="006951D1" w:rsidRDefault="006951D1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D232E" w14:textId="77777777" w:rsidR="006951D1" w:rsidRDefault="006951D1">
    <w:pPr>
      <w:pStyle w:val="af1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3DF6A" w14:textId="77777777" w:rsidR="006951D1" w:rsidRDefault="006951D1">
    <w:pPr>
      <w:pStyle w:val="af1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F0FB4" w14:textId="77777777" w:rsidR="00E22130" w:rsidRDefault="00E22130">
    <w:pPr>
      <w:pStyle w:val="af1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6D6F1" w14:textId="77777777" w:rsidR="007E57C6" w:rsidRDefault="007E57C6">
    <w:pPr>
      <w:pStyle w:val="af1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1C96D" w14:textId="77777777" w:rsidR="00D94C79" w:rsidRPr="00AB315C" w:rsidRDefault="00D94C79" w:rsidP="00AB315C">
    <w:pPr>
      <w:pStyle w:val="af1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321FA" w14:textId="77777777" w:rsidR="006E1709" w:rsidRDefault="006E1709" w:rsidP="00ED384C">
      <w:pPr>
        <w:ind w:firstLine="480"/>
      </w:pPr>
      <w:r>
        <w:separator/>
      </w:r>
    </w:p>
  </w:footnote>
  <w:footnote w:type="continuationSeparator" w:id="0">
    <w:p w14:paraId="35EFEFB7" w14:textId="77777777" w:rsidR="006E1709" w:rsidRDefault="006E1709" w:rsidP="00ED384C">
      <w:pPr>
        <w:ind w:firstLine="480"/>
      </w:pPr>
      <w:r>
        <w:continuationSeparator/>
      </w:r>
    </w:p>
  </w:footnote>
  <w:footnote w:type="continuationNotice" w:id="1">
    <w:p w14:paraId="41CBC6C3" w14:textId="77777777" w:rsidR="006E1709" w:rsidRDefault="006E1709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98926" w14:textId="54B2D0F3" w:rsidR="00DE6987" w:rsidRPr="00D567EB" w:rsidRDefault="00DE6987" w:rsidP="00445E63">
    <w:pPr>
      <w:tabs>
        <w:tab w:val="center" w:pos="4564"/>
        <w:tab w:val="center" w:pos="8505"/>
      </w:tabs>
      <w:spacing w:afterLines="100" w:after="240"/>
      <w:ind w:rightChars="167" w:right="401" w:firstLine="360"/>
      <w:rPr>
        <w:rFonts w:ascii="宋体" w:hAnsi="宋体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FE8F3" w14:textId="77777777" w:rsidR="006951D1" w:rsidRDefault="006951D1">
    <w:pPr>
      <w:pStyle w:val="af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916B8" w14:textId="77777777" w:rsidR="006951D1" w:rsidRDefault="006951D1">
    <w:pPr>
      <w:pStyle w:val="af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16365" w14:textId="77777777" w:rsidR="0079311B" w:rsidRPr="009C4AD2" w:rsidRDefault="0079311B" w:rsidP="0079311B">
    <w:pPr>
      <w:framePr w:wrap="around" w:vAnchor="text" w:hAnchor="margin" w:xAlign="right" w:y="1"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  <w:rPr>
        <w:rFonts w:cs="Times New Roman"/>
        <w:sz w:val="21"/>
        <w:szCs w:val="21"/>
        <w14:ligatures w14:val="none"/>
      </w:rPr>
    </w:pPr>
    <w:r w:rsidRPr="009C4AD2">
      <w:rPr>
        <w:rFonts w:cs="Times New Roman"/>
        <w:sz w:val="21"/>
        <w:szCs w:val="21"/>
        <w14:ligatures w14:val="none"/>
      </w:rPr>
      <w:fldChar w:fldCharType="begin"/>
    </w:r>
    <w:r w:rsidRPr="009C4AD2">
      <w:rPr>
        <w:rFonts w:cs="Times New Roman"/>
        <w:sz w:val="21"/>
        <w:szCs w:val="21"/>
        <w14:ligatures w14:val="none"/>
      </w:rPr>
      <w:instrText xml:space="preserve">PAGE  </w:instrText>
    </w:r>
    <w:r w:rsidRPr="009C4AD2">
      <w:rPr>
        <w:rFonts w:cs="Times New Roman"/>
        <w:sz w:val="21"/>
        <w:szCs w:val="21"/>
        <w14:ligatures w14:val="none"/>
      </w:rPr>
      <w:fldChar w:fldCharType="separate"/>
    </w:r>
    <w:r>
      <w:rPr>
        <w:rFonts w:cs="Times New Roman"/>
        <w:sz w:val="21"/>
        <w:szCs w:val="21"/>
        <w14:ligatures w14:val="none"/>
      </w:rPr>
      <w:t>I</w:t>
    </w:r>
    <w:r w:rsidRPr="009C4AD2">
      <w:rPr>
        <w:rFonts w:cs="Times New Roman"/>
        <w:sz w:val="21"/>
        <w:szCs w:val="21"/>
        <w14:ligatures w14:val="none"/>
      </w:rPr>
      <w:fldChar w:fldCharType="end"/>
    </w:r>
  </w:p>
  <w:p w14:paraId="3C76B1A0" w14:textId="77777777" w:rsidR="007E57C6" w:rsidRPr="00D567EB" w:rsidRDefault="007E57C6" w:rsidP="00445E63">
    <w:pPr>
      <w:tabs>
        <w:tab w:val="center" w:pos="4564"/>
        <w:tab w:val="center" w:pos="8505"/>
      </w:tabs>
      <w:spacing w:afterLines="100" w:after="240"/>
      <w:ind w:rightChars="167" w:right="401" w:firstLine="360"/>
      <w:rPr>
        <w:rFonts w:ascii="宋体" w:hAnsi="宋体" w:cs="Times New Roman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8C9CC" w14:textId="77777777" w:rsidR="009C4AD2" w:rsidRPr="009C4AD2" w:rsidRDefault="009C4AD2" w:rsidP="009C4AD2">
    <w:pPr>
      <w:framePr w:wrap="around" w:vAnchor="text" w:hAnchor="margin" w:xAlign="right" w:y="1"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  <w:rPr>
        <w:rFonts w:cs="Times New Roman"/>
        <w:sz w:val="21"/>
        <w:szCs w:val="21"/>
        <w14:ligatures w14:val="none"/>
      </w:rPr>
    </w:pPr>
    <w:r w:rsidRPr="009C4AD2">
      <w:rPr>
        <w:rFonts w:cs="Times New Roman"/>
        <w:sz w:val="21"/>
        <w:szCs w:val="21"/>
        <w14:ligatures w14:val="none"/>
      </w:rPr>
      <w:fldChar w:fldCharType="begin"/>
    </w:r>
    <w:r w:rsidRPr="009C4AD2">
      <w:rPr>
        <w:rFonts w:cs="Times New Roman"/>
        <w:sz w:val="21"/>
        <w:szCs w:val="21"/>
        <w14:ligatures w14:val="none"/>
      </w:rPr>
      <w:instrText xml:space="preserve">PAGE  </w:instrText>
    </w:r>
    <w:r w:rsidRPr="009C4AD2">
      <w:rPr>
        <w:rFonts w:cs="Times New Roman"/>
        <w:sz w:val="21"/>
        <w:szCs w:val="21"/>
        <w14:ligatures w14:val="none"/>
      </w:rPr>
      <w:fldChar w:fldCharType="separate"/>
    </w:r>
    <w:r w:rsidRPr="009C4AD2">
      <w:rPr>
        <w:rFonts w:cs="Times New Roman"/>
        <w:sz w:val="21"/>
        <w:szCs w:val="21"/>
        <w14:ligatures w14:val="none"/>
      </w:rPr>
      <w:t>I</w:t>
    </w:r>
    <w:r w:rsidRPr="009C4AD2">
      <w:rPr>
        <w:rFonts w:cs="Times New Roman"/>
        <w:sz w:val="21"/>
        <w:szCs w:val="21"/>
        <w14:ligatures w14:val="none"/>
      </w:rPr>
      <w:fldChar w:fldCharType="end"/>
    </w:r>
  </w:p>
  <w:p w14:paraId="0FBAAF89" w14:textId="01B1C947" w:rsidR="00ED384C" w:rsidRPr="00687EB0" w:rsidRDefault="00ED384C" w:rsidP="00687EB0">
    <w:pPr>
      <w:pStyle w:val="af"/>
      <w:ind w:firstLine="36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6A2BB" w14:textId="77777777" w:rsidR="00B574EA" w:rsidRPr="004740CD" w:rsidRDefault="00B574EA" w:rsidP="00B574EA">
    <w:pPr>
      <w:framePr w:wrap="around" w:vAnchor="text" w:hAnchor="page" w:x="10596" w:y="-93"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both"/>
      <w:rPr>
        <w:rFonts w:cs="Times New Roman"/>
        <w:sz w:val="21"/>
        <w:szCs w:val="21"/>
        <w14:ligatures w14:val="none"/>
      </w:rPr>
    </w:pPr>
    <w:r w:rsidRPr="004740CD">
      <w:rPr>
        <w:rFonts w:cs="Times New Roman"/>
        <w:sz w:val="21"/>
        <w:szCs w:val="21"/>
        <w14:ligatures w14:val="none"/>
      </w:rPr>
      <w:fldChar w:fldCharType="begin"/>
    </w:r>
    <w:r w:rsidRPr="004740CD">
      <w:rPr>
        <w:rFonts w:cs="Times New Roman"/>
        <w:sz w:val="21"/>
        <w:szCs w:val="21"/>
        <w14:ligatures w14:val="none"/>
      </w:rPr>
      <w:instrText xml:space="preserve">PAGE  </w:instrText>
    </w:r>
    <w:r w:rsidRPr="004740CD">
      <w:rPr>
        <w:rFonts w:cs="Times New Roman"/>
        <w:sz w:val="21"/>
        <w:szCs w:val="21"/>
        <w14:ligatures w14:val="none"/>
      </w:rPr>
      <w:fldChar w:fldCharType="separate"/>
    </w:r>
    <w:r>
      <w:rPr>
        <w:rFonts w:cs="Times New Roman"/>
        <w:sz w:val="21"/>
        <w:szCs w:val="21"/>
        <w14:ligatures w14:val="none"/>
      </w:rPr>
      <w:t>1</w:t>
    </w:r>
    <w:r w:rsidRPr="004740CD">
      <w:rPr>
        <w:rFonts w:cs="Times New Roman"/>
        <w:sz w:val="21"/>
        <w:szCs w:val="21"/>
        <w14:ligatures w14:val="none"/>
      </w:rPr>
      <w:fldChar w:fldCharType="end"/>
    </w:r>
  </w:p>
  <w:p w14:paraId="7B46E32A" w14:textId="386B0E56" w:rsidR="00CC2D64" w:rsidRPr="00D567EB" w:rsidRDefault="00CC2D64" w:rsidP="00083C85">
    <w:pPr>
      <w:pBdr>
        <w:bottom w:val="single" w:sz="6" w:space="1" w:color="auto"/>
      </w:pBdr>
      <w:tabs>
        <w:tab w:val="center" w:pos="4564"/>
        <w:tab w:val="center" w:pos="8789"/>
      </w:tabs>
      <w:spacing w:afterLines="100" w:after="240"/>
      <w:ind w:rightChars="117" w:right="281" w:firstLine="360"/>
      <w:rPr>
        <w:rFonts w:ascii="宋体" w:hAnsi="宋体" w:cs="Times New Roman"/>
        <w:sz w:val="18"/>
        <w:szCs w:val="18"/>
      </w:rPr>
    </w:pPr>
    <w:r>
      <w:rPr>
        <w:rFonts w:ascii="宋体" w:hAnsi="宋体" w:cs="Times New Roman"/>
        <w:sz w:val="18"/>
        <w:szCs w:val="18"/>
      </w:rPr>
      <w:tab/>
    </w:r>
    <w:r>
      <w:rPr>
        <w:rFonts w:ascii="宋体" w:hAnsi="宋体" w:cs="Times New Roman" w:hint="eastAsia"/>
        <w:sz w:val="18"/>
        <w:szCs w:val="18"/>
      </w:rPr>
      <w:t>陕西科技大学毕业设计说明书</w:t>
    </w:r>
    <w:r w:rsidR="00224BDE">
      <w:rPr>
        <w:rFonts w:ascii="宋体" w:hAnsi="宋体" w:cs="Times New Roman" w:hint="eastAsia"/>
        <w:sz w:val="18"/>
        <w:szCs w:val="18"/>
      </w:rPr>
      <w:t>/论文 按照你实际做的（毕设/论文）来改</w:t>
    </w:r>
    <w:r>
      <w:rPr>
        <w:rFonts w:ascii="宋体" w:hAnsi="宋体" w:cs="Times New Roman"/>
        <w:sz w:val="18"/>
        <w:szCs w:val="18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1B9F6" w14:textId="77777777" w:rsidR="00D94C79" w:rsidRPr="004740CD" w:rsidRDefault="00D94C79" w:rsidP="00A328F0">
    <w:pPr>
      <w:framePr w:wrap="around" w:vAnchor="text" w:hAnchor="page" w:x="10599" w:y="-90"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both"/>
      <w:rPr>
        <w:rFonts w:cs="Times New Roman"/>
        <w:sz w:val="21"/>
        <w:szCs w:val="21"/>
        <w14:ligatures w14:val="none"/>
      </w:rPr>
    </w:pPr>
    <w:r w:rsidRPr="004740CD">
      <w:rPr>
        <w:rFonts w:cs="Times New Roman"/>
        <w:sz w:val="21"/>
        <w:szCs w:val="21"/>
        <w14:ligatures w14:val="none"/>
      </w:rPr>
      <w:fldChar w:fldCharType="begin"/>
    </w:r>
    <w:r w:rsidRPr="004740CD">
      <w:rPr>
        <w:rFonts w:cs="Times New Roman"/>
        <w:sz w:val="21"/>
        <w:szCs w:val="21"/>
        <w14:ligatures w14:val="none"/>
      </w:rPr>
      <w:instrText xml:space="preserve">PAGE  </w:instrText>
    </w:r>
    <w:r w:rsidRPr="004740CD">
      <w:rPr>
        <w:rFonts w:cs="Times New Roman"/>
        <w:sz w:val="21"/>
        <w:szCs w:val="21"/>
        <w14:ligatures w14:val="none"/>
      </w:rPr>
      <w:fldChar w:fldCharType="separate"/>
    </w:r>
    <w:r w:rsidRPr="004740CD">
      <w:rPr>
        <w:rFonts w:cs="Times New Roman"/>
        <w:sz w:val="21"/>
        <w:szCs w:val="21"/>
        <w14:ligatures w14:val="none"/>
      </w:rPr>
      <w:t>I</w:t>
    </w:r>
    <w:r w:rsidRPr="004740CD">
      <w:rPr>
        <w:rFonts w:cs="Times New Roman"/>
        <w:sz w:val="21"/>
        <w:szCs w:val="21"/>
        <w14:ligatures w14:val="none"/>
      </w:rPr>
      <w:fldChar w:fldCharType="end"/>
    </w:r>
  </w:p>
  <w:p w14:paraId="5CC7C611" w14:textId="05C4AA51" w:rsidR="00D94C79" w:rsidRPr="0048769C" w:rsidRDefault="00DF552D" w:rsidP="00DD1E77">
    <w:pPr>
      <w:pBdr>
        <w:bottom w:val="single" w:sz="6" w:space="1" w:color="auto"/>
      </w:pBdr>
      <w:tabs>
        <w:tab w:val="center" w:pos="4564"/>
        <w:tab w:val="center" w:pos="8789"/>
      </w:tabs>
      <w:spacing w:afterLines="100" w:after="240"/>
      <w:ind w:rightChars="117" w:right="281" w:firstLine="360"/>
      <w:rPr>
        <w:rFonts w:ascii="宋体" w:hAnsi="宋体" w:cs="Times New Roman"/>
        <w:sz w:val="18"/>
        <w:szCs w:val="18"/>
      </w:rPr>
    </w:pPr>
    <w:bookmarkStart w:id="35" w:name="OLE_LINK1"/>
    <w:bookmarkStart w:id="36" w:name="OLE_LINK2"/>
    <w:bookmarkStart w:id="37" w:name="_Hlk164725407"/>
    <w:r>
      <w:rPr>
        <w:rFonts w:ascii="宋体" w:hAnsi="宋体" w:cs="Times New Roman"/>
        <w:sz w:val="18"/>
        <w:szCs w:val="18"/>
      </w:rPr>
      <w:tab/>
    </w:r>
    <w:r w:rsidR="00224BDE">
      <w:rPr>
        <w:rFonts w:ascii="宋体" w:hAnsi="宋体" w:cs="Times New Roman" w:hint="eastAsia"/>
        <w:sz w:val="18"/>
        <w:szCs w:val="18"/>
      </w:rPr>
      <w:t>双击这里把这里改成你的毕设/论文题目 双击正文部分退出此处</w:t>
    </w:r>
    <w:r>
      <w:rPr>
        <w:rFonts w:ascii="宋体" w:hAnsi="宋体" w:cs="Times New Roman"/>
        <w:sz w:val="18"/>
        <w:szCs w:val="18"/>
      </w:rPr>
      <w:tab/>
    </w:r>
    <w:bookmarkEnd w:id="35"/>
    <w:bookmarkEnd w:id="36"/>
    <w:bookmarkEnd w:id="3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C32E2"/>
    <w:multiLevelType w:val="hybridMultilevel"/>
    <w:tmpl w:val="6F50B48C"/>
    <w:lvl w:ilvl="0" w:tplc="BD0E5056">
      <w:start w:val="1"/>
      <w:numFmt w:val="lowerLetter"/>
      <w:suff w:val="space"/>
      <w:lvlText w:val="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D6928E3"/>
    <w:multiLevelType w:val="hybridMultilevel"/>
    <w:tmpl w:val="4134E748"/>
    <w:lvl w:ilvl="0" w:tplc="986E56B4">
      <w:start w:val="1"/>
      <w:numFmt w:val="decimal"/>
      <w:suff w:val="space"/>
      <w:lvlText w:val="%1"/>
      <w:lvlJc w:val="left"/>
      <w:pPr>
        <w:ind w:left="440" w:hanging="440"/>
      </w:pPr>
      <w:rPr>
        <w:rFonts w:ascii="Times New Roman" w:hAnsi="Times New Roman" w:hint="default"/>
        <w:sz w:val="28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E4173D7"/>
    <w:multiLevelType w:val="multilevel"/>
    <w:tmpl w:val="82B6E54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ascii="Times New Roman" w:eastAsia="黑体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2EA5112"/>
    <w:multiLevelType w:val="multilevel"/>
    <w:tmpl w:val="1C707236"/>
    <w:lvl w:ilvl="0">
      <w:start w:val="1"/>
      <w:numFmt w:val="decimal"/>
      <w:suff w:val="space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56200A"/>
    <w:multiLevelType w:val="multilevel"/>
    <w:tmpl w:val="70CE0D9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3C32FA4"/>
    <w:multiLevelType w:val="multilevel"/>
    <w:tmpl w:val="59B4C84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6CD4EFD"/>
    <w:multiLevelType w:val="hybridMultilevel"/>
    <w:tmpl w:val="27FC3308"/>
    <w:lvl w:ilvl="0" w:tplc="1B284D0A">
      <w:start w:val="1"/>
      <w:numFmt w:val="decimal"/>
      <w:lvlText w:val="%1"/>
      <w:lvlJc w:val="left"/>
      <w:pPr>
        <w:ind w:left="440" w:hanging="44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7F509E6"/>
    <w:multiLevelType w:val="hybridMultilevel"/>
    <w:tmpl w:val="5FFCD91A"/>
    <w:lvl w:ilvl="0" w:tplc="76EE0FF4">
      <w:start w:val="1"/>
      <w:numFmt w:val="lowerLetter"/>
      <w:suff w:val="nothing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28784287"/>
    <w:multiLevelType w:val="hybridMultilevel"/>
    <w:tmpl w:val="408CB1B6"/>
    <w:lvl w:ilvl="0" w:tplc="C9926B3C">
      <w:start w:val="1"/>
      <w:numFmt w:val="decimal"/>
      <w:lvlText w:val="%1 "/>
      <w:lvlJc w:val="left"/>
      <w:pPr>
        <w:ind w:left="440" w:hanging="44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91828E8"/>
    <w:multiLevelType w:val="hybridMultilevel"/>
    <w:tmpl w:val="31DE67F0"/>
    <w:lvl w:ilvl="0" w:tplc="6158006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DE121FB"/>
    <w:multiLevelType w:val="hybridMultilevel"/>
    <w:tmpl w:val="DE645442"/>
    <w:lvl w:ilvl="0" w:tplc="8F460A98">
      <w:start w:val="1"/>
      <w:numFmt w:val="lowerLetter"/>
      <w:suff w:val="space"/>
      <w:lvlText w:val="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4FB066F7"/>
    <w:multiLevelType w:val="multilevel"/>
    <w:tmpl w:val="A76A064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3E60FA"/>
    <w:multiLevelType w:val="hybridMultilevel"/>
    <w:tmpl w:val="EB6C1476"/>
    <w:lvl w:ilvl="0" w:tplc="337C7544">
      <w:start w:val="1"/>
      <w:numFmt w:val="decimal"/>
      <w:suff w:val="space"/>
      <w:lvlText w:val="[%1]"/>
      <w:lvlJc w:val="left"/>
      <w:pPr>
        <w:ind w:left="369" w:hanging="369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2D12B93"/>
    <w:multiLevelType w:val="multilevel"/>
    <w:tmpl w:val="2E40DCC0"/>
    <w:lvl w:ilvl="0">
      <w:start w:val="1"/>
      <w:numFmt w:val="decimal"/>
      <w:suff w:val="space"/>
      <w:lvlText w:val="%1"/>
      <w:lvlJc w:val="left"/>
      <w:pPr>
        <w:ind w:left="440" w:hanging="440"/>
      </w:pPr>
      <w:rPr>
        <w:rFonts w:ascii="Times New Roman" w:hAnsi="Times New Roman" w:hint="default"/>
        <w:sz w:val="32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B433E2F"/>
    <w:multiLevelType w:val="multilevel"/>
    <w:tmpl w:val="6AB068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CE26A1E"/>
    <w:multiLevelType w:val="hybridMultilevel"/>
    <w:tmpl w:val="2E40DCC0"/>
    <w:lvl w:ilvl="0" w:tplc="3C3425F6">
      <w:start w:val="1"/>
      <w:numFmt w:val="decimal"/>
      <w:suff w:val="space"/>
      <w:lvlText w:val="%1"/>
      <w:lvlJc w:val="left"/>
      <w:pPr>
        <w:ind w:left="440" w:hanging="44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1E93A5E"/>
    <w:multiLevelType w:val="multilevel"/>
    <w:tmpl w:val="8EAA7F1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3">
      <w:start w:val="1"/>
      <w:numFmt w:val="lowerLetter"/>
      <w:pStyle w:val="a"/>
      <w:suff w:val="space"/>
      <w:lvlText w:val="%4)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216089078">
    <w:abstractNumId w:val="4"/>
  </w:num>
  <w:num w:numId="2" w16cid:durableId="1293293236">
    <w:abstractNumId w:val="11"/>
  </w:num>
  <w:num w:numId="3" w16cid:durableId="1795756176">
    <w:abstractNumId w:val="3"/>
  </w:num>
  <w:num w:numId="4" w16cid:durableId="1125199711">
    <w:abstractNumId w:val="2"/>
  </w:num>
  <w:num w:numId="5" w16cid:durableId="1597592612">
    <w:abstractNumId w:val="9"/>
  </w:num>
  <w:num w:numId="6" w16cid:durableId="490413218">
    <w:abstractNumId w:val="5"/>
  </w:num>
  <w:num w:numId="7" w16cid:durableId="606693393">
    <w:abstractNumId w:val="8"/>
  </w:num>
  <w:num w:numId="8" w16cid:durableId="2074504850">
    <w:abstractNumId w:val="6"/>
  </w:num>
  <w:num w:numId="9" w16cid:durableId="2018382554">
    <w:abstractNumId w:val="15"/>
  </w:num>
  <w:num w:numId="10" w16cid:durableId="276908293">
    <w:abstractNumId w:val="1"/>
  </w:num>
  <w:num w:numId="11" w16cid:durableId="306739091">
    <w:abstractNumId w:val="13"/>
  </w:num>
  <w:num w:numId="12" w16cid:durableId="994186837">
    <w:abstractNumId w:val="16"/>
  </w:num>
  <w:num w:numId="13" w16cid:durableId="224874625">
    <w:abstractNumId w:val="7"/>
  </w:num>
  <w:num w:numId="14" w16cid:durableId="17315513">
    <w:abstractNumId w:val="0"/>
  </w:num>
  <w:num w:numId="15" w16cid:durableId="842359082">
    <w:abstractNumId w:val="14"/>
  </w:num>
  <w:num w:numId="16" w16cid:durableId="193544290">
    <w:abstractNumId w:val="10"/>
  </w:num>
  <w:num w:numId="17" w16cid:durableId="19751352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68788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80926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88"/>
    <w:rsid w:val="00001B8F"/>
    <w:rsid w:val="00002119"/>
    <w:rsid w:val="000026FA"/>
    <w:rsid w:val="00002E23"/>
    <w:rsid w:val="00003297"/>
    <w:rsid w:val="000035A0"/>
    <w:rsid w:val="00003761"/>
    <w:rsid w:val="000066B6"/>
    <w:rsid w:val="000068D9"/>
    <w:rsid w:val="000072DE"/>
    <w:rsid w:val="0001226D"/>
    <w:rsid w:val="00012385"/>
    <w:rsid w:val="00014640"/>
    <w:rsid w:val="00014F99"/>
    <w:rsid w:val="000153E0"/>
    <w:rsid w:val="000175E9"/>
    <w:rsid w:val="00022F20"/>
    <w:rsid w:val="00027568"/>
    <w:rsid w:val="00027C3E"/>
    <w:rsid w:val="00030154"/>
    <w:rsid w:val="00031448"/>
    <w:rsid w:val="0003258E"/>
    <w:rsid w:val="000346A3"/>
    <w:rsid w:val="0003505D"/>
    <w:rsid w:val="00040591"/>
    <w:rsid w:val="00040BBF"/>
    <w:rsid w:val="00041311"/>
    <w:rsid w:val="000418CB"/>
    <w:rsid w:val="00042081"/>
    <w:rsid w:val="00042B2C"/>
    <w:rsid w:val="00044333"/>
    <w:rsid w:val="00044AE7"/>
    <w:rsid w:val="000469D1"/>
    <w:rsid w:val="00046C9B"/>
    <w:rsid w:val="0004719C"/>
    <w:rsid w:val="00051227"/>
    <w:rsid w:val="000519FB"/>
    <w:rsid w:val="00051C5F"/>
    <w:rsid w:val="0005401D"/>
    <w:rsid w:val="00055907"/>
    <w:rsid w:val="00055F98"/>
    <w:rsid w:val="00056E69"/>
    <w:rsid w:val="00056ED8"/>
    <w:rsid w:val="00057D6A"/>
    <w:rsid w:val="0006026F"/>
    <w:rsid w:val="00060303"/>
    <w:rsid w:val="00060628"/>
    <w:rsid w:val="00060882"/>
    <w:rsid w:val="0006137A"/>
    <w:rsid w:val="000624FF"/>
    <w:rsid w:val="000647E6"/>
    <w:rsid w:val="00067926"/>
    <w:rsid w:val="000701AC"/>
    <w:rsid w:val="0007105C"/>
    <w:rsid w:val="000716AF"/>
    <w:rsid w:val="000747DD"/>
    <w:rsid w:val="00074903"/>
    <w:rsid w:val="00075D35"/>
    <w:rsid w:val="00076E7F"/>
    <w:rsid w:val="000778AC"/>
    <w:rsid w:val="00077D04"/>
    <w:rsid w:val="00080A9E"/>
    <w:rsid w:val="0008259C"/>
    <w:rsid w:val="00082ACF"/>
    <w:rsid w:val="0008315A"/>
    <w:rsid w:val="00083C85"/>
    <w:rsid w:val="00083D47"/>
    <w:rsid w:val="00084137"/>
    <w:rsid w:val="00084392"/>
    <w:rsid w:val="000864B4"/>
    <w:rsid w:val="00087439"/>
    <w:rsid w:val="00087773"/>
    <w:rsid w:val="000903A1"/>
    <w:rsid w:val="00090985"/>
    <w:rsid w:val="000914EC"/>
    <w:rsid w:val="00091E07"/>
    <w:rsid w:val="000922C8"/>
    <w:rsid w:val="00093D16"/>
    <w:rsid w:val="00095A72"/>
    <w:rsid w:val="0009632C"/>
    <w:rsid w:val="00096689"/>
    <w:rsid w:val="000A013E"/>
    <w:rsid w:val="000A1951"/>
    <w:rsid w:val="000A244C"/>
    <w:rsid w:val="000A40FE"/>
    <w:rsid w:val="000A6F4C"/>
    <w:rsid w:val="000A7099"/>
    <w:rsid w:val="000A7852"/>
    <w:rsid w:val="000B1DF8"/>
    <w:rsid w:val="000B382A"/>
    <w:rsid w:val="000B414E"/>
    <w:rsid w:val="000B530A"/>
    <w:rsid w:val="000B5699"/>
    <w:rsid w:val="000B656E"/>
    <w:rsid w:val="000B729C"/>
    <w:rsid w:val="000B77FC"/>
    <w:rsid w:val="000C0849"/>
    <w:rsid w:val="000C1CD8"/>
    <w:rsid w:val="000C35FF"/>
    <w:rsid w:val="000C46A8"/>
    <w:rsid w:val="000C49CF"/>
    <w:rsid w:val="000C5CCE"/>
    <w:rsid w:val="000C623F"/>
    <w:rsid w:val="000C6BFB"/>
    <w:rsid w:val="000C763C"/>
    <w:rsid w:val="000D03D1"/>
    <w:rsid w:val="000D0AF2"/>
    <w:rsid w:val="000D175A"/>
    <w:rsid w:val="000D1CBD"/>
    <w:rsid w:val="000D2B64"/>
    <w:rsid w:val="000D3B2A"/>
    <w:rsid w:val="000D4CF2"/>
    <w:rsid w:val="000D5557"/>
    <w:rsid w:val="000D6FBE"/>
    <w:rsid w:val="000D77F0"/>
    <w:rsid w:val="000E11DE"/>
    <w:rsid w:val="000E27BF"/>
    <w:rsid w:val="000E39A9"/>
    <w:rsid w:val="000E462E"/>
    <w:rsid w:val="000E48EC"/>
    <w:rsid w:val="000E53AD"/>
    <w:rsid w:val="000E629C"/>
    <w:rsid w:val="000E75AB"/>
    <w:rsid w:val="000E79E0"/>
    <w:rsid w:val="000F00E1"/>
    <w:rsid w:val="000F17C6"/>
    <w:rsid w:val="000F21F4"/>
    <w:rsid w:val="000F2BFA"/>
    <w:rsid w:val="000F2CC6"/>
    <w:rsid w:val="000F3565"/>
    <w:rsid w:val="000F3745"/>
    <w:rsid w:val="000F3C8E"/>
    <w:rsid w:val="000F41AB"/>
    <w:rsid w:val="000F63B2"/>
    <w:rsid w:val="000F6453"/>
    <w:rsid w:val="000F6688"/>
    <w:rsid w:val="000F6D60"/>
    <w:rsid w:val="00100511"/>
    <w:rsid w:val="00101DC2"/>
    <w:rsid w:val="00103839"/>
    <w:rsid w:val="00103F2B"/>
    <w:rsid w:val="0010572D"/>
    <w:rsid w:val="00107B2A"/>
    <w:rsid w:val="00111FD3"/>
    <w:rsid w:val="0011227A"/>
    <w:rsid w:val="001143A8"/>
    <w:rsid w:val="00114485"/>
    <w:rsid w:val="00114ED1"/>
    <w:rsid w:val="00115222"/>
    <w:rsid w:val="001159FC"/>
    <w:rsid w:val="00115A9B"/>
    <w:rsid w:val="001171E1"/>
    <w:rsid w:val="001208AB"/>
    <w:rsid w:val="001211F1"/>
    <w:rsid w:val="001214AF"/>
    <w:rsid w:val="00121799"/>
    <w:rsid w:val="00121854"/>
    <w:rsid w:val="001218BD"/>
    <w:rsid w:val="00123662"/>
    <w:rsid w:val="00124C9A"/>
    <w:rsid w:val="0012523C"/>
    <w:rsid w:val="0012534D"/>
    <w:rsid w:val="00125788"/>
    <w:rsid w:val="00130A2F"/>
    <w:rsid w:val="00130F0E"/>
    <w:rsid w:val="00131207"/>
    <w:rsid w:val="00131B50"/>
    <w:rsid w:val="00133C98"/>
    <w:rsid w:val="00134675"/>
    <w:rsid w:val="00134E00"/>
    <w:rsid w:val="001352D7"/>
    <w:rsid w:val="00136559"/>
    <w:rsid w:val="00136B31"/>
    <w:rsid w:val="00137550"/>
    <w:rsid w:val="00137BF3"/>
    <w:rsid w:val="0014022E"/>
    <w:rsid w:val="00140BF1"/>
    <w:rsid w:val="001417B5"/>
    <w:rsid w:val="00142AC9"/>
    <w:rsid w:val="00142FD9"/>
    <w:rsid w:val="00143C30"/>
    <w:rsid w:val="00143F30"/>
    <w:rsid w:val="00145562"/>
    <w:rsid w:val="00145FD6"/>
    <w:rsid w:val="00147E72"/>
    <w:rsid w:val="001519BF"/>
    <w:rsid w:val="001528A7"/>
    <w:rsid w:val="001528C4"/>
    <w:rsid w:val="0015332B"/>
    <w:rsid w:val="00154A80"/>
    <w:rsid w:val="001556CD"/>
    <w:rsid w:val="00155D36"/>
    <w:rsid w:val="00157169"/>
    <w:rsid w:val="0015794D"/>
    <w:rsid w:val="00157E4A"/>
    <w:rsid w:val="00157F41"/>
    <w:rsid w:val="001606C5"/>
    <w:rsid w:val="00160DB5"/>
    <w:rsid w:val="00161859"/>
    <w:rsid w:val="00162AA0"/>
    <w:rsid w:val="00163CEF"/>
    <w:rsid w:val="00165111"/>
    <w:rsid w:val="0016565B"/>
    <w:rsid w:val="00165B1C"/>
    <w:rsid w:val="0016652D"/>
    <w:rsid w:val="00166F4D"/>
    <w:rsid w:val="00170743"/>
    <w:rsid w:val="00171B5E"/>
    <w:rsid w:val="00171CCE"/>
    <w:rsid w:val="0017273D"/>
    <w:rsid w:val="00172D74"/>
    <w:rsid w:val="00172DCA"/>
    <w:rsid w:val="001738E6"/>
    <w:rsid w:val="00174E50"/>
    <w:rsid w:val="001801D4"/>
    <w:rsid w:val="00180DB3"/>
    <w:rsid w:val="00181070"/>
    <w:rsid w:val="00181AF5"/>
    <w:rsid w:val="00181CEE"/>
    <w:rsid w:val="001832ED"/>
    <w:rsid w:val="00183CFC"/>
    <w:rsid w:val="00186457"/>
    <w:rsid w:val="00186F3F"/>
    <w:rsid w:val="00190F7B"/>
    <w:rsid w:val="00191656"/>
    <w:rsid w:val="001934BE"/>
    <w:rsid w:val="00194B67"/>
    <w:rsid w:val="0019527C"/>
    <w:rsid w:val="00195330"/>
    <w:rsid w:val="001955B2"/>
    <w:rsid w:val="00195EC0"/>
    <w:rsid w:val="0019792D"/>
    <w:rsid w:val="001A0AE8"/>
    <w:rsid w:val="001A0ECD"/>
    <w:rsid w:val="001A153C"/>
    <w:rsid w:val="001A1A66"/>
    <w:rsid w:val="001A1A77"/>
    <w:rsid w:val="001A2340"/>
    <w:rsid w:val="001A3134"/>
    <w:rsid w:val="001A315D"/>
    <w:rsid w:val="001A4505"/>
    <w:rsid w:val="001A499A"/>
    <w:rsid w:val="001A5EC1"/>
    <w:rsid w:val="001A6285"/>
    <w:rsid w:val="001A65A7"/>
    <w:rsid w:val="001A795D"/>
    <w:rsid w:val="001B10C7"/>
    <w:rsid w:val="001B121B"/>
    <w:rsid w:val="001B1D11"/>
    <w:rsid w:val="001B1F1A"/>
    <w:rsid w:val="001B3776"/>
    <w:rsid w:val="001B3AEE"/>
    <w:rsid w:val="001B4279"/>
    <w:rsid w:val="001B47D6"/>
    <w:rsid w:val="001B6C4D"/>
    <w:rsid w:val="001B7B42"/>
    <w:rsid w:val="001C223A"/>
    <w:rsid w:val="001C261E"/>
    <w:rsid w:val="001C26A0"/>
    <w:rsid w:val="001C2E49"/>
    <w:rsid w:val="001C4ADD"/>
    <w:rsid w:val="001C575A"/>
    <w:rsid w:val="001C6AEE"/>
    <w:rsid w:val="001C71C7"/>
    <w:rsid w:val="001D026E"/>
    <w:rsid w:val="001D0DCF"/>
    <w:rsid w:val="001D208A"/>
    <w:rsid w:val="001D37D0"/>
    <w:rsid w:val="001D409B"/>
    <w:rsid w:val="001D4254"/>
    <w:rsid w:val="001D430A"/>
    <w:rsid w:val="001D43CE"/>
    <w:rsid w:val="001D66BE"/>
    <w:rsid w:val="001D780A"/>
    <w:rsid w:val="001D7F07"/>
    <w:rsid w:val="001E002E"/>
    <w:rsid w:val="001E0BE9"/>
    <w:rsid w:val="001E0E0C"/>
    <w:rsid w:val="001E1494"/>
    <w:rsid w:val="001E25C5"/>
    <w:rsid w:val="001E281E"/>
    <w:rsid w:val="001E2835"/>
    <w:rsid w:val="001E2D29"/>
    <w:rsid w:val="001E3368"/>
    <w:rsid w:val="001E33E6"/>
    <w:rsid w:val="001E3C90"/>
    <w:rsid w:val="001E40B1"/>
    <w:rsid w:val="001E57A9"/>
    <w:rsid w:val="001E5895"/>
    <w:rsid w:val="001E7667"/>
    <w:rsid w:val="001F0EB3"/>
    <w:rsid w:val="001F2046"/>
    <w:rsid w:val="001F4069"/>
    <w:rsid w:val="001F40DE"/>
    <w:rsid w:val="001F5189"/>
    <w:rsid w:val="001F5343"/>
    <w:rsid w:val="001F5EEE"/>
    <w:rsid w:val="001F74BF"/>
    <w:rsid w:val="002003A8"/>
    <w:rsid w:val="00200547"/>
    <w:rsid w:val="002032B5"/>
    <w:rsid w:val="00204D9B"/>
    <w:rsid w:val="0020714C"/>
    <w:rsid w:val="00210714"/>
    <w:rsid w:val="00210E68"/>
    <w:rsid w:val="0021179E"/>
    <w:rsid w:val="0021183F"/>
    <w:rsid w:val="00211DB3"/>
    <w:rsid w:val="00212312"/>
    <w:rsid w:val="002129BB"/>
    <w:rsid w:val="0021318A"/>
    <w:rsid w:val="00213470"/>
    <w:rsid w:val="00213940"/>
    <w:rsid w:val="002148C1"/>
    <w:rsid w:val="00215634"/>
    <w:rsid w:val="00215963"/>
    <w:rsid w:val="00215FF0"/>
    <w:rsid w:val="0021628C"/>
    <w:rsid w:val="002171CA"/>
    <w:rsid w:val="00220377"/>
    <w:rsid w:val="0022088A"/>
    <w:rsid w:val="00220DFE"/>
    <w:rsid w:val="002211DB"/>
    <w:rsid w:val="00222729"/>
    <w:rsid w:val="00224BDE"/>
    <w:rsid w:val="00224EB3"/>
    <w:rsid w:val="00226E42"/>
    <w:rsid w:val="00231A55"/>
    <w:rsid w:val="0023233A"/>
    <w:rsid w:val="00232CC5"/>
    <w:rsid w:val="00232D19"/>
    <w:rsid w:val="002338D6"/>
    <w:rsid w:val="0023442A"/>
    <w:rsid w:val="00234494"/>
    <w:rsid w:val="0023603A"/>
    <w:rsid w:val="00236A5A"/>
    <w:rsid w:val="0024214A"/>
    <w:rsid w:val="00242551"/>
    <w:rsid w:val="00243326"/>
    <w:rsid w:val="0024435F"/>
    <w:rsid w:val="00244EEF"/>
    <w:rsid w:val="00247880"/>
    <w:rsid w:val="00250511"/>
    <w:rsid w:val="002508DF"/>
    <w:rsid w:val="00251717"/>
    <w:rsid w:val="00251D80"/>
    <w:rsid w:val="00253FC4"/>
    <w:rsid w:val="00255535"/>
    <w:rsid w:val="002562CF"/>
    <w:rsid w:val="002569EB"/>
    <w:rsid w:val="0025716B"/>
    <w:rsid w:val="0025797A"/>
    <w:rsid w:val="00257D36"/>
    <w:rsid w:val="00260EEB"/>
    <w:rsid w:val="002635B1"/>
    <w:rsid w:val="002655A6"/>
    <w:rsid w:val="00266F47"/>
    <w:rsid w:val="00267A30"/>
    <w:rsid w:val="002706F8"/>
    <w:rsid w:val="002709EA"/>
    <w:rsid w:val="00270A36"/>
    <w:rsid w:val="00271477"/>
    <w:rsid w:val="00271993"/>
    <w:rsid w:val="00271D44"/>
    <w:rsid w:val="00272564"/>
    <w:rsid w:val="00272E9E"/>
    <w:rsid w:val="0027309B"/>
    <w:rsid w:val="00273C2C"/>
    <w:rsid w:val="00274E5F"/>
    <w:rsid w:val="00275B7E"/>
    <w:rsid w:val="00275EC7"/>
    <w:rsid w:val="002760BD"/>
    <w:rsid w:val="00276A6E"/>
    <w:rsid w:val="00276A8F"/>
    <w:rsid w:val="00276F99"/>
    <w:rsid w:val="002773EE"/>
    <w:rsid w:val="00277C7D"/>
    <w:rsid w:val="00277FEA"/>
    <w:rsid w:val="00280AF7"/>
    <w:rsid w:val="002811F3"/>
    <w:rsid w:val="00282366"/>
    <w:rsid w:val="002828BB"/>
    <w:rsid w:val="00284B66"/>
    <w:rsid w:val="0028550B"/>
    <w:rsid w:val="00285B07"/>
    <w:rsid w:val="00286254"/>
    <w:rsid w:val="0028685B"/>
    <w:rsid w:val="002905A9"/>
    <w:rsid w:val="002918F2"/>
    <w:rsid w:val="00292038"/>
    <w:rsid w:val="00292EB9"/>
    <w:rsid w:val="00295315"/>
    <w:rsid w:val="00295B02"/>
    <w:rsid w:val="00296AD0"/>
    <w:rsid w:val="002A122C"/>
    <w:rsid w:val="002A228D"/>
    <w:rsid w:val="002A4088"/>
    <w:rsid w:val="002A4F26"/>
    <w:rsid w:val="002A557A"/>
    <w:rsid w:val="002A674D"/>
    <w:rsid w:val="002A6D12"/>
    <w:rsid w:val="002A76CE"/>
    <w:rsid w:val="002A7B79"/>
    <w:rsid w:val="002B0F17"/>
    <w:rsid w:val="002B249B"/>
    <w:rsid w:val="002B3169"/>
    <w:rsid w:val="002B4144"/>
    <w:rsid w:val="002B5CAD"/>
    <w:rsid w:val="002B675F"/>
    <w:rsid w:val="002B7111"/>
    <w:rsid w:val="002C0CF2"/>
    <w:rsid w:val="002C0D36"/>
    <w:rsid w:val="002C1FBB"/>
    <w:rsid w:val="002C3701"/>
    <w:rsid w:val="002C3FE7"/>
    <w:rsid w:val="002C4129"/>
    <w:rsid w:val="002C65BF"/>
    <w:rsid w:val="002C7002"/>
    <w:rsid w:val="002D1B7B"/>
    <w:rsid w:val="002D2076"/>
    <w:rsid w:val="002D2D1A"/>
    <w:rsid w:val="002D3A0D"/>
    <w:rsid w:val="002D4E38"/>
    <w:rsid w:val="002D52E0"/>
    <w:rsid w:val="002D5665"/>
    <w:rsid w:val="002E00B6"/>
    <w:rsid w:val="002E1DC6"/>
    <w:rsid w:val="002E2086"/>
    <w:rsid w:val="002E2F5B"/>
    <w:rsid w:val="002E3619"/>
    <w:rsid w:val="002E3E49"/>
    <w:rsid w:val="002E5F24"/>
    <w:rsid w:val="002E74FD"/>
    <w:rsid w:val="002E7995"/>
    <w:rsid w:val="002E7B7E"/>
    <w:rsid w:val="002E7EED"/>
    <w:rsid w:val="002F0AF7"/>
    <w:rsid w:val="002F0EAB"/>
    <w:rsid w:val="002F3A74"/>
    <w:rsid w:val="002F3E69"/>
    <w:rsid w:val="002F43FE"/>
    <w:rsid w:val="002F51D6"/>
    <w:rsid w:val="002F54A1"/>
    <w:rsid w:val="002F5630"/>
    <w:rsid w:val="002F61BD"/>
    <w:rsid w:val="00301717"/>
    <w:rsid w:val="0030181E"/>
    <w:rsid w:val="00301CB5"/>
    <w:rsid w:val="003024A2"/>
    <w:rsid w:val="003024F1"/>
    <w:rsid w:val="003054AE"/>
    <w:rsid w:val="00305532"/>
    <w:rsid w:val="0030598F"/>
    <w:rsid w:val="00305CF1"/>
    <w:rsid w:val="00305DA9"/>
    <w:rsid w:val="00306479"/>
    <w:rsid w:val="00306AC9"/>
    <w:rsid w:val="00306DEF"/>
    <w:rsid w:val="00307F53"/>
    <w:rsid w:val="00310814"/>
    <w:rsid w:val="003139B5"/>
    <w:rsid w:val="00313BEC"/>
    <w:rsid w:val="00314572"/>
    <w:rsid w:val="00315D26"/>
    <w:rsid w:val="0031669B"/>
    <w:rsid w:val="0031697F"/>
    <w:rsid w:val="00316B8D"/>
    <w:rsid w:val="003177AC"/>
    <w:rsid w:val="00317B83"/>
    <w:rsid w:val="00317F7A"/>
    <w:rsid w:val="00320158"/>
    <w:rsid w:val="00320C10"/>
    <w:rsid w:val="00321015"/>
    <w:rsid w:val="0032183D"/>
    <w:rsid w:val="00321CE6"/>
    <w:rsid w:val="003224F6"/>
    <w:rsid w:val="00322F36"/>
    <w:rsid w:val="00322F43"/>
    <w:rsid w:val="00323A72"/>
    <w:rsid w:val="00325D2B"/>
    <w:rsid w:val="00325DD0"/>
    <w:rsid w:val="0032757C"/>
    <w:rsid w:val="00330086"/>
    <w:rsid w:val="003317C2"/>
    <w:rsid w:val="00331AE5"/>
    <w:rsid w:val="00333266"/>
    <w:rsid w:val="003340F4"/>
    <w:rsid w:val="003357C3"/>
    <w:rsid w:val="00336D1C"/>
    <w:rsid w:val="00337F13"/>
    <w:rsid w:val="003419DE"/>
    <w:rsid w:val="003421AA"/>
    <w:rsid w:val="0034328D"/>
    <w:rsid w:val="00343DD0"/>
    <w:rsid w:val="003448E2"/>
    <w:rsid w:val="00350482"/>
    <w:rsid w:val="00351E7F"/>
    <w:rsid w:val="0035207A"/>
    <w:rsid w:val="00352302"/>
    <w:rsid w:val="003525AE"/>
    <w:rsid w:val="003536E1"/>
    <w:rsid w:val="00354327"/>
    <w:rsid w:val="0035587F"/>
    <w:rsid w:val="00357299"/>
    <w:rsid w:val="00357328"/>
    <w:rsid w:val="00360820"/>
    <w:rsid w:val="00361399"/>
    <w:rsid w:val="003634B5"/>
    <w:rsid w:val="00363894"/>
    <w:rsid w:val="00363ACD"/>
    <w:rsid w:val="00364A01"/>
    <w:rsid w:val="003654CB"/>
    <w:rsid w:val="0036685B"/>
    <w:rsid w:val="0036713D"/>
    <w:rsid w:val="00367879"/>
    <w:rsid w:val="003710C0"/>
    <w:rsid w:val="003732AC"/>
    <w:rsid w:val="00373D9F"/>
    <w:rsid w:val="003744B0"/>
    <w:rsid w:val="003754D7"/>
    <w:rsid w:val="0037552F"/>
    <w:rsid w:val="0037615A"/>
    <w:rsid w:val="003762D3"/>
    <w:rsid w:val="00377240"/>
    <w:rsid w:val="0038039B"/>
    <w:rsid w:val="00381C45"/>
    <w:rsid w:val="003830BF"/>
    <w:rsid w:val="00383811"/>
    <w:rsid w:val="003851BB"/>
    <w:rsid w:val="003851CA"/>
    <w:rsid w:val="00385227"/>
    <w:rsid w:val="00385AA6"/>
    <w:rsid w:val="003873CF"/>
    <w:rsid w:val="00387C62"/>
    <w:rsid w:val="00387DC7"/>
    <w:rsid w:val="00387DE7"/>
    <w:rsid w:val="00387F97"/>
    <w:rsid w:val="0039115A"/>
    <w:rsid w:val="00391CAB"/>
    <w:rsid w:val="0039224C"/>
    <w:rsid w:val="00392AE5"/>
    <w:rsid w:val="00395719"/>
    <w:rsid w:val="003961D5"/>
    <w:rsid w:val="00396A37"/>
    <w:rsid w:val="003A12D8"/>
    <w:rsid w:val="003A2B47"/>
    <w:rsid w:val="003A306A"/>
    <w:rsid w:val="003A3D2A"/>
    <w:rsid w:val="003A4A52"/>
    <w:rsid w:val="003A58B0"/>
    <w:rsid w:val="003A5C5B"/>
    <w:rsid w:val="003A6813"/>
    <w:rsid w:val="003B023A"/>
    <w:rsid w:val="003B0320"/>
    <w:rsid w:val="003B28F6"/>
    <w:rsid w:val="003B2C03"/>
    <w:rsid w:val="003B3BCB"/>
    <w:rsid w:val="003B49E2"/>
    <w:rsid w:val="003B5078"/>
    <w:rsid w:val="003B5D88"/>
    <w:rsid w:val="003B6336"/>
    <w:rsid w:val="003B681F"/>
    <w:rsid w:val="003B71A2"/>
    <w:rsid w:val="003B7345"/>
    <w:rsid w:val="003B7D69"/>
    <w:rsid w:val="003B7E67"/>
    <w:rsid w:val="003C09A1"/>
    <w:rsid w:val="003C104C"/>
    <w:rsid w:val="003C2299"/>
    <w:rsid w:val="003C3A56"/>
    <w:rsid w:val="003C4AED"/>
    <w:rsid w:val="003C5A0C"/>
    <w:rsid w:val="003C749A"/>
    <w:rsid w:val="003C74D2"/>
    <w:rsid w:val="003C7570"/>
    <w:rsid w:val="003C7812"/>
    <w:rsid w:val="003D01C4"/>
    <w:rsid w:val="003D06DF"/>
    <w:rsid w:val="003D0ED7"/>
    <w:rsid w:val="003D136C"/>
    <w:rsid w:val="003D1D8A"/>
    <w:rsid w:val="003D2530"/>
    <w:rsid w:val="003D39F4"/>
    <w:rsid w:val="003D58E2"/>
    <w:rsid w:val="003D6596"/>
    <w:rsid w:val="003D7123"/>
    <w:rsid w:val="003E046D"/>
    <w:rsid w:val="003E1BCA"/>
    <w:rsid w:val="003E3A17"/>
    <w:rsid w:val="003E3DB4"/>
    <w:rsid w:val="003F3800"/>
    <w:rsid w:val="003F39F6"/>
    <w:rsid w:val="003F3E2F"/>
    <w:rsid w:val="00400624"/>
    <w:rsid w:val="0040076A"/>
    <w:rsid w:val="004022A5"/>
    <w:rsid w:val="00402814"/>
    <w:rsid w:val="00402E61"/>
    <w:rsid w:val="00403651"/>
    <w:rsid w:val="004048B1"/>
    <w:rsid w:val="00404BD2"/>
    <w:rsid w:val="00404C58"/>
    <w:rsid w:val="00406FA9"/>
    <w:rsid w:val="004072BD"/>
    <w:rsid w:val="00407E67"/>
    <w:rsid w:val="00411845"/>
    <w:rsid w:val="0041413F"/>
    <w:rsid w:val="00414C88"/>
    <w:rsid w:val="0041575F"/>
    <w:rsid w:val="004161CD"/>
    <w:rsid w:val="0041724F"/>
    <w:rsid w:val="004206F5"/>
    <w:rsid w:val="0042336C"/>
    <w:rsid w:val="004239EE"/>
    <w:rsid w:val="00424FBF"/>
    <w:rsid w:val="00425773"/>
    <w:rsid w:val="0042632E"/>
    <w:rsid w:val="00426396"/>
    <w:rsid w:val="00426521"/>
    <w:rsid w:val="004268DC"/>
    <w:rsid w:val="00427354"/>
    <w:rsid w:val="004276BF"/>
    <w:rsid w:val="0043094D"/>
    <w:rsid w:val="0043103A"/>
    <w:rsid w:val="00431206"/>
    <w:rsid w:val="00431C14"/>
    <w:rsid w:val="004323C2"/>
    <w:rsid w:val="00434A3A"/>
    <w:rsid w:val="00435872"/>
    <w:rsid w:val="00436AB2"/>
    <w:rsid w:val="00437896"/>
    <w:rsid w:val="00437E56"/>
    <w:rsid w:val="00442A49"/>
    <w:rsid w:val="00442C0E"/>
    <w:rsid w:val="00444C64"/>
    <w:rsid w:val="00445922"/>
    <w:rsid w:val="00445E63"/>
    <w:rsid w:val="0044638B"/>
    <w:rsid w:val="00447CCB"/>
    <w:rsid w:val="00447D94"/>
    <w:rsid w:val="00451DD9"/>
    <w:rsid w:val="00452156"/>
    <w:rsid w:val="0045221C"/>
    <w:rsid w:val="0045331C"/>
    <w:rsid w:val="00454074"/>
    <w:rsid w:val="00455503"/>
    <w:rsid w:val="0045553C"/>
    <w:rsid w:val="00456D28"/>
    <w:rsid w:val="00456FC7"/>
    <w:rsid w:val="0046023F"/>
    <w:rsid w:val="004606D8"/>
    <w:rsid w:val="00461703"/>
    <w:rsid w:val="0046175F"/>
    <w:rsid w:val="00461F5D"/>
    <w:rsid w:val="004649FA"/>
    <w:rsid w:val="00464E8C"/>
    <w:rsid w:val="004650BD"/>
    <w:rsid w:val="004652D7"/>
    <w:rsid w:val="004676CA"/>
    <w:rsid w:val="00471B2F"/>
    <w:rsid w:val="0047239C"/>
    <w:rsid w:val="00473724"/>
    <w:rsid w:val="004740CD"/>
    <w:rsid w:val="004751FE"/>
    <w:rsid w:val="00475385"/>
    <w:rsid w:val="0047580E"/>
    <w:rsid w:val="00475872"/>
    <w:rsid w:val="00477131"/>
    <w:rsid w:val="004807FC"/>
    <w:rsid w:val="0048339A"/>
    <w:rsid w:val="00483F3E"/>
    <w:rsid w:val="00484992"/>
    <w:rsid w:val="00484C0B"/>
    <w:rsid w:val="00484C3A"/>
    <w:rsid w:val="00485580"/>
    <w:rsid w:val="00486363"/>
    <w:rsid w:val="0048769C"/>
    <w:rsid w:val="00490445"/>
    <w:rsid w:val="00490DC3"/>
    <w:rsid w:val="004919ED"/>
    <w:rsid w:val="0049209F"/>
    <w:rsid w:val="00492F93"/>
    <w:rsid w:val="004950DA"/>
    <w:rsid w:val="0049603F"/>
    <w:rsid w:val="00496100"/>
    <w:rsid w:val="004962F3"/>
    <w:rsid w:val="004970C2"/>
    <w:rsid w:val="004A1753"/>
    <w:rsid w:val="004A26F7"/>
    <w:rsid w:val="004A42B7"/>
    <w:rsid w:val="004A4FE9"/>
    <w:rsid w:val="004A5140"/>
    <w:rsid w:val="004A75F7"/>
    <w:rsid w:val="004B14E8"/>
    <w:rsid w:val="004B1C23"/>
    <w:rsid w:val="004B21C1"/>
    <w:rsid w:val="004B222D"/>
    <w:rsid w:val="004B2B18"/>
    <w:rsid w:val="004B4932"/>
    <w:rsid w:val="004B5DF6"/>
    <w:rsid w:val="004B687C"/>
    <w:rsid w:val="004B7B0D"/>
    <w:rsid w:val="004B7C0D"/>
    <w:rsid w:val="004C136D"/>
    <w:rsid w:val="004C1395"/>
    <w:rsid w:val="004C14A5"/>
    <w:rsid w:val="004C41FD"/>
    <w:rsid w:val="004C4AE4"/>
    <w:rsid w:val="004C4B3B"/>
    <w:rsid w:val="004C4CBD"/>
    <w:rsid w:val="004C540E"/>
    <w:rsid w:val="004C6DD2"/>
    <w:rsid w:val="004C768B"/>
    <w:rsid w:val="004D07E0"/>
    <w:rsid w:val="004D091F"/>
    <w:rsid w:val="004D22EA"/>
    <w:rsid w:val="004D335E"/>
    <w:rsid w:val="004D61E8"/>
    <w:rsid w:val="004D7685"/>
    <w:rsid w:val="004D7A24"/>
    <w:rsid w:val="004E04AB"/>
    <w:rsid w:val="004E0726"/>
    <w:rsid w:val="004E0D1F"/>
    <w:rsid w:val="004E0EFE"/>
    <w:rsid w:val="004E1697"/>
    <w:rsid w:val="004E1AF1"/>
    <w:rsid w:val="004E2247"/>
    <w:rsid w:val="004E3473"/>
    <w:rsid w:val="004E3C26"/>
    <w:rsid w:val="004E5928"/>
    <w:rsid w:val="004E6142"/>
    <w:rsid w:val="004E7D57"/>
    <w:rsid w:val="004F05DA"/>
    <w:rsid w:val="004F0F70"/>
    <w:rsid w:val="004F2008"/>
    <w:rsid w:val="004F382C"/>
    <w:rsid w:val="004F5FD3"/>
    <w:rsid w:val="004F6EAE"/>
    <w:rsid w:val="004F7A64"/>
    <w:rsid w:val="005002C0"/>
    <w:rsid w:val="00502592"/>
    <w:rsid w:val="00503CE2"/>
    <w:rsid w:val="0050476B"/>
    <w:rsid w:val="005054B4"/>
    <w:rsid w:val="00505D54"/>
    <w:rsid w:val="00506202"/>
    <w:rsid w:val="00506F73"/>
    <w:rsid w:val="00507C70"/>
    <w:rsid w:val="00510B71"/>
    <w:rsid w:val="00511900"/>
    <w:rsid w:val="005129D0"/>
    <w:rsid w:val="00513261"/>
    <w:rsid w:val="005147E1"/>
    <w:rsid w:val="00515A5E"/>
    <w:rsid w:val="00515B74"/>
    <w:rsid w:val="00515F96"/>
    <w:rsid w:val="0051700B"/>
    <w:rsid w:val="005177B6"/>
    <w:rsid w:val="00517F2F"/>
    <w:rsid w:val="0052191C"/>
    <w:rsid w:val="00521F2C"/>
    <w:rsid w:val="005230EF"/>
    <w:rsid w:val="00523C31"/>
    <w:rsid w:val="00524F38"/>
    <w:rsid w:val="00525BA2"/>
    <w:rsid w:val="0052648B"/>
    <w:rsid w:val="00527A80"/>
    <w:rsid w:val="00527CBD"/>
    <w:rsid w:val="00530A5A"/>
    <w:rsid w:val="005319D7"/>
    <w:rsid w:val="0053240C"/>
    <w:rsid w:val="005330AE"/>
    <w:rsid w:val="00533264"/>
    <w:rsid w:val="00533B50"/>
    <w:rsid w:val="00533D10"/>
    <w:rsid w:val="00533EA7"/>
    <w:rsid w:val="0053483F"/>
    <w:rsid w:val="0053569B"/>
    <w:rsid w:val="00535948"/>
    <w:rsid w:val="00536122"/>
    <w:rsid w:val="00536182"/>
    <w:rsid w:val="0053671D"/>
    <w:rsid w:val="00540B4F"/>
    <w:rsid w:val="00540C87"/>
    <w:rsid w:val="00542293"/>
    <w:rsid w:val="0054326C"/>
    <w:rsid w:val="00545145"/>
    <w:rsid w:val="00547556"/>
    <w:rsid w:val="00550546"/>
    <w:rsid w:val="00553C78"/>
    <w:rsid w:val="00554A91"/>
    <w:rsid w:val="00555EE0"/>
    <w:rsid w:val="0056115F"/>
    <w:rsid w:val="0056134C"/>
    <w:rsid w:val="00563CC7"/>
    <w:rsid w:val="00564714"/>
    <w:rsid w:val="00564D71"/>
    <w:rsid w:val="005659D8"/>
    <w:rsid w:val="00567654"/>
    <w:rsid w:val="00571533"/>
    <w:rsid w:val="00571AC2"/>
    <w:rsid w:val="00572503"/>
    <w:rsid w:val="005728A6"/>
    <w:rsid w:val="005738CA"/>
    <w:rsid w:val="00574848"/>
    <w:rsid w:val="00575F80"/>
    <w:rsid w:val="0057665A"/>
    <w:rsid w:val="0057685B"/>
    <w:rsid w:val="005800FA"/>
    <w:rsid w:val="005817DF"/>
    <w:rsid w:val="00581F85"/>
    <w:rsid w:val="0058463E"/>
    <w:rsid w:val="0058627F"/>
    <w:rsid w:val="0058759C"/>
    <w:rsid w:val="00587879"/>
    <w:rsid w:val="00593CC4"/>
    <w:rsid w:val="00593DE4"/>
    <w:rsid w:val="00595286"/>
    <w:rsid w:val="00595851"/>
    <w:rsid w:val="00595927"/>
    <w:rsid w:val="00595936"/>
    <w:rsid w:val="0059657D"/>
    <w:rsid w:val="0059746E"/>
    <w:rsid w:val="00597FC1"/>
    <w:rsid w:val="005A0187"/>
    <w:rsid w:val="005A0DC1"/>
    <w:rsid w:val="005A1BB7"/>
    <w:rsid w:val="005A22F7"/>
    <w:rsid w:val="005A2665"/>
    <w:rsid w:val="005A2824"/>
    <w:rsid w:val="005A2F3E"/>
    <w:rsid w:val="005A3ECF"/>
    <w:rsid w:val="005A4EDA"/>
    <w:rsid w:val="005A5C71"/>
    <w:rsid w:val="005A66C4"/>
    <w:rsid w:val="005B0551"/>
    <w:rsid w:val="005B1441"/>
    <w:rsid w:val="005B17EE"/>
    <w:rsid w:val="005B183D"/>
    <w:rsid w:val="005B77E2"/>
    <w:rsid w:val="005C07B6"/>
    <w:rsid w:val="005C0975"/>
    <w:rsid w:val="005C1A8D"/>
    <w:rsid w:val="005C2871"/>
    <w:rsid w:val="005C2A81"/>
    <w:rsid w:val="005C40FC"/>
    <w:rsid w:val="005C4C27"/>
    <w:rsid w:val="005C5669"/>
    <w:rsid w:val="005C568C"/>
    <w:rsid w:val="005C619F"/>
    <w:rsid w:val="005C6446"/>
    <w:rsid w:val="005C7884"/>
    <w:rsid w:val="005C795A"/>
    <w:rsid w:val="005D1C17"/>
    <w:rsid w:val="005D27A8"/>
    <w:rsid w:val="005D29AA"/>
    <w:rsid w:val="005D3260"/>
    <w:rsid w:val="005D3C09"/>
    <w:rsid w:val="005D4174"/>
    <w:rsid w:val="005D4DAA"/>
    <w:rsid w:val="005D4E90"/>
    <w:rsid w:val="005D6686"/>
    <w:rsid w:val="005D7B91"/>
    <w:rsid w:val="005E04F9"/>
    <w:rsid w:val="005E07CA"/>
    <w:rsid w:val="005E11DB"/>
    <w:rsid w:val="005E1C6B"/>
    <w:rsid w:val="005E1E11"/>
    <w:rsid w:val="005E4EEB"/>
    <w:rsid w:val="005E5793"/>
    <w:rsid w:val="005E6576"/>
    <w:rsid w:val="005E66E8"/>
    <w:rsid w:val="005E69CB"/>
    <w:rsid w:val="005E6D0F"/>
    <w:rsid w:val="005F2B48"/>
    <w:rsid w:val="005F4768"/>
    <w:rsid w:val="005F559E"/>
    <w:rsid w:val="005F7400"/>
    <w:rsid w:val="00600074"/>
    <w:rsid w:val="00600D5E"/>
    <w:rsid w:val="00601FF2"/>
    <w:rsid w:val="0060327B"/>
    <w:rsid w:val="0060446A"/>
    <w:rsid w:val="00604A38"/>
    <w:rsid w:val="00607900"/>
    <w:rsid w:val="00607D31"/>
    <w:rsid w:val="00610013"/>
    <w:rsid w:val="00610306"/>
    <w:rsid w:val="0061173D"/>
    <w:rsid w:val="00611EB2"/>
    <w:rsid w:val="006125E9"/>
    <w:rsid w:val="00613798"/>
    <w:rsid w:val="00613C2E"/>
    <w:rsid w:val="0061509E"/>
    <w:rsid w:val="00615D83"/>
    <w:rsid w:val="00616A66"/>
    <w:rsid w:val="006170A9"/>
    <w:rsid w:val="006172BC"/>
    <w:rsid w:val="00617CED"/>
    <w:rsid w:val="00620A4E"/>
    <w:rsid w:val="00620D53"/>
    <w:rsid w:val="006217EB"/>
    <w:rsid w:val="0062180C"/>
    <w:rsid w:val="00621C4E"/>
    <w:rsid w:val="006234CE"/>
    <w:rsid w:val="006236BE"/>
    <w:rsid w:val="00623AE3"/>
    <w:rsid w:val="0062493D"/>
    <w:rsid w:val="00627CBA"/>
    <w:rsid w:val="006322A9"/>
    <w:rsid w:val="00632F79"/>
    <w:rsid w:val="00634049"/>
    <w:rsid w:val="006341D4"/>
    <w:rsid w:val="006342BD"/>
    <w:rsid w:val="00634A19"/>
    <w:rsid w:val="00635586"/>
    <w:rsid w:val="00635C67"/>
    <w:rsid w:val="00635D3C"/>
    <w:rsid w:val="00637BCC"/>
    <w:rsid w:val="006406B9"/>
    <w:rsid w:val="00640B53"/>
    <w:rsid w:val="00641E3F"/>
    <w:rsid w:val="006424A5"/>
    <w:rsid w:val="0064265C"/>
    <w:rsid w:val="00642DF2"/>
    <w:rsid w:val="00643295"/>
    <w:rsid w:val="006435F5"/>
    <w:rsid w:val="00643FB6"/>
    <w:rsid w:val="00645ECC"/>
    <w:rsid w:val="00646F15"/>
    <w:rsid w:val="00652609"/>
    <w:rsid w:val="00653D07"/>
    <w:rsid w:val="00654F44"/>
    <w:rsid w:val="006552E6"/>
    <w:rsid w:val="0065718D"/>
    <w:rsid w:val="006574C0"/>
    <w:rsid w:val="006613DB"/>
    <w:rsid w:val="0066371B"/>
    <w:rsid w:val="006648AF"/>
    <w:rsid w:val="00666330"/>
    <w:rsid w:val="00666A7C"/>
    <w:rsid w:val="00666FA9"/>
    <w:rsid w:val="006703F7"/>
    <w:rsid w:val="00670682"/>
    <w:rsid w:val="00671370"/>
    <w:rsid w:val="00671F96"/>
    <w:rsid w:val="00672581"/>
    <w:rsid w:val="006738E8"/>
    <w:rsid w:val="006747DA"/>
    <w:rsid w:val="00674A0C"/>
    <w:rsid w:val="00675B88"/>
    <w:rsid w:val="00680B40"/>
    <w:rsid w:val="00681B3E"/>
    <w:rsid w:val="00681C72"/>
    <w:rsid w:val="006848AC"/>
    <w:rsid w:val="0068497F"/>
    <w:rsid w:val="006849EB"/>
    <w:rsid w:val="00684A8A"/>
    <w:rsid w:val="00684B01"/>
    <w:rsid w:val="00685085"/>
    <w:rsid w:val="0068650D"/>
    <w:rsid w:val="00687DD4"/>
    <w:rsid w:val="00687EB0"/>
    <w:rsid w:val="006908CB"/>
    <w:rsid w:val="00690BFD"/>
    <w:rsid w:val="00691F60"/>
    <w:rsid w:val="006923E3"/>
    <w:rsid w:val="00693718"/>
    <w:rsid w:val="00694E36"/>
    <w:rsid w:val="00695142"/>
    <w:rsid w:val="006951D1"/>
    <w:rsid w:val="00695B42"/>
    <w:rsid w:val="00696599"/>
    <w:rsid w:val="00696903"/>
    <w:rsid w:val="006A0262"/>
    <w:rsid w:val="006A08F5"/>
    <w:rsid w:val="006A14DC"/>
    <w:rsid w:val="006A2070"/>
    <w:rsid w:val="006A2A8C"/>
    <w:rsid w:val="006A5A9F"/>
    <w:rsid w:val="006A6E3F"/>
    <w:rsid w:val="006B0350"/>
    <w:rsid w:val="006B0969"/>
    <w:rsid w:val="006B0BCB"/>
    <w:rsid w:val="006B2771"/>
    <w:rsid w:val="006B2960"/>
    <w:rsid w:val="006B3CD9"/>
    <w:rsid w:val="006B54A8"/>
    <w:rsid w:val="006B6493"/>
    <w:rsid w:val="006B6F70"/>
    <w:rsid w:val="006B7114"/>
    <w:rsid w:val="006C0B7C"/>
    <w:rsid w:val="006C2E77"/>
    <w:rsid w:val="006C3367"/>
    <w:rsid w:val="006C46FF"/>
    <w:rsid w:val="006C613F"/>
    <w:rsid w:val="006C7A4D"/>
    <w:rsid w:val="006C7D90"/>
    <w:rsid w:val="006D2553"/>
    <w:rsid w:val="006D2C93"/>
    <w:rsid w:val="006D6865"/>
    <w:rsid w:val="006E1093"/>
    <w:rsid w:val="006E1709"/>
    <w:rsid w:val="006E172F"/>
    <w:rsid w:val="006E1DF2"/>
    <w:rsid w:val="006E30A5"/>
    <w:rsid w:val="006E56EC"/>
    <w:rsid w:val="006E6739"/>
    <w:rsid w:val="006E7F39"/>
    <w:rsid w:val="006F04B3"/>
    <w:rsid w:val="006F08E0"/>
    <w:rsid w:val="006F0BDA"/>
    <w:rsid w:val="006F175F"/>
    <w:rsid w:val="006F2774"/>
    <w:rsid w:val="006F396A"/>
    <w:rsid w:val="006F42FC"/>
    <w:rsid w:val="006F57CB"/>
    <w:rsid w:val="006F6594"/>
    <w:rsid w:val="006F7CA2"/>
    <w:rsid w:val="00700772"/>
    <w:rsid w:val="00701E3E"/>
    <w:rsid w:val="00704519"/>
    <w:rsid w:val="00704A9D"/>
    <w:rsid w:val="00705FB5"/>
    <w:rsid w:val="00706E37"/>
    <w:rsid w:val="007102C3"/>
    <w:rsid w:val="00710587"/>
    <w:rsid w:val="007113A6"/>
    <w:rsid w:val="007115CF"/>
    <w:rsid w:val="00711A5F"/>
    <w:rsid w:val="00712A94"/>
    <w:rsid w:val="00712DAA"/>
    <w:rsid w:val="007140F4"/>
    <w:rsid w:val="00714D75"/>
    <w:rsid w:val="0071603B"/>
    <w:rsid w:val="00716170"/>
    <w:rsid w:val="00716D5B"/>
    <w:rsid w:val="007172B9"/>
    <w:rsid w:val="00717669"/>
    <w:rsid w:val="007208C0"/>
    <w:rsid w:val="007212AB"/>
    <w:rsid w:val="007212FD"/>
    <w:rsid w:val="0072243C"/>
    <w:rsid w:val="0072309E"/>
    <w:rsid w:val="007251B9"/>
    <w:rsid w:val="007260DA"/>
    <w:rsid w:val="007262DA"/>
    <w:rsid w:val="00730C27"/>
    <w:rsid w:val="00730C56"/>
    <w:rsid w:val="007317AF"/>
    <w:rsid w:val="007322B8"/>
    <w:rsid w:val="00733130"/>
    <w:rsid w:val="00734923"/>
    <w:rsid w:val="00734A54"/>
    <w:rsid w:val="00734D87"/>
    <w:rsid w:val="007358D2"/>
    <w:rsid w:val="00736963"/>
    <w:rsid w:val="00741213"/>
    <w:rsid w:val="0074180E"/>
    <w:rsid w:val="00741FB9"/>
    <w:rsid w:val="00742CD4"/>
    <w:rsid w:val="00745862"/>
    <w:rsid w:val="00746415"/>
    <w:rsid w:val="00746A76"/>
    <w:rsid w:val="00747639"/>
    <w:rsid w:val="00752971"/>
    <w:rsid w:val="007559A7"/>
    <w:rsid w:val="00756EFD"/>
    <w:rsid w:val="00761EE2"/>
    <w:rsid w:val="00762CD9"/>
    <w:rsid w:val="00762F61"/>
    <w:rsid w:val="0076323A"/>
    <w:rsid w:val="007637FB"/>
    <w:rsid w:val="00764354"/>
    <w:rsid w:val="00765292"/>
    <w:rsid w:val="00765591"/>
    <w:rsid w:val="00765AAD"/>
    <w:rsid w:val="00765BD4"/>
    <w:rsid w:val="00766AFC"/>
    <w:rsid w:val="007701E1"/>
    <w:rsid w:val="007706BA"/>
    <w:rsid w:val="00770CD7"/>
    <w:rsid w:val="0077113C"/>
    <w:rsid w:val="00771C8A"/>
    <w:rsid w:val="00774AC4"/>
    <w:rsid w:val="00774D7B"/>
    <w:rsid w:val="0077557D"/>
    <w:rsid w:val="00775C0A"/>
    <w:rsid w:val="007768A3"/>
    <w:rsid w:val="00780863"/>
    <w:rsid w:val="00782EC9"/>
    <w:rsid w:val="007833CC"/>
    <w:rsid w:val="0078524A"/>
    <w:rsid w:val="00786CA5"/>
    <w:rsid w:val="00787530"/>
    <w:rsid w:val="00787B9A"/>
    <w:rsid w:val="00787EC0"/>
    <w:rsid w:val="007913B1"/>
    <w:rsid w:val="00791671"/>
    <w:rsid w:val="007921F5"/>
    <w:rsid w:val="0079311B"/>
    <w:rsid w:val="00793C7C"/>
    <w:rsid w:val="00793D5B"/>
    <w:rsid w:val="0079494B"/>
    <w:rsid w:val="007950EE"/>
    <w:rsid w:val="007956CF"/>
    <w:rsid w:val="00795C80"/>
    <w:rsid w:val="00795D94"/>
    <w:rsid w:val="007973D2"/>
    <w:rsid w:val="007A1DEB"/>
    <w:rsid w:val="007A207C"/>
    <w:rsid w:val="007A343E"/>
    <w:rsid w:val="007A448E"/>
    <w:rsid w:val="007A4AE9"/>
    <w:rsid w:val="007A5B26"/>
    <w:rsid w:val="007A663C"/>
    <w:rsid w:val="007B164E"/>
    <w:rsid w:val="007B227E"/>
    <w:rsid w:val="007B3C87"/>
    <w:rsid w:val="007B5292"/>
    <w:rsid w:val="007B705B"/>
    <w:rsid w:val="007B78EC"/>
    <w:rsid w:val="007C090F"/>
    <w:rsid w:val="007C110C"/>
    <w:rsid w:val="007C12FD"/>
    <w:rsid w:val="007C19D6"/>
    <w:rsid w:val="007C2650"/>
    <w:rsid w:val="007C3597"/>
    <w:rsid w:val="007C4237"/>
    <w:rsid w:val="007C42FE"/>
    <w:rsid w:val="007C4340"/>
    <w:rsid w:val="007C469A"/>
    <w:rsid w:val="007C739A"/>
    <w:rsid w:val="007D12C1"/>
    <w:rsid w:val="007D1F78"/>
    <w:rsid w:val="007D5291"/>
    <w:rsid w:val="007D5A6D"/>
    <w:rsid w:val="007E4EC0"/>
    <w:rsid w:val="007E57C6"/>
    <w:rsid w:val="007E7871"/>
    <w:rsid w:val="007F0E50"/>
    <w:rsid w:val="007F11A2"/>
    <w:rsid w:val="007F1D43"/>
    <w:rsid w:val="007F2AFD"/>
    <w:rsid w:val="007F2CCD"/>
    <w:rsid w:val="007F2F07"/>
    <w:rsid w:val="007F33F1"/>
    <w:rsid w:val="007F385E"/>
    <w:rsid w:val="007F45B6"/>
    <w:rsid w:val="007F5056"/>
    <w:rsid w:val="007F60E4"/>
    <w:rsid w:val="007F771E"/>
    <w:rsid w:val="007F7B60"/>
    <w:rsid w:val="007F7C8B"/>
    <w:rsid w:val="007F7D7E"/>
    <w:rsid w:val="008017DC"/>
    <w:rsid w:val="00803BFE"/>
    <w:rsid w:val="00805488"/>
    <w:rsid w:val="00810854"/>
    <w:rsid w:val="00812D2A"/>
    <w:rsid w:val="008134FE"/>
    <w:rsid w:val="00813973"/>
    <w:rsid w:val="00813EEF"/>
    <w:rsid w:val="008146D5"/>
    <w:rsid w:val="0081545C"/>
    <w:rsid w:val="00815CED"/>
    <w:rsid w:val="00816008"/>
    <w:rsid w:val="0081623F"/>
    <w:rsid w:val="00816C2D"/>
    <w:rsid w:val="00816DD5"/>
    <w:rsid w:val="00817525"/>
    <w:rsid w:val="0081794F"/>
    <w:rsid w:val="00820652"/>
    <w:rsid w:val="00823196"/>
    <w:rsid w:val="00824C75"/>
    <w:rsid w:val="00824D9C"/>
    <w:rsid w:val="00825EED"/>
    <w:rsid w:val="008261BE"/>
    <w:rsid w:val="00827890"/>
    <w:rsid w:val="00830EFB"/>
    <w:rsid w:val="00831AF8"/>
    <w:rsid w:val="00834562"/>
    <w:rsid w:val="00834D24"/>
    <w:rsid w:val="008352C0"/>
    <w:rsid w:val="00836791"/>
    <w:rsid w:val="008368FD"/>
    <w:rsid w:val="00840101"/>
    <w:rsid w:val="008401B2"/>
    <w:rsid w:val="008424BB"/>
    <w:rsid w:val="00842B46"/>
    <w:rsid w:val="00842C83"/>
    <w:rsid w:val="008438AD"/>
    <w:rsid w:val="00843A50"/>
    <w:rsid w:val="00843A8E"/>
    <w:rsid w:val="00846CF0"/>
    <w:rsid w:val="00850E71"/>
    <w:rsid w:val="00852D10"/>
    <w:rsid w:val="00852FB3"/>
    <w:rsid w:val="00853BF3"/>
    <w:rsid w:val="00856F77"/>
    <w:rsid w:val="008577A0"/>
    <w:rsid w:val="00857810"/>
    <w:rsid w:val="00857A01"/>
    <w:rsid w:val="00861AB1"/>
    <w:rsid w:val="00863DB2"/>
    <w:rsid w:val="00865605"/>
    <w:rsid w:val="00865A76"/>
    <w:rsid w:val="00866691"/>
    <w:rsid w:val="008677DD"/>
    <w:rsid w:val="0086780A"/>
    <w:rsid w:val="00867ACF"/>
    <w:rsid w:val="00870B80"/>
    <w:rsid w:val="008737FE"/>
    <w:rsid w:val="008759A6"/>
    <w:rsid w:val="00875AB9"/>
    <w:rsid w:val="00875D65"/>
    <w:rsid w:val="00876033"/>
    <w:rsid w:val="00876680"/>
    <w:rsid w:val="00877454"/>
    <w:rsid w:val="00877C16"/>
    <w:rsid w:val="00880366"/>
    <w:rsid w:val="00880B18"/>
    <w:rsid w:val="00883647"/>
    <w:rsid w:val="00883AE4"/>
    <w:rsid w:val="00883C2B"/>
    <w:rsid w:val="00884639"/>
    <w:rsid w:val="008846F2"/>
    <w:rsid w:val="008928FD"/>
    <w:rsid w:val="00892BFA"/>
    <w:rsid w:val="0089332E"/>
    <w:rsid w:val="0089547C"/>
    <w:rsid w:val="008957D5"/>
    <w:rsid w:val="00895A12"/>
    <w:rsid w:val="00895C30"/>
    <w:rsid w:val="00895EE9"/>
    <w:rsid w:val="00896B9E"/>
    <w:rsid w:val="00897C4F"/>
    <w:rsid w:val="008A040A"/>
    <w:rsid w:val="008A04C1"/>
    <w:rsid w:val="008A0CF3"/>
    <w:rsid w:val="008A3902"/>
    <w:rsid w:val="008A3CE5"/>
    <w:rsid w:val="008A44FF"/>
    <w:rsid w:val="008A459E"/>
    <w:rsid w:val="008A5A29"/>
    <w:rsid w:val="008A64DF"/>
    <w:rsid w:val="008A6744"/>
    <w:rsid w:val="008A7163"/>
    <w:rsid w:val="008A79C8"/>
    <w:rsid w:val="008B09BB"/>
    <w:rsid w:val="008B11A1"/>
    <w:rsid w:val="008B21E9"/>
    <w:rsid w:val="008B2662"/>
    <w:rsid w:val="008B3E75"/>
    <w:rsid w:val="008B3F70"/>
    <w:rsid w:val="008B4095"/>
    <w:rsid w:val="008B4762"/>
    <w:rsid w:val="008B57BF"/>
    <w:rsid w:val="008B5E8B"/>
    <w:rsid w:val="008B5E9C"/>
    <w:rsid w:val="008B6565"/>
    <w:rsid w:val="008B657F"/>
    <w:rsid w:val="008B70DC"/>
    <w:rsid w:val="008C2586"/>
    <w:rsid w:val="008C2D86"/>
    <w:rsid w:val="008C32BE"/>
    <w:rsid w:val="008C4BC0"/>
    <w:rsid w:val="008C50E5"/>
    <w:rsid w:val="008C542F"/>
    <w:rsid w:val="008C5F2B"/>
    <w:rsid w:val="008C62B0"/>
    <w:rsid w:val="008C67EC"/>
    <w:rsid w:val="008C7CA5"/>
    <w:rsid w:val="008C7D27"/>
    <w:rsid w:val="008D05BC"/>
    <w:rsid w:val="008D241B"/>
    <w:rsid w:val="008D30E1"/>
    <w:rsid w:val="008D3AD7"/>
    <w:rsid w:val="008D469C"/>
    <w:rsid w:val="008D4952"/>
    <w:rsid w:val="008D5B10"/>
    <w:rsid w:val="008D72BA"/>
    <w:rsid w:val="008E015F"/>
    <w:rsid w:val="008E153C"/>
    <w:rsid w:val="008E242F"/>
    <w:rsid w:val="008E41B7"/>
    <w:rsid w:val="008E4503"/>
    <w:rsid w:val="008E56B6"/>
    <w:rsid w:val="008E65D6"/>
    <w:rsid w:val="008E713D"/>
    <w:rsid w:val="008E7285"/>
    <w:rsid w:val="008E7454"/>
    <w:rsid w:val="008F11CD"/>
    <w:rsid w:val="008F38D6"/>
    <w:rsid w:val="008F3C9A"/>
    <w:rsid w:val="009013DA"/>
    <w:rsid w:val="009018C6"/>
    <w:rsid w:val="00903D24"/>
    <w:rsid w:val="009046D3"/>
    <w:rsid w:val="0090573F"/>
    <w:rsid w:val="00907E93"/>
    <w:rsid w:val="00911707"/>
    <w:rsid w:val="00912717"/>
    <w:rsid w:val="00915BB7"/>
    <w:rsid w:val="00915E9D"/>
    <w:rsid w:val="00915F85"/>
    <w:rsid w:val="00916817"/>
    <w:rsid w:val="00916EAC"/>
    <w:rsid w:val="009174B2"/>
    <w:rsid w:val="00917526"/>
    <w:rsid w:val="00920270"/>
    <w:rsid w:val="0092082D"/>
    <w:rsid w:val="009216B4"/>
    <w:rsid w:val="009226D3"/>
    <w:rsid w:val="00924BD9"/>
    <w:rsid w:val="00926716"/>
    <w:rsid w:val="009270C6"/>
    <w:rsid w:val="00927C79"/>
    <w:rsid w:val="0093017B"/>
    <w:rsid w:val="00930BB3"/>
    <w:rsid w:val="00930CEF"/>
    <w:rsid w:val="00930CFD"/>
    <w:rsid w:val="00930EE7"/>
    <w:rsid w:val="0093173B"/>
    <w:rsid w:val="00932AAB"/>
    <w:rsid w:val="009333E0"/>
    <w:rsid w:val="00933EFB"/>
    <w:rsid w:val="00934EDB"/>
    <w:rsid w:val="0093517C"/>
    <w:rsid w:val="009354F1"/>
    <w:rsid w:val="00935596"/>
    <w:rsid w:val="00935ECC"/>
    <w:rsid w:val="00937853"/>
    <w:rsid w:val="0094187B"/>
    <w:rsid w:val="00941F60"/>
    <w:rsid w:val="00942719"/>
    <w:rsid w:val="00943D31"/>
    <w:rsid w:val="00944E9D"/>
    <w:rsid w:val="00945149"/>
    <w:rsid w:val="00946111"/>
    <w:rsid w:val="009518A4"/>
    <w:rsid w:val="0095245B"/>
    <w:rsid w:val="00952AFB"/>
    <w:rsid w:val="00952D1D"/>
    <w:rsid w:val="009551E1"/>
    <w:rsid w:val="009558B1"/>
    <w:rsid w:val="00955CC5"/>
    <w:rsid w:val="009573C2"/>
    <w:rsid w:val="00957597"/>
    <w:rsid w:val="00960FE3"/>
    <w:rsid w:val="009630C7"/>
    <w:rsid w:val="009635DE"/>
    <w:rsid w:val="00963E10"/>
    <w:rsid w:val="009647CE"/>
    <w:rsid w:val="00964B7B"/>
    <w:rsid w:val="0096640F"/>
    <w:rsid w:val="00966647"/>
    <w:rsid w:val="00971137"/>
    <w:rsid w:val="0097193C"/>
    <w:rsid w:val="00973BFA"/>
    <w:rsid w:val="00975415"/>
    <w:rsid w:val="009758D2"/>
    <w:rsid w:val="00975937"/>
    <w:rsid w:val="009767AB"/>
    <w:rsid w:val="00976977"/>
    <w:rsid w:val="00976DC1"/>
    <w:rsid w:val="009773BC"/>
    <w:rsid w:val="0098002A"/>
    <w:rsid w:val="00983658"/>
    <w:rsid w:val="009844C6"/>
    <w:rsid w:val="009845EF"/>
    <w:rsid w:val="0098555A"/>
    <w:rsid w:val="0098574E"/>
    <w:rsid w:val="00985B7F"/>
    <w:rsid w:val="00986457"/>
    <w:rsid w:val="00987D22"/>
    <w:rsid w:val="00990037"/>
    <w:rsid w:val="00990907"/>
    <w:rsid w:val="00990A7F"/>
    <w:rsid w:val="009916EC"/>
    <w:rsid w:val="0099319D"/>
    <w:rsid w:val="0099326A"/>
    <w:rsid w:val="0099482D"/>
    <w:rsid w:val="00995062"/>
    <w:rsid w:val="009958B4"/>
    <w:rsid w:val="00995C07"/>
    <w:rsid w:val="0099743D"/>
    <w:rsid w:val="009A02CE"/>
    <w:rsid w:val="009A0752"/>
    <w:rsid w:val="009A0EF5"/>
    <w:rsid w:val="009A10C0"/>
    <w:rsid w:val="009A20EF"/>
    <w:rsid w:val="009A3310"/>
    <w:rsid w:val="009A40FF"/>
    <w:rsid w:val="009A44F1"/>
    <w:rsid w:val="009A4644"/>
    <w:rsid w:val="009A4CFD"/>
    <w:rsid w:val="009A4F28"/>
    <w:rsid w:val="009A50B0"/>
    <w:rsid w:val="009A6A2A"/>
    <w:rsid w:val="009A6C80"/>
    <w:rsid w:val="009B01FF"/>
    <w:rsid w:val="009B1A5F"/>
    <w:rsid w:val="009B1F7F"/>
    <w:rsid w:val="009B20E3"/>
    <w:rsid w:val="009B767A"/>
    <w:rsid w:val="009C135D"/>
    <w:rsid w:val="009C1DDC"/>
    <w:rsid w:val="009C28F1"/>
    <w:rsid w:val="009C3851"/>
    <w:rsid w:val="009C3FCF"/>
    <w:rsid w:val="009C4AD2"/>
    <w:rsid w:val="009C553E"/>
    <w:rsid w:val="009C5E95"/>
    <w:rsid w:val="009C7829"/>
    <w:rsid w:val="009D03B3"/>
    <w:rsid w:val="009D048A"/>
    <w:rsid w:val="009D1335"/>
    <w:rsid w:val="009D3A0C"/>
    <w:rsid w:val="009D3E24"/>
    <w:rsid w:val="009D60B5"/>
    <w:rsid w:val="009D6265"/>
    <w:rsid w:val="009D6896"/>
    <w:rsid w:val="009D78BC"/>
    <w:rsid w:val="009E28B9"/>
    <w:rsid w:val="009E2B42"/>
    <w:rsid w:val="009E3FD0"/>
    <w:rsid w:val="009E441C"/>
    <w:rsid w:val="009E4BD9"/>
    <w:rsid w:val="009E4D9C"/>
    <w:rsid w:val="009E7B79"/>
    <w:rsid w:val="009F025F"/>
    <w:rsid w:val="009F06C7"/>
    <w:rsid w:val="009F2137"/>
    <w:rsid w:val="009F2D1A"/>
    <w:rsid w:val="009F43E9"/>
    <w:rsid w:val="009F4C66"/>
    <w:rsid w:val="009F7745"/>
    <w:rsid w:val="009F7B42"/>
    <w:rsid w:val="00A007FD"/>
    <w:rsid w:val="00A01102"/>
    <w:rsid w:val="00A01A42"/>
    <w:rsid w:val="00A03E03"/>
    <w:rsid w:val="00A04A70"/>
    <w:rsid w:val="00A05B97"/>
    <w:rsid w:val="00A1037E"/>
    <w:rsid w:val="00A110E2"/>
    <w:rsid w:val="00A12771"/>
    <w:rsid w:val="00A13724"/>
    <w:rsid w:val="00A13AA4"/>
    <w:rsid w:val="00A14F28"/>
    <w:rsid w:val="00A168DF"/>
    <w:rsid w:val="00A16E8B"/>
    <w:rsid w:val="00A175E4"/>
    <w:rsid w:val="00A23F93"/>
    <w:rsid w:val="00A245A5"/>
    <w:rsid w:val="00A25558"/>
    <w:rsid w:val="00A26234"/>
    <w:rsid w:val="00A26303"/>
    <w:rsid w:val="00A26436"/>
    <w:rsid w:val="00A26A68"/>
    <w:rsid w:val="00A2779D"/>
    <w:rsid w:val="00A30380"/>
    <w:rsid w:val="00A30941"/>
    <w:rsid w:val="00A30A3B"/>
    <w:rsid w:val="00A310B9"/>
    <w:rsid w:val="00A31EDA"/>
    <w:rsid w:val="00A323DA"/>
    <w:rsid w:val="00A328F0"/>
    <w:rsid w:val="00A33FD2"/>
    <w:rsid w:val="00A34F67"/>
    <w:rsid w:val="00A36D88"/>
    <w:rsid w:val="00A3775F"/>
    <w:rsid w:val="00A37C05"/>
    <w:rsid w:val="00A40068"/>
    <w:rsid w:val="00A4049F"/>
    <w:rsid w:val="00A41EE5"/>
    <w:rsid w:val="00A422CC"/>
    <w:rsid w:val="00A42C8D"/>
    <w:rsid w:val="00A4300C"/>
    <w:rsid w:val="00A435D2"/>
    <w:rsid w:val="00A453E2"/>
    <w:rsid w:val="00A458CE"/>
    <w:rsid w:val="00A45B04"/>
    <w:rsid w:val="00A463E7"/>
    <w:rsid w:val="00A46F94"/>
    <w:rsid w:val="00A47256"/>
    <w:rsid w:val="00A50073"/>
    <w:rsid w:val="00A507DF"/>
    <w:rsid w:val="00A50962"/>
    <w:rsid w:val="00A516B3"/>
    <w:rsid w:val="00A5195B"/>
    <w:rsid w:val="00A54B01"/>
    <w:rsid w:val="00A608FE"/>
    <w:rsid w:val="00A609C6"/>
    <w:rsid w:val="00A61450"/>
    <w:rsid w:val="00A61A84"/>
    <w:rsid w:val="00A623F9"/>
    <w:rsid w:val="00A62BE9"/>
    <w:rsid w:val="00A62D79"/>
    <w:rsid w:val="00A63AC4"/>
    <w:rsid w:val="00A63CDA"/>
    <w:rsid w:val="00A648B1"/>
    <w:rsid w:val="00A650B9"/>
    <w:rsid w:val="00A65D3D"/>
    <w:rsid w:val="00A660FE"/>
    <w:rsid w:val="00A66B2F"/>
    <w:rsid w:val="00A66C2F"/>
    <w:rsid w:val="00A67706"/>
    <w:rsid w:val="00A70F8A"/>
    <w:rsid w:val="00A71638"/>
    <w:rsid w:val="00A71815"/>
    <w:rsid w:val="00A73B11"/>
    <w:rsid w:val="00A745DA"/>
    <w:rsid w:val="00A76D83"/>
    <w:rsid w:val="00A76D85"/>
    <w:rsid w:val="00A77EA2"/>
    <w:rsid w:val="00A80BBE"/>
    <w:rsid w:val="00A81D77"/>
    <w:rsid w:val="00A837B5"/>
    <w:rsid w:val="00A8550F"/>
    <w:rsid w:val="00A859E0"/>
    <w:rsid w:val="00A87837"/>
    <w:rsid w:val="00A902B5"/>
    <w:rsid w:val="00A90F26"/>
    <w:rsid w:val="00A9118C"/>
    <w:rsid w:val="00A94169"/>
    <w:rsid w:val="00A94A2B"/>
    <w:rsid w:val="00A95416"/>
    <w:rsid w:val="00A954C8"/>
    <w:rsid w:val="00A95A07"/>
    <w:rsid w:val="00A95DD5"/>
    <w:rsid w:val="00A96BCC"/>
    <w:rsid w:val="00A97213"/>
    <w:rsid w:val="00AA02B1"/>
    <w:rsid w:val="00AA065B"/>
    <w:rsid w:val="00AA0C7B"/>
    <w:rsid w:val="00AA363A"/>
    <w:rsid w:val="00AA380B"/>
    <w:rsid w:val="00AA4512"/>
    <w:rsid w:val="00AA486F"/>
    <w:rsid w:val="00AA4D34"/>
    <w:rsid w:val="00AA4E41"/>
    <w:rsid w:val="00AA5577"/>
    <w:rsid w:val="00AA5A9D"/>
    <w:rsid w:val="00AA603A"/>
    <w:rsid w:val="00AA736F"/>
    <w:rsid w:val="00AA7F36"/>
    <w:rsid w:val="00AB0D9B"/>
    <w:rsid w:val="00AB2F50"/>
    <w:rsid w:val="00AB315C"/>
    <w:rsid w:val="00AB3E9C"/>
    <w:rsid w:val="00AB4B11"/>
    <w:rsid w:val="00AB4C30"/>
    <w:rsid w:val="00AC0A4D"/>
    <w:rsid w:val="00AC0DBC"/>
    <w:rsid w:val="00AC264D"/>
    <w:rsid w:val="00AC2C80"/>
    <w:rsid w:val="00AC3171"/>
    <w:rsid w:val="00AC4843"/>
    <w:rsid w:val="00AC6BC2"/>
    <w:rsid w:val="00AD2B33"/>
    <w:rsid w:val="00AD2B49"/>
    <w:rsid w:val="00AD47FD"/>
    <w:rsid w:val="00AD4C85"/>
    <w:rsid w:val="00AD4F73"/>
    <w:rsid w:val="00AD5158"/>
    <w:rsid w:val="00AD5ED3"/>
    <w:rsid w:val="00AD6AA8"/>
    <w:rsid w:val="00AD7579"/>
    <w:rsid w:val="00AE1272"/>
    <w:rsid w:val="00AE1591"/>
    <w:rsid w:val="00AE4819"/>
    <w:rsid w:val="00AE54F3"/>
    <w:rsid w:val="00AE73EC"/>
    <w:rsid w:val="00AE7759"/>
    <w:rsid w:val="00AE7E5F"/>
    <w:rsid w:val="00AE7E8E"/>
    <w:rsid w:val="00AF0326"/>
    <w:rsid w:val="00AF10F7"/>
    <w:rsid w:val="00AF22DF"/>
    <w:rsid w:val="00AF30E2"/>
    <w:rsid w:val="00AF3EFC"/>
    <w:rsid w:val="00AF5EDB"/>
    <w:rsid w:val="00AF6712"/>
    <w:rsid w:val="00B0011F"/>
    <w:rsid w:val="00B026B5"/>
    <w:rsid w:val="00B0382A"/>
    <w:rsid w:val="00B047F5"/>
    <w:rsid w:val="00B04C6F"/>
    <w:rsid w:val="00B05BF1"/>
    <w:rsid w:val="00B12981"/>
    <w:rsid w:val="00B13D83"/>
    <w:rsid w:val="00B13FC7"/>
    <w:rsid w:val="00B14735"/>
    <w:rsid w:val="00B14FDD"/>
    <w:rsid w:val="00B14FF6"/>
    <w:rsid w:val="00B16C0C"/>
    <w:rsid w:val="00B16D1A"/>
    <w:rsid w:val="00B170AD"/>
    <w:rsid w:val="00B21057"/>
    <w:rsid w:val="00B2140B"/>
    <w:rsid w:val="00B2151D"/>
    <w:rsid w:val="00B223C9"/>
    <w:rsid w:val="00B231A4"/>
    <w:rsid w:val="00B2426D"/>
    <w:rsid w:val="00B24AF1"/>
    <w:rsid w:val="00B27340"/>
    <w:rsid w:val="00B27566"/>
    <w:rsid w:val="00B323E2"/>
    <w:rsid w:val="00B329F7"/>
    <w:rsid w:val="00B33445"/>
    <w:rsid w:val="00B33BEC"/>
    <w:rsid w:val="00B34A2A"/>
    <w:rsid w:val="00B35F19"/>
    <w:rsid w:val="00B37CCD"/>
    <w:rsid w:val="00B41744"/>
    <w:rsid w:val="00B42356"/>
    <w:rsid w:val="00B43110"/>
    <w:rsid w:val="00B437EE"/>
    <w:rsid w:val="00B441E0"/>
    <w:rsid w:val="00B445B1"/>
    <w:rsid w:val="00B47F34"/>
    <w:rsid w:val="00B47F87"/>
    <w:rsid w:val="00B50329"/>
    <w:rsid w:val="00B51D17"/>
    <w:rsid w:val="00B51FBF"/>
    <w:rsid w:val="00B522D5"/>
    <w:rsid w:val="00B52668"/>
    <w:rsid w:val="00B533A1"/>
    <w:rsid w:val="00B5372E"/>
    <w:rsid w:val="00B53A60"/>
    <w:rsid w:val="00B53AE7"/>
    <w:rsid w:val="00B53BB9"/>
    <w:rsid w:val="00B5542D"/>
    <w:rsid w:val="00B5543F"/>
    <w:rsid w:val="00B56177"/>
    <w:rsid w:val="00B572D7"/>
    <w:rsid w:val="00B574EA"/>
    <w:rsid w:val="00B57955"/>
    <w:rsid w:val="00B57AC2"/>
    <w:rsid w:val="00B57D0A"/>
    <w:rsid w:val="00B618B1"/>
    <w:rsid w:val="00B631D4"/>
    <w:rsid w:val="00B637C8"/>
    <w:rsid w:val="00B64E4E"/>
    <w:rsid w:val="00B6540F"/>
    <w:rsid w:val="00B6623F"/>
    <w:rsid w:val="00B6690C"/>
    <w:rsid w:val="00B67261"/>
    <w:rsid w:val="00B67F43"/>
    <w:rsid w:val="00B70578"/>
    <w:rsid w:val="00B7069B"/>
    <w:rsid w:val="00B71687"/>
    <w:rsid w:val="00B7169C"/>
    <w:rsid w:val="00B71A17"/>
    <w:rsid w:val="00B72BE2"/>
    <w:rsid w:val="00B73EA2"/>
    <w:rsid w:val="00B74362"/>
    <w:rsid w:val="00B744BE"/>
    <w:rsid w:val="00B752F0"/>
    <w:rsid w:val="00B754FF"/>
    <w:rsid w:val="00B76493"/>
    <w:rsid w:val="00B76E4E"/>
    <w:rsid w:val="00B76E8F"/>
    <w:rsid w:val="00B770FB"/>
    <w:rsid w:val="00B772FC"/>
    <w:rsid w:val="00B77DF2"/>
    <w:rsid w:val="00B800CC"/>
    <w:rsid w:val="00B809CD"/>
    <w:rsid w:val="00B80D9B"/>
    <w:rsid w:val="00B81238"/>
    <w:rsid w:val="00B824B2"/>
    <w:rsid w:val="00B82620"/>
    <w:rsid w:val="00B83944"/>
    <w:rsid w:val="00B83E25"/>
    <w:rsid w:val="00B83F1F"/>
    <w:rsid w:val="00B83F51"/>
    <w:rsid w:val="00B852ED"/>
    <w:rsid w:val="00B85B2C"/>
    <w:rsid w:val="00B8708B"/>
    <w:rsid w:val="00B8721E"/>
    <w:rsid w:val="00B87751"/>
    <w:rsid w:val="00B919E3"/>
    <w:rsid w:val="00B91F12"/>
    <w:rsid w:val="00B9218F"/>
    <w:rsid w:val="00B938AB"/>
    <w:rsid w:val="00B94AE7"/>
    <w:rsid w:val="00B96F39"/>
    <w:rsid w:val="00B97D6B"/>
    <w:rsid w:val="00BA0936"/>
    <w:rsid w:val="00BA0CC3"/>
    <w:rsid w:val="00BA15D8"/>
    <w:rsid w:val="00BA351A"/>
    <w:rsid w:val="00BA3683"/>
    <w:rsid w:val="00BA3756"/>
    <w:rsid w:val="00BA4C08"/>
    <w:rsid w:val="00BA7110"/>
    <w:rsid w:val="00BB0CEC"/>
    <w:rsid w:val="00BB0E2E"/>
    <w:rsid w:val="00BB1552"/>
    <w:rsid w:val="00BB2796"/>
    <w:rsid w:val="00BB301D"/>
    <w:rsid w:val="00BB425A"/>
    <w:rsid w:val="00BB5F80"/>
    <w:rsid w:val="00BB6770"/>
    <w:rsid w:val="00BB67C5"/>
    <w:rsid w:val="00BB7D3C"/>
    <w:rsid w:val="00BC02C9"/>
    <w:rsid w:val="00BC1AF1"/>
    <w:rsid w:val="00BC23D0"/>
    <w:rsid w:val="00BC2C2B"/>
    <w:rsid w:val="00BC4109"/>
    <w:rsid w:val="00BC53AD"/>
    <w:rsid w:val="00BC70A1"/>
    <w:rsid w:val="00BC744D"/>
    <w:rsid w:val="00BC7DD1"/>
    <w:rsid w:val="00BD194F"/>
    <w:rsid w:val="00BD2B3C"/>
    <w:rsid w:val="00BD339E"/>
    <w:rsid w:val="00BD484D"/>
    <w:rsid w:val="00BD51C9"/>
    <w:rsid w:val="00BD5BE8"/>
    <w:rsid w:val="00BD62E3"/>
    <w:rsid w:val="00BD7044"/>
    <w:rsid w:val="00BD7682"/>
    <w:rsid w:val="00BD7D92"/>
    <w:rsid w:val="00BD7F94"/>
    <w:rsid w:val="00BE197A"/>
    <w:rsid w:val="00BE3179"/>
    <w:rsid w:val="00BE3409"/>
    <w:rsid w:val="00BE444E"/>
    <w:rsid w:val="00BE481D"/>
    <w:rsid w:val="00BE5ECE"/>
    <w:rsid w:val="00BE63FB"/>
    <w:rsid w:val="00BE6517"/>
    <w:rsid w:val="00BE6BB6"/>
    <w:rsid w:val="00BE7F00"/>
    <w:rsid w:val="00BE7F4C"/>
    <w:rsid w:val="00BF0044"/>
    <w:rsid w:val="00BF0C41"/>
    <w:rsid w:val="00BF1B68"/>
    <w:rsid w:val="00BF3186"/>
    <w:rsid w:val="00BF3579"/>
    <w:rsid w:val="00BF493C"/>
    <w:rsid w:val="00BF579E"/>
    <w:rsid w:val="00BF5C73"/>
    <w:rsid w:val="00BF5DA7"/>
    <w:rsid w:val="00BF629D"/>
    <w:rsid w:val="00BF6FAC"/>
    <w:rsid w:val="00BF6FE1"/>
    <w:rsid w:val="00BF7017"/>
    <w:rsid w:val="00BF7A06"/>
    <w:rsid w:val="00BF7ACB"/>
    <w:rsid w:val="00C01265"/>
    <w:rsid w:val="00C017D7"/>
    <w:rsid w:val="00C017E4"/>
    <w:rsid w:val="00C01CDE"/>
    <w:rsid w:val="00C03397"/>
    <w:rsid w:val="00C0467B"/>
    <w:rsid w:val="00C0622D"/>
    <w:rsid w:val="00C06F40"/>
    <w:rsid w:val="00C071DB"/>
    <w:rsid w:val="00C11770"/>
    <w:rsid w:val="00C12A3B"/>
    <w:rsid w:val="00C14C97"/>
    <w:rsid w:val="00C15B8D"/>
    <w:rsid w:val="00C15D02"/>
    <w:rsid w:val="00C15DCE"/>
    <w:rsid w:val="00C1604F"/>
    <w:rsid w:val="00C20EA7"/>
    <w:rsid w:val="00C21883"/>
    <w:rsid w:val="00C21CA2"/>
    <w:rsid w:val="00C24A2F"/>
    <w:rsid w:val="00C254F9"/>
    <w:rsid w:val="00C26292"/>
    <w:rsid w:val="00C3016D"/>
    <w:rsid w:val="00C3036A"/>
    <w:rsid w:val="00C313CC"/>
    <w:rsid w:val="00C32763"/>
    <w:rsid w:val="00C3435D"/>
    <w:rsid w:val="00C359D1"/>
    <w:rsid w:val="00C35F50"/>
    <w:rsid w:val="00C360F5"/>
    <w:rsid w:val="00C36C27"/>
    <w:rsid w:val="00C3773A"/>
    <w:rsid w:val="00C4009B"/>
    <w:rsid w:val="00C43FD0"/>
    <w:rsid w:val="00C451D8"/>
    <w:rsid w:val="00C4567F"/>
    <w:rsid w:val="00C47EAC"/>
    <w:rsid w:val="00C50AC9"/>
    <w:rsid w:val="00C50BDF"/>
    <w:rsid w:val="00C514A7"/>
    <w:rsid w:val="00C530E3"/>
    <w:rsid w:val="00C54B3D"/>
    <w:rsid w:val="00C54DF1"/>
    <w:rsid w:val="00C5524E"/>
    <w:rsid w:val="00C5578F"/>
    <w:rsid w:val="00C5604D"/>
    <w:rsid w:val="00C57A4B"/>
    <w:rsid w:val="00C57D78"/>
    <w:rsid w:val="00C6085C"/>
    <w:rsid w:val="00C60872"/>
    <w:rsid w:val="00C60B11"/>
    <w:rsid w:val="00C61A03"/>
    <w:rsid w:val="00C64174"/>
    <w:rsid w:val="00C643A6"/>
    <w:rsid w:val="00C65573"/>
    <w:rsid w:val="00C65B88"/>
    <w:rsid w:val="00C660D4"/>
    <w:rsid w:val="00C66E5B"/>
    <w:rsid w:val="00C70C31"/>
    <w:rsid w:val="00C70D5D"/>
    <w:rsid w:val="00C71018"/>
    <w:rsid w:val="00C718A9"/>
    <w:rsid w:val="00C71D57"/>
    <w:rsid w:val="00C71DB2"/>
    <w:rsid w:val="00C7247D"/>
    <w:rsid w:val="00C7496E"/>
    <w:rsid w:val="00C767FE"/>
    <w:rsid w:val="00C76B28"/>
    <w:rsid w:val="00C77DC9"/>
    <w:rsid w:val="00C80547"/>
    <w:rsid w:val="00C823A8"/>
    <w:rsid w:val="00C82DB4"/>
    <w:rsid w:val="00C853C5"/>
    <w:rsid w:val="00C85406"/>
    <w:rsid w:val="00C855AC"/>
    <w:rsid w:val="00C87FF0"/>
    <w:rsid w:val="00C904CF"/>
    <w:rsid w:val="00C91A1B"/>
    <w:rsid w:val="00C91DB6"/>
    <w:rsid w:val="00C929FF"/>
    <w:rsid w:val="00CA07A3"/>
    <w:rsid w:val="00CA0E7D"/>
    <w:rsid w:val="00CA2704"/>
    <w:rsid w:val="00CA3F83"/>
    <w:rsid w:val="00CA51DA"/>
    <w:rsid w:val="00CA521F"/>
    <w:rsid w:val="00CA6635"/>
    <w:rsid w:val="00CB0265"/>
    <w:rsid w:val="00CB08C7"/>
    <w:rsid w:val="00CB1785"/>
    <w:rsid w:val="00CB394E"/>
    <w:rsid w:val="00CB3D84"/>
    <w:rsid w:val="00CB411D"/>
    <w:rsid w:val="00CB5323"/>
    <w:rsid w:val="00CB65E1"/>
    <w:rsid w:val="00CB78CB"/>
    <w:rsid w:val="00CC17EA"/>
    <w:rsid w:val="00CC22FC"/>
    <w:rsid w:val="00CC2D64"/>
    <w:rsid w:val="00CC5ACE"/>
    <w:rsid w:val="00CC5EEA"/>
    <w:rsid w:val="00CC7ECA"/>
    <w:rsid w:val="00CD070D"/>
    <w:rsid w:val="00CD0875"/>
    <w:rsid w:val="00CD087E"/>
    <w:rsid w:val="00CD0AC2"/>
    <w:rsid w:val="00CD0E0E"/>
    <w:rsid w:val="00CD132D"/>
    <w:rsid w:val="00CD67AB"/>
    <w:rsid w:val="00CD727F"/>
    <w:rsid w:val="00CD7395"/>
    <w:rsid w:val="00CD7E4F"/>
    <w:rsid w:val="00CD7F14"/>
    <w:rsid w:val="00CE12D4"/>
    <w:rsid w:val="00CE1F81"/>
    <w:rsid w:val="00CE2B2E"/>
    <w:rsid w:val="00CE46B0"/>
    <w:rsid w:val="00CE7477"/>
    <w:rsid w:val="00CF1607"/>
    <w:rsid w:val="00CF21AD"/>
    <w:rsid w:val="00CF2C42"/>
    <w:rsid w:val="00CF43DF"/>
    <w:rsid w:val="00CF4645"/>
    <w:rsid w:val="00CF65BC"/>
    <w:rsid w:val="00CF7045"/>
    <w:rsid w:val="00CF76B2"/>
    <w:rsid w:val="00CF7D59"/>
    <w:rsid w:val="00D007C9"/>
    <w:rsid w:val="00D036C5"/>
    <w:rsid w:val="00D046CE"/>
    <w:rsid w:val="00D04811"/>
    <w:rsid w:val="00D053BD"/>
    <w:rsid w:val="00D05F88"/>
    <w:rsid w:val="00D06248"/>
    <w:rsid w:val="00D0701C"/>
    <w:rsid w:val="00D07DEE"/>
    <w:rsid w:val="00D1028C"/>
    <w:rsid w:val="00D11AF1"/>
    <w:rsid w:val="00D12C09"/>
    <w:rsid w:val="00D13288"/>
    <w:rsid w:val="00D13FF6"/>
    <w:rsid w:val="00D14169"/>
    <w:rsid w:val="00D2217D"/>
    <w:rsid w:val="00D2312E"/>
    <w:rsid w:val="00D2396B"/>
    <w:rsid w:val="00D248AE"/>
    <w:rsid w:val="00D2533D"/>
    <w:rsid w:val="00D253AA"/>
    <w:rsid w:val="00D25B00"/>
    <w:rsid w:val="00D263D3"/>
    <w:rsid w:val="00D26A2F"/>
    <w:rsid w:val="00D27082"/>
    <w:rsid w:val="00D27B8C"/>
    <w:rsid w:val="00D30365"/>
    <w:rsid w:val="00D308EC"/>
    <w:rsid w:val="00D31F9E"/>
    <w:rsid w:val="00D325A1"/>
    <w:rsid w:val="00D32E78"/>
    <w:rsid w:val="00D337E6"/>
    <w:rsid w:val="00D3513D"/>
    <w:rsid w:val="00D3672D"/>
    <w:rsid w:val="00D36F62"/>
    <w:rsid w:val="00D37081"/>
    <w:rsid w:val="00D37AD7"/>
    <w:rsid w:val="00D37C7F"/>
    <w:rsid w:val="00D40DD4"/>
    <w:rsid w:val="00D41965"/>
    <w:rsid w:val="00D4315D"/>
    <w:rsid w:val="00D4319B"/>
    <w:rsid w:val="00D43C6A"/>
    <w:rsid w:val="00D43F16"/>
    <w:rsid w:val="00D45480"/>
    <w:rsid w:val="00D50914"/>
    <w:rsid w:val="00D50D8E"/>
    <w:rsid w:val="00D512D4"/>
    <w:rsid w:val="00D51DE4"/>
    <w:rsid w:val="00D52C44"/>
    <w:rsid w:val="00D5341A"/>
    <w:rsid w:val="00D54CB9"/>
    <w:rsid w:val="00D55B7A"/>
    <w:rsid w:val="00D55C58"/>
    <w:rsid w:val="00D55C84"/>
    <w:rsid w:val="00D55CA1"/>
    <w:rsid w:val="00D560AA"/>
    <w:rsid w:val="00D567EB"/>
    <w:rsid w:val="00D56BE9"/>
    <w:rsid w:val="00D56F6C"/>
    <w:rsid w:val="00D57FF0"/>
    <w:rsid w:val="00D60E43"/>
    <w:rsid w:val="00D615B7"/>
    <w:rsid w:val="00D61B26"/>
    <w:rsid w:val="00D626D3"/>
    <w:rsid w:val="00D6324A"/>
    <w:rsid w:val="00D638F7"/>
    <w:rsid w:val="00D64CB3"/>
    <w:rsid w:val="00D652A9"/>
    <w:rsid w:val="00D65778"/>
    <w:rsid w:val="00D662AD"/>
    <w:rsid w:val="00D66C31"/>
    <w:rsid w:val="00D66E59"/>
    <w:rsid w:val="00D677AF"/>
    <w:rsid w:val="00D70723"/>
    <w:rsid w:val="00D70D7B"/>
    <w:rsid w:val="00D71830"/>
    <w:rsid w:val="00D72E98"/>
    <w:rsid w:val="00D73C40"/>
    <w:rsid w:val="00D74AF6"/>
    <w:rsid w:val="00D74B5B"/>
    <w:rsid w:val="00D76B96"/>
    <w:rsid w:val="00D76DA9"/>
    <w:rsid w:val="00D771EC"/>
    <w:rsid w:val="00D7790C"/>
    <w:rsid w:val="00D8007C"/>
    <w:rsid w:val="00D8043B"/>
    <w:rsid w:val="00D80E33"/>
    <w:rsid w:val="00D81303"/>
    <w:rsid w:val="00D817AE"/>
    <w:rsid w:val="00D83FAF"/>
    <w:rsid w:val="00D851C8"/>
    <w:rsid w:val="00D85495"/>
    <w:rsid w:val="00D8566A"/>
    <w:rsid w:val="00D87F6E"/>
    <w:rsid w:val="00D91AB3"/>
    <w:rsid w:val="00D91CED"/>
    <w:rsid w:val="00D91D55"/>
    <w:rsid w:val="00D94C79"/>
    <w:rsid w:val="00D95EEF"/>
    <w:rsid w:val="00D9653E"/>
    <w:rsid w:val="00D96C03"/>
    <w:rsid w:val="00DA04EC"/>
    <w:rsid w:val="00DA08D4"/>
    <w:rsid w:val="00DA1A1C"/>
    <w:rsid w:val="00DA2724"/>
    <w:rsid w:val="00DA31D9"/>
    <w:rsid w:val="00DA3C53"/>
    <w:rsid w:val="00DA52AA"/>
    <w:rsid w:val="00DA59E9"/>
    <w:rsid w:val="00DA69BB"/>
    <w:rsid w:val="00DB1ACB"/>
    <w:rsid w:val="00DB1D05"/>
    <w:rsid w:val="00DB1FDA"/>
    <w:rsid w:val="00DB2143"/>
    <w:rsid w:val="00DB4217"/>
    <w:rsid w:val="00DB495D"/>
    <w:rsid w:val="00DB5688"/>
    <w:rsid w:val="00DB64AD"/>
    <w:rsid w:val="00DC0758"/>
    <w:rsid w:val="00DC3368"/>
    <w:rsid w:val="00DC4AE1"/>
    <w:rsid w:val="00DC4B91"/>
    <w:rsid w:val="00DC664B"/>
    <w:rsid w:val="00DC7DE7"/>
    <w:rsid w:val="00DC7E06"/>
    <w:rsid w:val="00DD028A"/>
    <w:rsid w:val="00DD1645"/>
    <w:rsid w:val="00DD1C5D"/>
    <w:rsid w:val="00DD1E77"/>
    <w:rsid w:val="00DD5055"/>
    <w:rsid w:val="00DD5D56"/>
    <w:rsid w:val="00DD6A57"/>
    <w:rsid w:val="00DD7363"/>
    <w:rsid w:val="00DE0516"/>
    <w:rsid w:val="00DE1113"/>
    <w:rsid w:val="00DE12F7"/>
    <w:rsid w:val="00DE2C00"/>
    <w:rsid w:val="00DE418B"/>
    <w:rsid w:val="00DE434D"/>
    <w:rsid w:val="00DE5E9A"/>
    <w:rsid w:val="00DE66A0"/>
    <w:rsid w:val="00DE6774"/>
    <w:rsid w:val="00DE6987"/>
    <w:rsid w:val="00DE7338"/>
    <w:rsid w:val="00DE74DC"/>
    <w:rsid w:val="00DE7EDC"/>
    <w:rsid w:val="00DE7EDE"/>
    <w:rsid w:val="00DF017E"/>
    <w:rsid w:val="00DF11AE"/>
    <w:rsid w:val="00DF2E2B"/>
    <w:rsid w:val="00DF552D"/>
    <w:rsid w:val="00DF60D1"/>
    <w:rsid w:val="00DF63B7"/>
    <w:rsid w:val="00DF6541"/>
    <w:rsid w:val="00DF78C2"/>
    <w:rsid w:val="00E0005F"/>
    <w:rsid w:val="00E01703"/>
    <w:rsid w:val="00E02997"/>
    <w:rsid w:val="00E033A3"/>
    <w:rsid w:val="00E03AC8"/>
    <w:rsid w:val="00E03B6A"/>
    <w:rsid w:val="00E03DE8"/>
    <w:rsid w:val="00E051FE"/>
    <w:rsid w:val="00E07C8B"/>
    <w:rsid w:val="00E1073D"/>
    <w:rsid w:val="00E10E4F"/>
    <w:rsid w:val="00E13691"/>
    <w:rsid w:val="00E15771"/>
    <w:rsid w:val="00E1605A"/>
    <w:rsid w:val="00E16F93"/>
    <w:rsid w:val="00E17541"/>
    <w:rsid w:val="00E17761"/>
    <w:rsid w:val="00E17FFD"/>
    <w:rsid w:val="00E20D92"/>
    <w:rsid w:val="00E21BB6"/>
    <w:rsid w:val="00E22130"/>
    <w:rsid w:val="00E221A4"/>
    <w:rsid w:val="00E22498"/>
    <w:rsid w:val="00E23E63"/>
    <w:rsid w:val="00E241A7"/>
    <w:rsid w:val="00E24369"/>
    <w:rsid w:val="00E253D1"/>
    <w:rsid w:val="00E25525"/>
    <w:rsid w:val="00E2632B"/>
    <w:rsid w:val="00E2643E"/>
    <w:rsid w:val="00E26DC3"/>
    <w:rsid w:val="00E270C3"/>
    <w:rsid w:val="00E278CC"/>
    <w:rsid w:val="00E27E18"/>
    <w:rsid w:val="00E3183E"/>
    <w:rsid w:val="00E31898"/>
    <w:rsid w:val="00E31B6F"/>
    <w:rsid w:val="00E35B9A"/>
    <w:rsid w:val="00E40F40"/>
    <w:rsid w:val="00E433D8"/>
    <w:rsid w:val="00E4539F"/>
    <w:rsid w:val="00E477B4"/>
    <w:rsid w:val="00E47D7B"/>
    <w:rsid w:val="00E47FD8"/>
    <w:rsid w:val="00E5043B"/>
    <w:rsid w:val="00E50548"/>
    <w:rsid w:val="00E505EB"/>
    <w:rsid w:val="00E51900"/>
    <w:rsid w:val="00E51960"/>
    <w:rsid w:val="00E527D5"/>
    <w:rsid w:val="00E52F83"/>
    <w:rsid w:val="00E535B3"/>
    <w:rsid w:val="00E54632"/>
    <w:rsid w:val="00E54DED"/>
    <w:rsid w:val="00E550F6"/>
    <w:rsid w:val="00E55547"/>
    <w:rsid w:val="00E55FDD"/>
    <w:rsid w:val="00E575DB"/>
    <w:rsid w:val="00E62624"/>
    <w:rsid w:val="00E6458D"/>
    <w:rsid w:val="00E65AEE"/>
    <w:rsid w:val="00E665E4"/>
    <w:rsid w:val="00E672F6"/>
    <w:rsid w:val="00E673D7"/>
    <w:rsid w:val="00E71A72"/>
    <w:rsid w:val="00E71C72"/>
    <w:rsid w:val="00E738E6"/>
    <w:rsid w:val="00E73F01"/>
    <w:rsid w:val="00E762D2"/>
    <w:rsid w:val="00E7688F"/>
    <w:rsid w:val="00E76DDB"/>
    <w:rsid w:val="00E77372"/>
    <w:rsid w:val="00E7790D"/>
    <w:rsid w:val="00E7795F"/>
    <w:rsid w:val="00E817B1"/>
    <w:rsid w:val="00E81C31"/>
    <w:rsid w:val="00E82A68"/>
    <w:rsid w:val="00E82E7C"/>
    <w:rsid w:val="00E838DE"/>
    <w:rsid w:val="00E83979"/>
    <w:rsid w:val="00E84232"/>
    <w:rsid w:val="00E854AB"/>
    <w:rsid w:val="00E85599"/>
    <w:rsid w:val="00E85DEA"/>
    <w:rsid w:val="00E8646A"/>
    <w:rsid w:val="00E86E0D"/>
    <w:rsid w:val="00E870A7"/>
    <w:rsid w:val="00E90407"/>
    <w:rsid w:val="00E90647"/>
    <w:rsid w:val="00E90852"/>
    <w:rsid w:val="00E9209F"/>
    <w:rsid w:val="00E94B6B"/>
    <w:rsid w:val="00E9553B"/>
    <w:rsid w:val="00E9634E"/>
    <w:rsid w:val="00E964AE"/>
    <w:rsid w:val="00E96A65"/>
    <w:rsid w:val="00E96AE8"/>
    <w:rsid w:val="00E96E00"/>
    <w:rsid w:val="00EA1738"/>
    <w:rsid w:val="00EA1CEB"/>
    <w:rsid w:val="00EA2FF5"/>
    <w:rsid w:val="00EA3D78"/>
    <w:rsid w:val="00EA6BEC"/>
    <w:rsid w:val="00EA70AD"/>
    <w:rsid w:val="00EB0274"/>
    <w:rsid w:val="00EB06E3"/>
    <w:rsid w:val="00EB0775"/>
    <w:rsid w:val="00EB1274"/>
    <w:rsid w:val="00EB49C4"/>
    <w:rsid w:val="00EB4C1F"/>
    <w:rsid w:val="00EB66A2"/>
    <w:rsid w:val="00EB6AB8"/>
    <w:rsid w:val="00EB757B"/>
    <w:rsid w:val="00EC1C62"/>
    <w:rsid w:val="00EC2BC7"/>
    <w:rsid w:val="00EC5B77"/>
    <w:rsid w:val="00EC67A1"/>
    <w:rsid w:val="00EC7CAB"/>
    <w:rsid w:val="00ED01ED"/>
    <w:rsid w:val="00ED27D2"/>
    <w:rsid w:val="00ED3660"/>
    <w:rsid w:val="00ED384C"/>
    <w:rsid w:val="00ED41FA"/>
    <w:rsid w:val="00ED4294"/>
    <w:rsid w:val="00ED4BF9"/>
    <w:rsid w:val="00EE1EBF"/>
    <w:rsid w:val="00EE2C2D"/>
    <w:rsid w:val="00EE335B"/>
    <w:rsid w:val="00EE3647"/>
    <w:rsid w:val="00EE3DC6"/>
    <w:rsid w:val="00EE4117"/>
    <w:rsid w:val="00EE4AFE"/>
    <w:rsid w:val="00EE5798"/>
    <w:rsid w:val="00EE5AD6"/>
    <w:rsid w:val="00EF03D4"/>
    <w:rsid w:val="00EF34F6"/>
    <w:rsid w:val="00EF3ED9"/>
    <w:rsid w:val="00EF65B4"/>
    <w:rsid w:val="00EF68E7"/>
    <w:rsid w:val="00EF6BB2"/>
    <w:rsid w:val="00F002E9"/>
    <w:rsid w:val="00F00E46"/>
    <w:rsid w:val="00F01246"/>
    <w:rsid w:val="00F013B5"/>
    <w:rsid w:val="00F01891"/>
    <w:rsid w:val="00F0275B"/>
    <w:rsid w:val="00F03192"/>
    <w:rsid w:val="00F040E0"/>
    <w:rsid w:val="00F05239"/>
    <w:rsid w:val="00F0557B"/>
    <w:rsid w:val="00F05F72"/>
    <w:rsid w:val="00F05FAD"/>
    <w:rsid w:val="00F078DF"/>
    <w:rsid w:val="00F07DB0"/>
    <w:rsid w:val="00F07FF7"/>
    <w:rsid w:val="00F1211A"/>
    <w:rsid w:val="00F12B03"/>
    <w:rsid w:val="00F132A0"/>
    <w:rsid w:val="00F1401A"/>
    <w:rsid w:val="00F15481"/>
    <w:rsid w:val="00F15DD9"/>
    <w:rsid w:val="00F1692A"/>
    <w:rsid w:val="00F16DD7"/>
    <w:rsid w:val="00F20191"/>
    <w:rsid w:val="00F20F7A"/>
    <w:rsid w:val="00F21F35"/>
    <w:rsid w:val="00F220F4"/>
    <w:rsid w:val="00F2214E"/>
    <w:rsid w:val="00F2360D"/>
    <w:rsid w:val="00F24420"/>
    <w:rsid w:val="00F244FB"/>
    <w:rsid w:val="00F24573"/>
    <w:rsid w:val="00F25EEB"/>
    <w:rsid w:val="00F2656F"/>
    <w:rsid w:val="00F27369"/>
    <w:rsid w:val="00F27BE9"/>
    <w:rsid w:val="00F27CFF"/>
    <w:rsid w:val="00F3001A"/>
    <w:rsid w:val="00F3076E"/>
    <w:rsid w:val="00F34001"/>
    <w:rsid w:val="00F340E0"/>
    <w:rsid w:val="00F34415"/>
    <w:rsid w:val="00F3582D"/>
    <w:rsid w:val="00F36252"/>
    <w:rsid w:val="00F3642D"/>
    <w:rsid w:val="00F3664C"/>
    <w:rsid w:val="00F36BD0"/>
    <w:rsid w:val="00F379D9"/>
    <w:rsid w:val="00F4221B"/>
    <w:rsid w:val="00F42C0B"/>
    <w:rsid w:val="00F4332E"/>
    <w:rsid w:val="00F449F0"/>
    <w:rsid w:val="00F45334"/>
    <w:rsid w:val="00F45BC1"/>
    <w:rsid w:val="00F46B59"/>
    <w:rsid w:val="00F50CD6"/>
    <w:rsid w:val="00F512F9"/>
    <w:rsid w:val="00F52212"/>
    <w:rsid w:val="00F52446"/>
    <w:rsid w:val="00F52476"/>
    <w:rsid w:val="00F540A8"/>
    <w:rsid w:val="00F552D9"/>
    <w:rsid w:val="00F55592"/>
    <w:rsid w:val="00F56677"/>
    <w:rsid w:val="00F5764B"/>
    <w:rsid w:val="00F60812"/>
    <w:rsid w:val="00F61771"/>
    <w:rsid w:val="00F63040"/>
    <w:rsid w:val="00F64E8D"/>
    <w:rsid w:val="00F655B8"/>
    <w:rsid w:val="00F65AB4"/>
    <w:rsid w:val="00F667D3"/>
    <w:rsid w:val="00F6735A"/>
    <w:rsid w:val="00F67B21"/>
    <w:rsid w:val="00F715B2"/>
    <w:rsid w:val="00F74A16"/>
    <w:rsid w:val="00F751F2"/>
    <w:rsid w:val="00F76614"/>
    <w:rsid w:val="00F772B1"/>
    <w:rsid w:val="00F779DB"/>
    <w:rsid w:val="00F80E47"/>
    <w:rsid w:val="00F80ECC"/>
    <w:rsid w:val="00F80F91"/>
    <w:rsid w:val="00F81373"/>
    <w:rsid w:val="00F8161E"/>
    <w:rsid w:val="00F81C73"/>
    <w:rsid w:val="00F82167"/>
    <w:rsid w:val="00F82902"/>
    <w:rsid w:val="00F850DF"/>
    <w:rsid w:val="00F861F2"/>
    <w:rsid w:val="00F868D8"/>
    <w:rsid w:val="00F875CC"/>
    <w:rsid w:val="00F87741"/>
    <w:rsid w:val="00F90D2A"/>
    <w:rsid w:val="00F90D68"/>
    <w:rsid w:val="00F91C03"/>
    <w:rsid w:val="00F91E9C"/>
    <w:rsid w:val="00F92176"/>
    <w:rsid w:val="00F924DB"/>
    <w:rsid w:val="00F92605"/>
    <w:rsid w:val="00F96B23"/>
    <w:rsid w:val="00F96BFF"/>
    <w:rsid w:val="00F97807"/>
    <w:rsid w:val="00F978AD"/>
    <w:rsid w:val="00FA01E1"/>
    <w:rsid w:val="00FA1BE2"/>
    <w:rsid w:val="00FA2068"/>
    <w:rsid w:val="00FA2073"/>
    <w:rsid w:val="00FA2830"/>
    <w:rsid w:val="00FA347D"/>
    <w:rsid w:val="00FA3CBC"/>
    <w:rsid w:val="00FA3E51"/>
    <w:rsid w:val="00FA4F05"/>
    <w:rsid w:val="00FA63D5"/>
    <w:rsid w:val="00FA6ABB"/>
    <w:rsid w:val="00FA6D25"/>
    <w:rsid w:val="00FA7EA3"/>
    <w:rsid w:val="00FB1848"/>
    <w:rsid w:val="00FB39BD"/>
    <w:rsid w:val="00FB3BA1"/>
    <w:rsid w:val="00FB5BDA"/>
    <w:rsid w:val="00FB6B83"/>
    <w:rsid w:val="00FB7C48"/>
    <w:rsid w:val="00FC0002"/>
    <w:rsid w:val="00FC00C8"/>
    <w:rsid w:val="00FC0A45"/>
    <w:rsid w:val="00FC1068"/>
    <w:rsid w:val="00FC132E"/>
    <w:rsid w:val="00FC1EF7"/>
    <w:rsid w:val="00FC4503"/>
    <w:rsid w:val="00FC48DF"/>
    <w:rsid w:val="00FC553B"/>
    <w:rsid w:val="00FC56F5"/>
    <w:rsid w:val="00FD220D"/>
    <w:rsid w:val="00FD2A35"/>
    <w:rsid w:val="00FD3018"/>
    <w:rsid w:val="00FD30DA"/>
    <w:rsid w:val="00FD5144"/>
    <w:rsid w:val="00FD56C2"/>
    <w:rsid w:val="00FD71E4"/>
    <w:rsid w:val="00FD7F6A"/>
    <w:rsid w:val="00FE1288"/>
    <w:rsid w:val="00FE1AE8"/>
    <w:rsid w:val="00FE283D"/>
    <w:rsid w:val="00FE36A0"/>
    <w:rsid w:val="00FE4113"/>
    <w:rsid w:val="00FE5E09"/>
    <w:rsid w:val="00FE6373"/>
    <w:rsid w:val="00FE6722"/>
    <w:rsid w:val="00FE6CCB"/>
    <w:rsid w:val="00FE6CFE"/>
    <w:rsid w:val="00FF02BA"/>
    <w:rsid w:val="00FF2A42"/>
    <w:rsid w:val="00FF327D"/>
    <w:rsid w:val="00FF4134"/>
    <w:rsid w:val="00FF4E97"/>
    <w:rsid w:val="00FF52C7"/>
    <w:rsid w:val="00FF69B4"/>
    <w:rsid w:val="00FF7BF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BA47E"/>
  <w15:chartTrackingRefBased/>
  <w15:docId w15:val="{C9676039-F064-4EBB-A501-F82CDB4F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6677"/>
    <w:pPr>
      <w:widowControl w:val="0"/>
      <w:spacing w:after="0" w:line="24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10E68"/>
    <w:pPr>
      <w:keepNext/>
      <w:keepLines/>
      <w:numPr>
        <w:numId w:val="12"/>
      </w:numPr>
      <w:spacing w:afterLines="100" w:after="100"/>
      <w:ind w:firstLineChars="0"/>
      <w:jc w:val="center"/>
      <w:outlineLvl w:val="0"/>
    </w:pPr>
    <w:rPr>
      <w:rFonts w:eastAsia="黑体" w:cstheme="majorBidi"/>
      <w:sz w:val="32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210E68"/>
    <w:pPr>
      <w:keepNext/>
      <w:keepLines/>
      <w:numPr>
        <w:ilvl w:val="1"/>
        <w:numId w:val="12"/>
      </w:numPr>
      <w:spacing w:beforeLines="50" w:before="50" w:afterLines="50" w:after="50"/>
      <w:ind w:firstLineChars="0"/>
      <w:outlineLvl w:val="1"/>
    </w:pPr>
    <w:rPr>
      <w:rFonts w:eastAsia="黑体" w:cstheme="majorBidi"/>
      <w:sz w:val="28"/>
      <w:szCs w:val="40"/>
    </w:rPr>
  </w:style>
  <w:style w:type="paragraph" w:styleId="3">
    <w:name w:val="heading 3"/>
    <w:basedOn w:val="a0"/>
    <w:next w:val="a0"/>
    <w:link w:val="30"/>
    <w:uiPriority w:val="9"/>
    <w:unhideWhenUsed/>
    <w:qFormat/>
    <w:rsid w:val="00210E68"/>
    <w:pPr>
      <w:keepNext/>
      <w:keepLines/>
      <w:numPr>
        <w:ilvl w:val="2"/>
        <w:numId w:val="12"/>
      </w:numPr>
      <w:spacing w:beforeLines="50" w:before="50" w:afterLines="50" w:after="50"/>
      <w:ind w:firstLineChars="0"/>
      <w:outlineLvl w:val="2"/>
    </w:pPr>
    <w:rPr>
      <w:rFonts w:eastAsia="黑体" w:cstheme="majorBidi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128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1288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128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128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128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E128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210E68"/>
    <w:rPr>
      <w:rFonts w:ascii="Times New Roman" w:eastAsia="黑体" w:hAnsi="Times New Roman" w:cstheme="majorBidi"/>
      <w:sz w:val="32"/>
      <w:szCs w:val="48"/>
    </w:rPr>
  </w:style>
  <w:style w:type="character" w:customStyle="1" w:styleId="20">
    <w:name w:val="标题 2 字符"/>
    <w:basedOn w:val="a1"/>
    <w:link w:val="2"/>
    <w:uiPriority w:val="9"/>
    <w:rsid w:val="00210E68"/>
    <w:rPr>
      <w:rFonts w:ascii="Times New Roman" w:eastAsia="黑体" w:hAnsi="Times New Roman" w:cstheme="majorBidi"/>
      <w:sz w:val="28"/>
      <w:szCs w:val="40"/>
    </w:rPr>
  </w:style>
  <w:style w:type="character" w:customStyle="1" w:styleId="30">
    <w:name w:val="标题 3 字符"/>
    <w:basedOn w:val="a1"/>
    <w:link w:val="3"/>
    <w:uiPriority w:val="9"/>
    <w:rsid w:val="00210E68"/>
    <w:rPr>
      <w:rFonts w:ascii="Times New Roman" w:eastAsia="黑体" w:hAnsi="Times New Roman" w:cstheme="majorBidi"/>
      <w:sz w:val="24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FE128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FE128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1"/>
    <w:link w:val="6"/>
    <w:uiPriority w:val="9"/>
    <w:semiHidden/>
    <w:rsid w:val="00FE128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FE128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FE1288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FE1288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a5"/>
    <w:uiPriority w:val="10"/>
    <w:qFormat/>
    <w:rsid w:val="00FE12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FE1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FE1288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FE12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FE1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FE1288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823A8"/>
    <w:pPr>
      <w:contextualSpacing/>
    </w:pPr>
  </w:style>
  <w:style w:type="character" w:styleId="ab">
    <w:name w:val="Intense Emphasis"/>
    <w:basedOn w:val="a1"/>
    <w:uiPriority w:val="21"/>
    <w:qFormat/>
    <w:rsid w:val="00FE1288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FE12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1"/>
    <w:link w:val="ac"/>
    <w:uiPriority w:val="30"/>
    <w:rsid w:val="00FE1288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FE1288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0"/>
    <w:link w:val="af0"/>
    <w:uiPriority w:val="99"/>
    <w:unhideWhenUsed/>
    <w:rsid w:val="00ED38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ED384C"/>
    <w:rPr>
      <w:sz w:val="18"/>
      <w:szCs w:val="18"/>
    </w:rPr>
  </w:style>
  <w:style w:type="paragraph" w:styleId="af1">
    <w:name w:val="footer"/>
    <w:basedOn w:val="a0"/>
    <w:link w:val="af2"/>
    <w:uiPriority w:val="99"/>
    <w:unhideWhenUsed/>
    <w:rsid w:val="00ED38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ED384C"/>
    <w:rPr>
      <w:sz w:val="18"/>
      <w:szCs w:val="18"/>
    </w:rPr>
  </w:style>
  <w:style w:type="character" w:styleId="af3">
    <w:name w:val="page number"/>
    <w:basedOn w:val="a1"/>
    <w:rsid w:val="00634049"/>
  </w:style>
  <w:style w:type="paragraph" w:styleId="TOC1">
    <w:name w:val="toc 1"/>
    <w:basedOn w:val="a0"/>
    <w:next w:val="a0"/>
    <w:autoRedefine/>
    <w:uiPriority w:val="39"/>
    <w:unhideWhenUsed/>
    <w:rsid w:val="002D2D1A"/>
    <w:pPr>
      <w:tabs>
        <w:tab w:val="right" w:leader="dot" w:pos="8296"/>
      </w:tabs>
      <w:ind w:firstLineChars="0" w:firstLine="0"/>
    </w:pPr>
    <w:rPr>
      <w:rFonts w:cs="Times New Roman"/>
      <w:bCs/>
      <w:noProof/>
    </w:rPr>
  </w:style>
  <w:style w:type="character" w:styleId="af4">
    <w:name w:val="Hyperlink"/>
    <w:basedOn w:val="a1"/>
    <w:uiPriority w:val="99"/>
    <w:unhideWhenUsed/>
    <w:rsid w:val="00306DEF"/>
    <w:rPr>
      <w:color w:val="467886" w:themeColor="hyperlink"/>
      <w:u w:val="single"/>
    </w:rPr>
  </w:style>
  <w:style w:type="paragraph" w:styleId="TOC2">
    <w:name w:val="toc 2"/>
    <w:basedOn w:val="a0"/>
    <w:next w:val="a0"/>
    <w:autoRedefine/>
    <w:uiPriority w:val="39"/>
    <w:unhideWhenUsed/>
    <w:rsid w:val="00D57FF0"/>
    <w:pPr>
      <w:ind w:leftChars="200" w:left="200" w:firstLineChars="0" w:firstLine="0"/>
    </w:pPr>
  </w:style>
  <w:style w:type="paragraph" w:styleId="TOC">
    <w:name w:val="TOC Heading"/>
    <w:basedOn w:val="1"/>
    <w:next w:val="a0"/>
    <w:uiPriority w:val="39"/>
    <w:unhideWhenUsed/>
    <w:qFormat/>
    <w:rsid w:val="00BA3756"/>
    <w:pPr>
      <w:widowControl/>
      <w:spacing w:before="240" w:after="0" w:line="259" w:lineRule="auto"/>
      <w:outlineLvl w:val="9"/>
    </w:pPr>
    <w:rPr>
      <w:kern w:val="0"/>
      <w:szCs w:val="32"/>
      <w14:ligatures w14:val="none"/>
    </w:rPr>
  </w:style>
  <w:style w:type="paragraph" w:styleId="TOC3">
    <w:name w:val="toc 3"/>
    <w:basedOn w:val="a0"/>
    <w:next w:val="a0"/>
    <w:autoRedefine/>
    <w:uiPriority w:val="39"/>
    <w:unhideWhenUsed/>
    <w:rsid w:val="005129D0"/>
    <w:pPr>
      <w:tabs>
        <w:tab w:val="right" w:leader="dot" w:pos="8296"/>
      </w:tabs>
      <w:ind w:leftChars="400" w:left="960" w:firstLineChars="0" w:firstLine="0"/>
    </w:pPr>
  </w:style>
  <w:style w:type="paragraph" w:styleId="af5">
    <w:name w:val="No Spacing"/>
    <w:uiPriority w:val="1"/>
    <w:qFormat/>
    <w:rsid w:val="00E051FE"/>
    <w:pPr>
      <w:widowControl w:val="0"/>
      <w:spacing w:after="0" w:line="240" w:lineRule="auto"/>
    </w:pPr>
  </w:style>
  <w:style w:type="paragraph" w:styleId="TOC4">
    <w:name w:val="toc 4"/>
    <w:basedOn w:val="a0"/>
    <w:next w:val="a0"/>
    <w:autoRedefine/>
    <w:uiPriority w:val="39"/>
    <w:semiHidden/>
    <w:unhideWhenUsed/>
    <w:rsid w:val="000346A3"/>
    <w:pPr>
      <w:ind w:leftChars="600" w:left="1260"/>
    </w:pPr>
  </w:style>
  <w:style w:type="table" w:styleId="af6">
    <w:name w:val="Grid Table Light"/>
    <w:basedOn w:val="a2"/>
    <w:uiPriority w:val="40"/>
    <w:rsid w:val="007F77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bstract">
    <w:name w:val="abstract"/>
    <w:basedOn w:val="a0"/>
    <w:next w:val="a0"/>
    <w:link w:val="abstract0"/>
    <w:qFormat/>
    <w:rsid w:val="00475385"/>
    <w:pPr>
      <w:spacing w:afterLines="100" w:after="100"/>
      <w:ind w:firstLineChars="0" w:firstLine="0"/>
      <w:jc w:val="center"/>
      <w:outlineLvl w:val="0"/>
    </w:pPr>
    <w:rPr>
      <w:rFonts w:eastAsia="黑体"/>
      <w:b/>
      <w:sz w:val="28"/>
    </w:rPr>
  </w:style>
  <w:style w:type="character" w:customStyle="1" w:styleId="abstract0">
    <w:name w:val="abstract 字符"/>
    <w:basedOn w:val="a1"/>
    <w:link w:val="abstract"/>
    <w:rsid w:val="00475385"/>
    <w:rPr>
      <w:rFonts w:ascii="Times New Roman" w:eastAsia="黑体" w:hAnsi="Times New Roman"/>
      <w:b/>
      <w:sz w:val="28"/>
    </w:rPr>
  </w:style>
  <w:style w:type="paragraph" w:customStyle="1" w:styleId="af7">
    <w:name w:val="摘要"/>
    <w:basedOn w:val="a0"/>
    <w:next w:val="a0"/>
    <w:link w:val="af8"/>
    <w:qFormat/>
    <w:rsid w:val="00A77EA2"/>
    <w:pPr>
      <w:spacing w:afterLines="100" w:after="100"/>
      <w:ind w:firstLineChars="0" w:firstLine="0"/>
      <w:jc w:val="center"/>
      <w:outlineLvl w:val="0"/>
    </w:pPr>
    <w:rPr>
      <w:rFonts w:eastAsia="黑体"/>
      <w:sz w:val="28"/>
    </w:rPr>
  </w:style>
  <w:style w:type="character" w:customStyle="1" w:styleId="af8">
    <w:name w:val="摘要 字符"/>
    <w:basedOn w:val="a1"/>
    <w:link w:val="af7"/>
    <w:rsid w:val="00A77EA2"/>
    <w:rPr>
      <w:rFonts w:ascii="Times New Roman" w:eastAsia="黑体" w:hAnsi="Times New Roman"/>
      <w:sz w:val="28"/>
    </w:rPr>
  </w:style>
  <w:style w:type="character" w:styleId="af9">
    <w:name w:val="Placeholder Text"/>
    <w:basedOn w:val="a1"/>
    <w:uiPriority w:val="99"/>
    <w:semiHidden/>
    <w:rsid w:val="004B14E8"/>
    <w:rPr>
      <w:color w:val="666666"/>
    </w:rPr>
  </w:style>
  <w:style w:type="table" w:styleId="afa">
    <w:name w:val="Table Grid"/>
    <w:basedOn w:val="a2"/>
    <w:uiPriority w:val="39"/>
    <w:rsid w:val="001A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三线表"/>
    <w:basedOn w:val="a2"/>
    <w:uiPriority w:val="99"/>
    <w:rsid w:val="00367879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eastAsia="宋体" w:hAnsi="Times New Roman"/>
        <w:sz w:val="21"/>
      </w:rPr>
      <w:tblPr/>
      <w:tcPr>
        <w:tcBorders>
          <w:bottom w:val="single" w:sz="4" w:space="0" w:color="auto"/>
        </w:tcBorders>
        <w:vAlign w:val="center"/>
      </w:tcPr>
    </w:tblStylePr>
  </w:style>
  <w:style w:type="table" w:styleId="11">
    <w:name w:val="Plain Table 1"/>
    <w:basedOn w:val="a2"/>
    <w:uiPriority w:val="41"/>
    <w:rsid w:val="00F221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Table Simple 1"/>
    <w:basedOn w:val="a2"/>
    <w:uiPriority w:val="99"/>
    <w:semiHidden/>
    <w:unhideWhenUsed/>
    <w:rsid w:val="001D4254"/>
    <w:pPr>
      <w:widowControl w:val="0"/>
      <w:spacing w:after="0" w:line="240" w:lineRule="auto"/>
      <w:ind w:firstLineChars="200" w:firstLine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caption"/>
    <w:basedOn w:val="a0"/>
    <w:next w:val="a0"/>
    <w:uiPriority w:val="35"/>
    <w:unhideWhenUsed/>
    <w:qFormat/>
    <w:rsid w:val="003B28F6"/>
    <w:pPr>
      <w:ind w:firstLineChars="0" w:firstLine="0"/>
      <w:jc w:val="center"/>
    </w:pPr>
    <w:rPr>
      <w:rFonts w:cstheme="majorBidi"/>
      <w:sz w:val="21"/>
      <w:szCs w:val="20"/>
    </w:rPr>
  </w:style>
  <w:style w:type="character" w:styleId="afd">
    <w:name w:val="FollowedHyperlink"/>
    <w:basedOn w:val="a1"/>
    <w:uiPriority w:val="99"/>
    <w:semiHidden/>
    <w:unhideWhenUsed/>
    <w:rsid w:val="00A608FE"/>
    <w:rPr>
      <w:color w:val="96607D" w:themeColor="followedHyperlink"/>
      <w:u w:val="single"/>
    </w:rPr>
  </w:style>
  <w:style w:type="paragraph" w:styleId="a">
    <w:name w:val="List"/>
    <w:basedOn w:val="a0"/>
    <w:uiPriority w:val="99"/>
    <w:unhideWhenUsed/>
    <w:rsid w:val="001E40B1"/>
    <w:pPr>
      <w:numPr>
        <w:ilvl w:val="3"/>
        <w:numId w:val="12"/>
      </w:numPr>
      <w:ind w:hangingChars="200" w:hanging="200"/>
      <w:contextualSpacing/>
    </w:pPr>
  </w:style>
  <w:style w:type="paragraph" w:customStyle="1" w:styleId="afe">
    <w:name w:val="致谢和参考文献"/>
    <w:basedOn w:val="a0"/>
    <w:next w:val="a0"/>
    <w:link w:val="aff"/>
    <w:qFormat/>
    <w:rsid w:val="00C91DB6"/>
    <w:pPr>
      <w:spacing w:beforeLines="200" w:before="200" w:afterLines="100" w:after="100"/>
      <w:ind w:firstLineChars="0" w:firstLine="0"/>
      <w:jc w:val="center"/>
      <w:outlineLvl w:val="0"/>
    </w:pPr>
    <w:rPr>
      <w:rFonts w:eastAsia="黑体"/>
      <w:sz w:val="32"/>
      <w:szCs w:val="32"/>
    </w:rPr>
  </w:style>
  <w:style w:type="character" w:customStyle="1" w:styleId="aff">
    <w:name w:val="致谢和参考文献 字符"/>
    <w:basedOn w:val="a1"/>
    <w:link w:val="afe"/>
    <w:rsid w:val="00C91DB6"/>
    <w:rPr>
      <w:rFonts w:ascii="Times New Roman" w:eastAsia="黑体" w:hAnsi="Times New Roman"/>
      <w:sz w:val="32"/>
      <w:szCs w:val="32"/>
    </w:rPr>
  </w:style>
  <w:style w:type="paragraph" w:styleId="aff0">
    <w:name w:val="Body Text"/>
    <w:basedOn w:val="a0"/>
    <w:link w:val="aff1"/>
    <w:unhideWhenUsed/>
    <w:rsid w:val="001B3776"/>
    <w:pPr>
      <w:spacing w:after="120" w:line="400" w:lineRule="exact"/>
      <w:jc w:val="both"/>
    </w:pPr>
    <w:rPr>
      <w:rFonts w:cs="宋体"/>
      <w14:ligatures w14:val="none"/>
    </w:rPr>
  </w:style>
  <w:style w:type="character" w:customStyle="1" w:styleId="aff1">
    <w:name w:val="正文文本 字符"/>
    <w:basedOn w:val="a1"/>
    <w:link w:val="aff0"/>
    <w:rsid w:val="001B3776"/>
    <w:rPr>
      <w:rFonts w:ascii="Times New Roman" w:eastAsia="宋体" w:hAnsi="Times New Roman" w:cs="宋体"/>
      <w:sz w:val="24"/>
      <w14:ligatures w14:val="none"/>
    </w:rPr>
  </w:style>
  <w:style w:type="character" w:styleId="aff2">
    <w:name w:val="Unresolved Mention"/>
    <w:basedOn w:val="a1"/>
    <w:uiPriority w:val="99"/>
    <w:semiHidden/>
    <w:unhideWhenUsed/>
    <w:rsid w:val="00F449F0"/>
    <w:rPr>
      <w:color w:val="605E5C"/>
      <w:shd w:val="clear" w:color="auto" w:fill="E1DFDD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506202"/>
    <w:pPr>
      <w:ind w:leftChars="2500" w:left="100"/>
    </w:pPr>
  </w:style>
  <w:style w:type="character" w:customStyle="1" w:styleId="aff4">
    <w:name w:val="日期 字符"/>
    <w:basedOn w:val="a1"/>
    <w:link w:val="aff3"/>
    <w:uiPriority w:val="99"/>
    <w:semiHidden/>
    <w:rsid w:val="00506202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BDD1-01A1-44A4-AA70-A46D46E8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6</TotalTime>
  <Pages>14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⁣⁣⁣⁣ Senimi</dc:creator>
  <cp:keywords/>
  <dc:description/>
  <cp:lastModifiedBy>⁣⁣⁣⁣ Senimi</cp:lastModifiedBy>
  <cp:revision>2237</cp:revision>
  <cp:lastPrinted>2024-06-02T09:02:00Z</cp:lastPrinted>
  <dcterms:created xsi:type="dcterms:W3CDTF">2024-04-22T12:59:00Z</dcterms:created>
  <dcterms:modified xsi:type="dcterms:W3CDTF">2024-11-02T06:20:00Z</dcterms:modified>
</cp:coreProperties>
</file>